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706" w:rsidRDefault="00564F43" w:rsidP="00E1443C">
      <w:pPr>
        <w:pStyle w:val="1"/>
      </w:pPr>
      <w:r>
        <w:rPr>
          <w:rFonts w:hint="eastAsia"/>
        </w:rPr>
        <w:t>ハードウェア・ソフトウェア構成</w:t>
      </w:r>
    </w:p>
    <w:p w:rsidR="00FB6112" w:rsidRPr="00FB6112" w:rsidRDefault="00FB6112" w:rsidP="00FB6112"/>
    <w:p w:rsidR="00B974F7" w:rsidRPr="00B17E18" w:rsidRDefault="00564F43" w:rsidP="00B974F7">
      <w:pPr>
        <w:pStyle w:val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ハードウェア構成</w:t>
      </w:r>
      <w:bookmarkStart w:id="0" w:name="_GoBack"/>
      <w:bookmarkEnd w:id="0"/>
    </w:p>
    <w:p w:rsidR="00A266E9" w:rsidRPr="00475A8E" w:rsidRDefault="00A266E9" w:rsidP="00A266E9">
      <w:pPr>
        <w:ind w:leftChars="344" w:left="722"/>
        <w:rPr>
          <w:rFonts w:ascii="ＭＳ Ｐゴシック" w:eastAsia="ＭＳ Ｐゴシック" w:hAnsi="ＭＳ Ｐゴシック"/>
          <w:sz w:val="20"/>
        </w:rPr>
      </w:pPr>
      <w:r w:rsidRPr="004D75A9">
        <w:rPr>
          <w:rFonts w:ascii="ＭＳ Ｐゴシック" w:eastAsia="ＭＳ Ｐゴシック" w:hAnsi="ＭＳ Ｐゴシック" w:hint="eastAsia"/>
        </w:rPr>
        <w:t>（</w:t>
      </w:r>
      <w:r w:rsidR="00B974F7" w:rsidRPr="004D75A9">
        <w:rPr>
          <w:rFonts w:ascii="ＭＳ Ｐゴシック" w:eastAsia="ＭＳ Ｐゴシック" w:hAnsi="ＭＳ Ｐゴシック" w:hint="eastAsia"/>
        </w:rPr>
        <w:t>1</w:t>
      </w:r>
      <w:r w:rsidRPr="004D75A9">
        <w:rPr>
          <w:rFonts w:ascii="ＭＳ Ｐゴシック" w:eastAsia="ＭＳ Ｐゴシック" w:hAnsi="ＭＳ Ｐゴシック" w:hint="eastAsia"/>
        </w:rPr>
        <w:t xml:space="preserve">） </w:t>
      </w:r>
      <w:r w:rsidR="00F710A0">
        <w:rPr>
          <w:rFonts w:ascii="ＭＳ Ｐゴシック" w:eastAsia="ＭＳ Ｐゴシック" w:hAnsi="ＭＳ Ｐゴシック" w:hint="eastAsia"/>
          <w:sz w:val="20"/>
        </w:rPr>
        <w:t>サーバ</w:t>
      </w:r>
    </w:p>
    <w:p w:rsidR="00182714" w:rsidRPr="00475A8E" w:rsidRDefault="001F19C1" w:rsidP="00182714">
      <w:pPr>
        <w:ind w:leftChars="500" w:left="105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各サーバ</w:t>
      </w:r>
      <w:r w:rsidR="00F710A0" w:rsidRPr="00F710A0">
        <w:rPr>
          <w:rFonts w:ascii="ＭＳ Ｐゴシック" w:eastAsia="ＭＳ Ｐゴシック" w:hAnsi="ＭＳ Ｐゴシック" w:hint="eastAsia"/>
          <w:sz w:val="20"/>
        </w:rPr>
        <w:t>の基本構成を</w:t>
      </w:r>
      <w:fldSimple w:instr=" REF _Ref208733108 \h  \* MERGEFORMAT ">
        <w:r w:rsidR="00434612" w:rsidRPr="00434612">
          <w:rPr>
            <w:rFonts w:ascii="ＭＳ Ｐゴシック" w:eastAsia="ＭＳ Ｐゴシック" w:hAnsi="ＭＳ Ｐゴシック" w:hint="eastAsia"/>
            <w:sz w:val="20"/>
          </w:rPr>
          <w:t xml:space="preserve">表 </w:t>
        </w:r>
        <w:r w:rsidR="006D5AAC">
          <w:rPr>
            <w:rFonts w:ascii="ＭＳ Ｐゴシック" w:eastAsia="ＭＳ Ｐゴシック" w:hAnsi="ＭＳ Ｐゴシック" w:hint="eastAsia"/>
            <w:noProof/>
            <w:sz w:val="20"/>
          </w:rPr>
          <w:t>3</w:t>
        </w:r>
        <w:r w:rsidR="00434612" w:rsidRPr="00434612">
          <w:rPr>
            <w:rFonts w:ascii="ＭＳ Ｐゴシック" w:eastAsia="ＭＳ Ｐゴシック" w:hAnsi="ＭＳ Ｐゴシック"/>
            <w:noProof/>
            <w:sz w:val="20"/>
          </w:rPr>
          <w:t>.1</w:t>
        </w:r>
        <w:r w:rsidR="00434612" w:rsidRPr="00434612">
          <w:rPr>
            <w:rFonts w:ascii="ＭＳ Ｐゴシック" w:eastAsia="ＭＳ Ｐゴシック" w:hAnsi="ＭＳ Ｐゴシック"/>
            <w:noProof/>
            <w:sz w:val="20"/>
          </w:rPr>
          <w:noBreakHyphen/>
          <w:t>1</w:t>
        </w:r>
      </w:fldSimple>
      <w:r w:rsidR="00F710A0" w:rsidRPr="00F710A0">
        <w:rPr>
          <w:rFonts w:ascii="ＭＳ Ｐゴシック" w:eastAsia="ＭＳ Ｐゴシック" w:hAnsi="ＭＳ Ｐゴシック" w:hint="eastAsia"/>
          <w:sz w:val="20"/>
        </w:rPr>
        <w:t>にそれぞれ示す。</w:t>
      </w:r>
    </w:p>
    <w:p w:rsidR="00182714" w:rsidRPr="00F710A0" w:rsidRDefault="00182714" w:rsidP="00182714">
      <w:pPr>
        <w:ind w:leftChars="500" w:left="1050"/>
        <w:rPr>
          <w:rFonts w:ascii="ＭＳ Ｐゴシック" w:eastAsia="ＭＳ Ｐゴシック" w:hAnsi="ＭＳ Ｐゴシック"/>
        </w:rPr>
      </w:pPr>
    </w:p>
    <w:p w:rsidR="00EE2E1B" w:rsidRPr="00475A8E" w:rsidRDefault="00A266E9" w:rsidP="00946C66">
      <w:pPr>
        <w:pStyle w:val="a7"/>
      </w:pPr>
      <w:bookmarkStart w:id="1" w:name="_Ref208733108"/>
      <w:r w:rsidRPr="00475A8E">
        <w:rPr>
          <w:rFonts w:hint="eastAsia"/>
        </w:rPr>
        <w:t xml:space="preserve">表 </w:t>
      </w:r>
      <w:r w:rsidR="00C8634F">
        <w:fldChar w:fldCharType="begin"/>
      </w:r>
      <w:r w:rsidR="00654EAF">
        <w:instrText xml:space="preserve"> </w:instrText>
      </w:r>
      <w:r w:rsidR="00654EAF">
        <w:rPr>
          <w:rFonts w:hint="eastAsia"/>
        </w:rPr>
        <w:instrText>STYLEREF 2 \s</w:instrText>
      </w:r>
      <w:r w:rsidR="00654EAF">
        <w:instrText xml:space="preserve"> </w:instrText>
      </w:r>
      <w:r w:rsidR="00C8634F">
        <w:fldChar w:fldCharType="separate"/>
      </w:r>
      <w:r w:rsidR="006D5AAC">
        <w:rPr>
          <w:rFonts w:hint="eastAsia"/>
          <w:noProof/>
        </w:rPr>
        <w:t>3</w:t>
      </w:r>
      <w:r w:rsidR="00654EAF">
        <w:rPr>
          <w:noProof/>
        </w:rPr>
        <w:t>.1</w:t>
      </w:r>
      <w:r w:rsidR="00C8634F">
        <w:fldChar w:fldCharType="end"/>
      </w:r>
      <w:r w:rsidR="00654EAF">
        <w:noBreakHyphen/>
      </w:r>
      <w:r w:rsidR="00C8634F">
        <w:fldChar w:fldCharType="begin"/>
      </w:r>
      <w:r w:rsidR="00654EAF">
        <w:instrText xml:space="preserve"> </w:instrText>
      </w:r>
      <w:r w:rsidR="00654EAF">
        <w:rPr>
          <w:rFonts w:hint="eastAsia"/>
        </w:rPr>
        <w:instrText>SEQ 表 \* ARABIC \s 2</w:instrText>
      </w:r>
      <w:r w:rsidR="00654EAF">
        <w:instrText xml:space="preserve"> </w:instrText>
      </w:r>
      <w:r w:rsidR="00C8634F">
        <w:fldChar w:fldCharType="separate"/>
      </w:r>
      <w:r w:rsidR="00654EAF">
        <w:rPr>
          <w:noProof/>
        </w:rPr>
        <w:t>1</w:t>
      </w:r>
      <w:r w:rsidR="00C8634F">
        <w:fldChar w:fldCharType="end"/>
      </w:r>
      <w:bookmarkEnd w:id="1"/>
      <w:r w:rsidR="007837CE" w:rsidRPr="00475A8E">
        <w:rPr>
          <w:rFonts w:hint="eastAsia"/>
        </w:rPr>
        <w:t xml:space="preserve">　</w:t>
      </w:r>
      <w:r w:rsidR="00FD18E0">
        <w:rPr>
          <w:rFonts w:hint="eastAsia"/>
        </w:rPr>
        <w:t>サーバハードウェア構成要素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1985"/>
        <w:gridCol w:w="3827"/>
        <w:gridCol w:w="851"/>
        <w:gridCol w:w="1559"/>
      </w:tblGrid>
      <w:tr w:rsidR="00FD18E0" w:rsidRPr="00817D0E" w:rsidTr="00E32393">
        <w:trPr>
          <w:trHeight w:val="177"/>
        </w:trPr>
        <w:tc>
          <w:tcPr>
            <w:tcW w:w="1417" w:type="dxa"/>
            <w:shd w:val="clear" w:color="auto" w:fill="FFFF99"/>
          </w:tcPr>
          <w:p w:rsidR="00FD18E0" w:rsidRPr="00475A8E" w:rsidRDefault="00FD18E0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装置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99"/>
          </w:tcPr>
          <w:p w:rsidR="00FD18E0" w:rsidRPr="00475A8E" w:rsidRDefault="00FD18E0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製品名</w:t>
            </w:r>
          </w:p>
        </w:tc>
        <w:tc>
          <w:tcPr>
            <w:tcW w:w="3827" w:type="dxa"/>
            <w:shd w:val="clear" w:color="auto" w:fill="FFFF99"/>
          </w:tcPr>
          <w:p w:rsidR="00FD18E0" w:rsidRPr="00475A8E" w:rsidRDefault="00FD18E0" w:rsidP="00817D0E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概要</w:t>
            </w:r>
          </w:p>
        </w:tc>
        <w:tc>
          <w:tcPr>
            <w:tcW w:w="851" w:type="dxa"/>
            <w:shd w:val="clear" w:color="auto" w:fill="FFFF99"/>
          </w:tcPr>
          <w:p w:rsidR="00FD18E0" w:rsidRPr="00475A8E" w:rsidRDefault="00FD18E0" w:rsidP="00FD18E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数量</w:t>
            </w:r>
          </w:p>
        </w:tc>
        <w:tc>
          <w:tcPr>
            <w:tcW w:w="1559" w:type="dxa"/>
            <w:shd w:val="clear" w:color="auto" w:fill="FFFF99"/>
          </w:tcPr>
          <w:p w:rsidR="00FD18E0" w:rsidRPr="00475A8E" w:rsidRDefault="00FD18E0" w:rsidP="00FD18E0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</w:tc>
      </w:tr>
      <w:tr w:rsidR="00FD18E0" w:rsidRPr="00817D0E" w:rsidTr="00E32393">
        <w:tc>
          <w:tcPr>
            <w:tcW w:w="1417" w:type="dxa"/>
            <w:shd w:val="clear" w:color="auto" w:fill="auto"/>
          </w:tcPr>
          <w:p w:rsidR="00FD18E0" w:rsidRPr="00475A8E" w:rsidRDefault="00FD18E0" w:rsidP="00DF6819">
            <w:pPr>
              <w:pStyle w:val="af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APサーバ</w:t>
            </w:r>
          </w:p>
        </w:tc>
        <w:tc>
          <w:tcPr>
            <w:tcW w:w="1985" w:type="dxa"/>
            <w:shd w:val="clear" w:color="auto" w:fill="auto"/>
          </w:tcPr>
          <w:p w:rsidR="00FD18E0" w:rsidRPr="00475A8E" w:rsidRDefault="00E32393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32393">
              <w:rPr>
                <w:rFonts w:ascii="ＭＳ Ｐゴシック" w:eastAsia="ＭＳ Ｐゴシック" w:hAnsi="ＭＳ Ｐゴシック"/>
                <w:sz w:val="18"/>
                <w:szCs w:val="21"/>
              </w:rPr>
              <w:t>HP ProLiant DL120 G6</w:t>
            </w:r>
          </w:p>
        </w:tc>
        <w:tc>
          <w:tcPr>
            <w:tcW w:w="3827" w:type="dxa"/>
            <w:shd w:val="clear" w:color="auto" w:fill="auto"/>
          </w:tcPr>
          <w:p w:rsidR="00E32393" w:rsidRPr="00E32393" w:rsidRDefault="00E32393" w:rsidP="00E3239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32393">
              <w:rPr>
                <w:rFonts w:ascii="ＭＳ Ｐゴシック" w:eastAsia="ＭＳ Ｐゴシック" w:hAnsi="ＭＳ Ｐゴシック"/>
                <w:sz w:val="18"/>
                <w:szCs w:val="21"/>
              </w:rPr>
              <w:t>CPU: Pentium G6950 1P/2C 2.80GHz</w:t>
            </w:r>
          </w:p>
          <w:p w:rsidR="00FD18E0" w:rsidRDefault="00E32393" w:rsidP="00E3239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3239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メモリ: 4G</w:t>
            </w:r>
            <w:r w:rsidR="00375BF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B</w:t>
            </w:r>
            <w:r w:rsidR="002D430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yte</w:t>
            </w:r>
          </w:p>
          <w:p w:rsidR="00E32393" w:rsidRPr="00FD18E0" w:rsidRDefault="00E32393" w:rsidP="00E3239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FD18E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ディスク：72.8G</w:t>
            </w:r>
            <w:r w:rsidR="00375BF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B</w:t>
            </w:r>
            <w:r w:rsidR="002D430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yte</w:t>
            </w:r>
            <w:r w:rsidRPr="00FD18E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×2本 RAID1</w:t>
            </w:r>
          </w:p>
          <w:p w:rsidR="00E32393" w:rsidRPr="00475A8E" w:rsidRDefault="00E32393" w:rsidP="00E3239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3239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ドライブ：CD/DVD</w:t>
            </w:r>
          </w:p>
        </w:tc>
        <w:tc>
          <w:tcPr>
            <w:tcW w:w="851" w:type="dxa"/>
            <w:shd w:val="clear" w:color="auto" w:fill="auto"/>
          </w:tcPr>
          <w:p w:rsidR="00FD18E0" w:rsidRPr="00475A8E" w:rsidRDefault="00FD18E0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D18E0" w:rsidRPr="00475A8E" w:rsidRDefault="00FD18E0" w:rsidP="00BC483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FD18E0" w:rsidRPr="00817D0E" w:rsidTr="00E32393">
        <w:trPr>
          <w:trHeight w:val="421"/>
        </w:trPr>
        <w:tc>
          <w:tcPr>
            <w:tcW w:w="1417" w:type="dxa"/>
            <w:shd w:val="clear" w:color="auto" w:fill="auto"/>
          </w:tcPr>
          <w:p w:rsidR="00FD18E0" w:rsidRPr="00475A8E" w:rsidRDefault="00FD18E0" w:rsidP="00DF681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DBサーバ</w:t>
            </w:r>
          </w:p>
        </w:tc>
        <w:tc>
          <w:tcPr>
            <w:tcW w:w="1985" w:type="dxa"/>
            <w:shd w:val="clear" w:color="auto" w:fill="auto"/>
          </w:tcPr>
          <w:p w:rsidR="00FD18E0" w:rsidRPr="00475A8E" w:rsidRDefault="00E32393" w:rsidP="004E6D2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32393">
              <w:rPr>
                <w:rFonts w:ascii="ＭＳ Ｐゴシック" w:eastAsia="ＭＳ Ｐゴシック" w:hAnsi="ＭＳ Ｐゴシック"/>
                <w:sz w:val="18"/>
                <w:szCs w:val="21"/>
              </w:rPr>
              <w:t>HP ProLiant DL380 G5</w:t>
            </w:r>
          </w:p>
        </w:tc>
        <w:tc>
          <w:tcPr>
            <w:tcW w:w="3827" w:type="dxa"/>
            <w:shd w:val="clear" w:color="auto" w:fill="auto"/>
          </w:tcPr>
          <w:p w:rsidR="00E32393" w:rsidRPr="00E32393" w:rsidRDefault="00E32393" w:rsidP="00E3239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32393">
              <w:rPr>
                <w:rFonts w:ascii="ＭＳ Ｐゴシック" w:eastAsia="ＭＳ Ｐゴシック" w:hAnsi="ＭＳ Ｐゴシック"/>
                <w:sz w:val="18"/>
                <w:szCs w:val="21"/>
              </w:rPr>
              <w:t>CPU: Xeon X5460 2P/8C 3.16GHz</w:t>
            </w:r>
          </w:p>
          <w:p w:rsidR="00E32393" w:rsidRDefault="00E32393" w:rsidP="00E3239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E32393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メモリ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: 8G</w:t>
            </w:r>
            <w:r w:rsidR="00375BF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B</w:t>
            </w:r>
            <w:r w:rsidR="002D430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yte</w:t>
            </w:r>
          </w:p>
          <w:p w:rsidR="00FD18E0" w:rsidRPr="00FD18E0" w:rsidRDefault="00FD18E0" w:rsidP="00E32393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FD18E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ディスク：72.8G</w:t>
            </w:r>
            <w:r w:rsidR="00375BF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B</w:t>
            </w:r>
            <w:r w:rsidR="002D430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yte</w:t>
            </w:r>
            <w:r w:rsidRPr="00FD18E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×2本 RAID1</w:t>
            </w:r>
          </w:p>
          <w:p w:rsidR="00FD18E0" w:rsidRPr="00475A8E" w:rsidRDefault="00FD18E0" w:rsidP="00FD18E0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FD18E0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ドライブ：CD/DVD</w:t>
            </w:r>
          </w:p>
        </w:tc>
        <w:tc>
          <w:tcPr>
            <w:tcW w:w="851" w:type="dxa"/>
            <w:shd w:val="clear" w:color="auto" w:fill="auto"/>
          </w:tcPr>
          <w:p w:rsidR="00FD18E0" w:rsidRPr="00475A8E" w:rsidRDefault="00FD18E0" w:rsidP="004E6D2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D18E0" w:rsidRPr="00475A8E" w:rsidRDefault="00FD18E0" w:rsidP="004E6D2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</w:tbl>
    <w:p w:rsidR="00434612" w:rsidRDefault="00434612" w:rsidP="00FB6112">
      <w:bookmarkStart w:id="2" w:name="_Toc346883348"/>
    </w:p>
    <w:p w:rsidR="00434612" w:rsidRPr="00475A8E" w:rsidRDefault="00434612" w:rsidP="00434612">
      <w:pPr>
        <w:ind w:leftChars="344" w:left="722"/>
        <w:rPr>
          <w:rFonts w:ascii="ＭＳ Ｐゴシック" w:eastAsia="ＭＳ Ｐゴシック" w:hAnsi="ＭＳ Ｐゴシック"/>
          <w:sz w:val="20"/>
        </w:rPr>
      </w:pPr>
      <w:r w:rsidRPr="004D75A9"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 w:hint="eastAsia"/>
        </w:rPr>
        <w:t>2</w:t>
      </w:r>
      <w:r w:rsidRPr="004D75A9">
        <w:rPr>
          <w:rFonts w:ascii="ＭＳ Ｐゴシック" w:eastAsia="ＭＳ Ｐゴシック" w:hAnsi="ＭＳ Ｐゴシック" w:hint="eastAsia"/>
        </w:rPr>
        <w:t xml:space="preserve">） </w:t>
      </w:r>
      <w:r>
        <w:rPr>
          <w:rFonts w:ascii="ＭＳ Ｐゴシック" w:eastAsia="ＭＳ Ｐゴシック" w:hAnsi="ＭＳ Ｐゴシック" w:hint="eastAsia"/>
          <w:sz w:val="20"/>
        </w:rPr>
        <w:t>端末</w:t>
      </w:r>
    </w:p>
    <w:p w:rsidR="00434612" w:rsidRPr="00A7784B" w:rsidRDefault="00434612" w:rsidP="00434612">
      <w:pPr>
        <w:ind w:leftChars="500" w:left="1050"/>
        <w:rPr>
          <w:rFonts w:ascii="ＭＳ Ｐゴシック" w:eastAsia="ＭＳ Ｐゴシック" w:hAnsi="ＭＳ Ｐゴシック"/>
          <w:sz w:val="20"/>
        </w:rPr>
      </w:pPr>
      <w:r w:rsidRPr="00A7784B">
        <w:rPr>
          <w:rFonts w:ascii="ＭＳ Ｐゴシック" w:eastAsia="ＭＳ Ｐゴシック" w:hAnsi="ＭＳ Ｐゴシック" w:hint="eastAsia"/>
          <w:sz w:val="20"/>
        </w:rPr>
        <w:t>端末の</w:t>
      </w:r>
      <w:r w:rsidRPr="00A7784B">
        <w:rPr>
          <w:rFonts w:ascii="ＭＳ Ｐゴシック" w:eastAsia="ＭＳ Ｐゴシック" w:hAnsi="ＭＳ Ｐゴシック" w:hint="eastAsia"/>
          <w:sz w:val="20"/>
          <w:szCs w:val="20"/>
        </w:rPr>
        <w:t>基本構成</w:t>
      </w:r>
      <w:r w:rsidR="00A7784B" w:rsidRPr="00A7784B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fldSimple w:instr=" REF _Ref371596600 \h  \* MERGEFORMAT ">
        <w:r w:rsidR="00A7784B" w:rsidRPr="00A7784B">
          <w:rPr>
            <w:rFonts w:ascii="ＭＳ Ｐゴシック" w:eastAsia="ＭＳ Ｐゴシック" w:hAnsi="ＭＳ Ｐゴシック" w:hint="eastAsia"/>
            <w:sz w:val="20"/>
            <w:szCs w:val="20"/>
          </w:rPr>
          <w:t xml:space="preserve">表 </w:t>
        </w:r>
        <w:r w:rsidR="006D5AAC">
          <w:rPr>
            <w:rFonts w:ascii="ＭＳ Ｐゴシック" w:eastAsia="ＭＳ Ｐゴシック" w:hAnsi="ＭＳ Ｐゴシック" w:hint="eastAsia"/>
            <w:noProof/>
            <w:sz w:val="20"/>
            <w:szCs w:val="20"/>
          </w:rPr>
          <w:t>3</w:t>
        </w:r>
        <w:r w:rsidR="00A7784B" w:rsidRPr="00A7784B">
          <w:rPr>
            <w:rFonts w:ascii="ＭＳ Ｐゴシック" w:eastAsia="ＭＳ Ｐゴシック" w:hAnsi="ＭＳ Ｐゴシック"/>
            <w:noProof/>
            <w:sz w:val="20"/>
            <w:szCs w:val="20"/>
          </w:rPr>
          <w:t>.1</w:t>
        </w:r>
        <w:r w:rsidR="00A7784B" w:rsidRPr="00A7784B">
          <w:rPr>
            <w:rFonts w:ascii="ＭＳ Ｐゴシック" w:eastAsia="ＭＳ Ｐゴシック" w:hAnsi="ＭＳ Ｐゴシック"/>
            <w:sz w:val="20"/>
            <w:szCs w:val="20"/>
          </w:rPr>
          <w:noBreakHyphen/>
        </w:r>
        <w:r w:rsidR="00A7784B" w:rsidRPr="00A7784B">
          <w:rPr>
            <w:rFonts w:ascii="ＭＳ Ｐゴシック" w:eastAsia="ＭＳ Ｐゴシック" w:hAnsi="ＭＳ Ｐゴシック"/>
            <w:noProof/>
            <w:sz w:val="20"/>
            <w:szCs w:val="20"/>
          </w:rPr>
          <w:t>2</w:t>
        </w:r>
      </w:fldSimple>
      <w:r w:rsidRPr="00A7784B">
        <w:rPr>
          <w:rFonts w:ascii="ＭＳ Ｐゴシック" w:eastAsia="ＭＳ Ｐゴシック" w:hAnsi="ＭＳ Ｐゴシック" w:hint="eastAsia"/>
          <w:sz w:val="20"/>
          <w:szCs w:val="20"/>
        </w:rPr>
        <w:t>に示す。</w:t>
      </w:r>
    </w:p>
    <w:p w:rsidR="00434612" w:rsidRPr="00F710A0" w:rsidRDefault="00434612" w:rsidP="00434612">
      <w:pPr>
        <w:ind w:leftChars="500" w:left="1050"/>
        <w:rPr>
          <w:rFonts w:ascii="ＭＳ Ｐゴシック" w:eastAsia="ＭＳ Ｐゴシック" w:hAnsi="ＭＳ Ｐゴシック"/>
        </w:rPr>
      </w:pPr>
    </w:p>
    <w:p w:rsidR="00434612" w:rsidRPr="00475A8E" w:rsidRDefault="00434612" w:rsidP="00434612">
      <w:pPr>
        <w:pStyle w:val="a7"/>
      </w:pPr>
      <w:bookmarkStart w:id="3" w:name="_Ref371596600"/>
      <w:r w:rsidRPr="00475A8E">
        <w:rPr>
          <w:rFonts w:hint="eastAsia"/>
        </w:rPr>
        <w:t xml:space="preserve">表 </w:t>
      </w:r>
      <w:r w:rsidR="00C8634F">
        <w:fldChar w:fldCharType="begin"/>
      </w:r>
      <w:r w:rsidR="00654EAF">
        <w:instrText xml:space="preserve"> </w:instrText>
      </w:r>
      <w:r w:rsidR="00654EAF">
        <w:rPr>
          <w:rFonts w:hint="eastAsia"/>
        </w:rPr>
        <w:instrText>STYLEREF 2 \s</w:instrText>
      </w:r>
      <w:r w:rsidR="00654EAF">
        <w:instrText xml:space="preserve"> </w:instrText>
      </w:r>
      <w:r w:rsidR="00C8634F">
        <w:fldChar w:fldCharType="separate"/>
      </w:r>
      <w:r w:rsidR="006D5AAC">
        <w:rPr>
          <w:rFonts w:hint="eastAsia"/>
          <w:noProof/>
        </w:rPr>
        <w:t>3</w:t>
      </w:r>
      <w:r w:rsidR="00654EAF">
        <w:rPr>
          <w:noProof/>
        </w:rPr>
        <w:t>.1</w:t>
      </w:r>
      <w:r w:rsidR="00C8634F">
        <w:fldChar w:fldCharType="end"/>
      </w:r>
      <w:r w:rsidR="00654EAF">
        <w:noBreakHyphen/>
      </w:r>
      <w:r w:rsidR="00C8634F">
        <w:fldChar w:fldCharType="begin"/>
      </w:r>
      <w:r w:rsidR="00654EAF">
        <w:instrText xml:space="preserve"> </w:instrText>
      </w:r>
      <w:r w:rsidR="00654EAF">
        <w:rPr>
          <w:rFonts w:hint="eastAsia"/>
        </w:rPr>
        <w:instrText>SEQ 表 \* ARABIC \s 2</w:instrText>
      </w:r>
      <w:r w:rsidR="00654EAF">
        <w:instrText xml:space="preserve"> </w:instrText>
      </w:r>
      <w:r w:rsidR="00C8634F">
        <w:fldChar w:fldCharType="separate"/>
      </w:r>
      <w:r w:rsidR="00654EAF">
        <w:rPr>
          <w:noProof/>
        </w:rPr>
        <w:t>2</w:t>
      </w:r>
      <w:r w:rsidR="00C8634F">
        <w:fldChar w:fldCharType="end"/>
      </w:r>
      <w:bookmarkEnd w:id="3"/>
      <w:r w:rsidRPr="00475A8E">
        <w:rPr>
          <w:rFonts w:hint="eastAsia"/>
        </w:rPr>
        <w:t xml:space="preserve">　</w:t>
      </w:r>
      <w:r>
        <w:rPr>
          <w:rFonts w:hint="eastAsia"/>
        </w:rPr>
        <w:t>端末構成要素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827"/>
        <w:gridCol w:w="851"/>
        <w:gridCol w:w="3260"/>
      </w:tblGrid>
      <w:tr w:rsidR="00434612" w:rsidRPr="00817D0E" w:rsidTr="001F19C1">
        <w:trPr>
          <w:trHeight w:val="177"/>
        </w:trPr>
        <w:tc>
          <w:tcPr>
            <w:tcW w:w="1701" w:type="dxa"/>
            <w:shd w:val="clear" w:color="auto" w:fill="FFFF99"/>
          </w:tcPr>
          <w:p w:rsidR="00434612" w:rsidRPr="00475A8E" w:rsidRDefault="00434612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装置名</w:t>
            </w:r>
          </w:p>
        </w:tc>
        <w:tc>
          <w:tcPr>
            <w:tcW w:w="3827" w:type="dxa"/>
            <w:shd w:val="clear" w:color="auto" w:fill="FFFF99"/>
          </w:tcPr>
          <w:p w:rsidR="00434612" w:rsidRPr="00475A8E" w:rsidRDefault="00434612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概要</w:t>
            </w:r>
          </w:p>
        </w:tc>
        <w:tc>
          <w:tcPr>
            <w:tcW w:w="851" w:type="dxa"/>
            <w:shd w:val="clear" w:color="auto" w:fill="FFFF99"/>
          </w:tcPr>
          <w:p w:rsidR="00434612" w:rsidRPr="00475A8E" w:rsidRDefault="00434612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数量</w:t>
            </w:r>
          </w:p>
        </w:tc>
        <w:tc>
          <w:tcPr>
            <w:tcW w:w="3260" w:type="dxa"/>
            <w:shd w:val="clear" w:color="auto" w:fill="FFFF99"/>
          </w:tcPr>
          <w:p w:rsidR="00434612" w:rsidRPr="00475A8E" w:rsidRDefault="00434612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</w:tc>
      </w:tr>
      <w:tr w:rsidR="00434612" w:rsidRPr="00817D0E" w:rsidTr="001F19C1">
        <w:tc>
          <w:tcPr>
            <w:tcW w:w="1701" w:type="dxa"/>
            <w:shd w:val="clear" w:color="auto" w:fill="auto"/>
          </w:tcPr>
          <w:p w:rsidR="00434612" w:rsidRPr="00475A8E" w:rsidRDefault="00434612" w:rsidP="002C130A">
            <w:pPr>
              <w:pStyle w:val="af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OpS端末</w:t>
            </w:r>
          </w:p>
        </w:tc>
        <w:tc>
          <w:tcPr>
            <w:tcW w:w="3827" w:type="dxa"/>
            <w:shd w:val="clear" w:color="auto" w:fill="auto"/>
          </w:tcPr>
          <w:p w:rsidR="00434612" w:rsidRPr="00434612" w:rsidRDefault="00434612" w:rsidP="00434612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3461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CPU：</w:t>
            </w:r>
            <w:r w:rsidR="004C3BBF" w:rsidRPr="004C3BBF">
              <w:rPr>
                <w:rFonts w:ascii="ＭＳ Ｐゴシック" w:eastAsia="ＭＳ Ｐゴシック" w:hAnsi="ＭＳ Ｐゴシック"/>
                <w:sz w:val="18"/>
                <w:szCs w:val="21"/>
              </w:rPr>
              <w:t>Intel Pentium4</w:t>
            </w:r>
            <w:r w:rsidR="004C3BBF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以上</w:t>
            </w:r>
          </w:p>
          <w:p w:rsidR="00434612" w:rsidRPr="00434612" w:rsidRDefault="00434612" w:rsidP="00434612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3461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メモリ：2G</w:t>
            </w:r>
            <w:r w:rsidR="00375BF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B</w:t>
            </w:r>
            <w:r w:rsidR="002D430A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yte</w:t>
            </w:r>
            <w:r w:rsidRPr="0043461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以上</w:t>
            </w:r>
          </w:p>
          <w:p w:rsidR="00434612" w:rsidRPr="00434612" w:rsidRDefault="00434612" w:rsidP="00434612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3461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HDD：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0</w:t>
            </w:r>
            <w:r w:rsidRPr="0043461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0G</w:t>
            </w:r>
            <w:r w:rsidR="00375BF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B</w:t>
            </w:r>
            <w:r w:rsidR="0022449D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yte</w:t>
            </w:r>
            <w:r w:rsidRPr="0043461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以上</w:t>
            </w:r>
          </w:p>
          <w:p w:rsidR="00434612" w:rsidRPr="00475A8E" w:rsidRDefault="00434612" w:rsidP="00434612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34612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NIC：1本</w:t>
            </w:r>
          </w:p>
        </w:tc>
        <w:tc>
          <w:tcPr>
            <w:tcW w:w="851" w:type="dxa"/>
            <w:shd w:val="clear" w:color="auto" w:fill="auto"/>
          </w:tcPr>
          <w:p w:rsidR="00434612" w:rsidRPr="00475A8E" w:rsidRDefault="00434612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－</w:t>
            </w:r>
          </w:p>
        </w:tc>
        <w:tc>
          <w:tcPr>
            <w:tcW w:w="3260" w:type="dxa"/>
            <w:shd w:val="clear" w:color="auto" w:fill="auto"/>
          </w:tcPr>
          <w:p w:rsidR="00434612" w:rsidRPr="00475A8E" w:rsidRDefault="00A527E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記述は最低動作環境。</w:t>
            </w:r>
          </w:p>
        </w:tc>
      </w:tr>
    </w:tbl>
    <w:p w:rsidR="00434612" w:rsidRDefault="00434612" w:rsidP="00FB6112"/>
    <w:bookmarkEnd w:id="2"/>
    <w:p w:rsidR="001F19C1" w:rsidRDefault="001F19C1">
      <w:pPr>
        <w:widowControl/>
        <w:jc w:val="left"/>
        <w:rPr>
          <w:rFonts w:ascii="Arial" w:eastAsia="ＭＳ ゴシック" w:hAnsi="Arial"/>
          <w:b/>
        </w:rPr>
      </w:pPr>
    </w:p>
    <w:p w:rsidR="00E22C00" w:rsidRPr="00BD4217" w:rsidRDefault="00564F43" w:rsidP="002F02DB">
      <w:pPr>
        <w:pStyle w:val="2"/>
        <w:pageBreakBefore/>
      </w:pPr>
      <w:r>
        <w:rPr>
          <w:rFonts w:hint="eastAsia"/>
        </w:rPr>
        <w:lastRenderedPageBreak/>
        <w:t>ソフトウェア構成</w:t>
      </w:r>
    </w:p>
    <w:p w:rsidR="006B5333" w:rsidRPr="00475A8E" w:rsidRDefault="006B5333" w:rsidP="006B5333">
      <w:pPr>
        <w:ind w:leftChars="344" w:left="722"/>
        <w:rPr>
          <w:rFonts w:ascii="ＭＳ Ｐゴシック" w:eastAsia="ＭＳ Ｐゴシック" w:hAnsi="ＭＳ Ｐゴシック"/>
          <w:sz w:val="20"/>
        </w:rPr>
      </w:pPr>
      <w:r w:rsidRPr="004D75A9">
        <w:rPr>
          <w:rFonts w:ascii="ＭＳ Ｐゴシック" w:eastAsia="ＭＳ Ｐゴシック" w:hAnsi="ＭＳ Ｐゴシック" w:hint="eastAsia"/>
        </w:rPr>
        <w:t xml:space="preserve">（1） </w:t>
      </w:r>
      <w:r>
        <w:rPr>
          <w:rFonts w:ascii="ＭＳ Ｐゴシック" w:eastAsia="ＭＳ Ｐゴシック" w:hAnsi="ＭＳ Ｐゴシック" w:hint="eastAsia"/>
          <w:sz w:val="20"/>
        </w:rPr>
        <w:t>サーバ</w:t>
      </w:r>
    </w:p>
    <w:p w:rsidR="006B5333" w:rsidRPr="00A7784B" w:rsidRDefault="00442B6F" w:rsidP="006B5333">
      <w:pPr>
        <w:ind w:leftChars="500" w:left="1050"/>
        <w:rPr>
          <w:rFonts w:ascii="ＭＳ Ｐゴシック" w:eastAsia="ＭＳ Ｐゴシック" w:hAnsi="ＭＳ Ｐゴシック"/>
          <w:sz w:val="20"/>
          <w:szCs w:val="20"/>
        </w:rPr>
      </w:pPr>
      <w:r w:rsidRPr="00A7784B">
        <w:rPr>
          <w:rFonts w:ascii="ＭＳ Ｐゴシック" w:eastAsia="ＭＳ Ｐゴシック" w:hAnsi="ＭＳ Ｐゴシック" w:hint="eastAsia"/>
          <w:sz w:val="20"/>
          <w:szCs w:val="20"/>
        </w:rPr>
        <w:t xml:space="preserve">(A)　</w:t>
      </w:r>
      <w:r w:rsidR="0098164B" w:rsidRPr="00A7784B">
        <w:rPr>
          <w:rFonts w:ascii="ＭＳ Ｐゴシック" w:eastAsia="ＭＳ Ｐゴシック" w:hAnsi="ＭＳ Ｐゴシック" w:hint="eastAsia"/>
          <w:sz w:val="20"/>
          <w:szCs w:val="20"/>
        </w:rPr>
        <w:t>APサーバのソフトウェア構成を</w:t>
      </w:r>
      <w:fldSimple w:instr=" REF _Ref371596711 \h  \* MERGEFORMAT ">
        <w:r w:rsidR="00A7784B" w:rsidRPr="00A7784B">
          <w:rPr>
            <w:rFonts w:ascii="ＭＳ Ｐゴシック" w:eastAsia="ＭＳ Ｐゴシック" w:hAnsi="ＭＳ Ｐゴシック" w:hint="eastAsia"/>
            <w:sz w:val="20"/>
            <w:szCs w:val="20"/>
          </w:rPr>
          <w:t xml:space="preserve">図 </w:t>
        </w:r>
        <w:r w:rsidR="006D5AAC">
          <w:rPr>
            <w:rFonts w:ascii="ＭＳ Ｐゴシック" w:eastAsia="ＭＳ Ｐゴシック" w:hAnsi="ＭＳ Ｐゴシック" w:hint="eastAsia"/>
            <w:noProof/>
            <w:sz w:val="20"/>
            <w:szCs w:val="20"/>
          </w:rPr>
          <w:t>3</w:t>
        </w:r>
        <w:r w:rsidR="00A7784B" w:rsidRPr="00A7784B">
          <w:rPr>
            <w:rFonts w:ascii="ＭＳ Ｐゴシック" w:eastAsia="ＭＳ Ｐゴシック" w:hAnsi="ＭＳ Ｐゴシック"/>
            <w:noProof/>
            <w:sz w:val="20"/>
            <w:szCs w:val="20"/>
          </w:rPr>
          <w:t>.2</w:t>
        </w:r>
        <w:r w:rsidR="00A7784B" w:rsidRPr="00A7784B">
          <w:rPr>
            <w:rFonts w:ascii="ＭＳ Ｐゴシック" w:eastAsia="ＭＳ Ｐゴシック" w:hAnsi="ＭＳ Ｐゴシック"/>
            <w:sz w:val="20"/>
            <w:szCs w:val="20"/>
          </w:rPr>
          <w:noBreakHyphen/>
        </w:r>
        <w:r w:rsidR="00A7784B" w:rsidRPr="00A7784B">
          <w:rPr>
            <w:rFonts w:ascii="ＭＳ Ｐゴシック" w:eastAsia="ＭＳ Ｐゴシック" w:hAnsi="ＭＳ Ｐゴシック"/>
            <w:noProof/>
            <w:sz w:val="20"/>
            <w:szCs w:val="20"/>
          </w:rPr>
          <w:t>1</w:t>
        </w:r>
      </w:fldSimple>
      <w:r w:rsidR="0098164B" w:rsidRPr="00A7784B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616020">
        <w:rPr>
          <w:rFonts w:ascii="ＭＳ Ｐゴシック" w:eastAsia="ＭＳ Ｐゴシック" w:hAnsi="ＭＳ Ｐゴシック" w:hint="eastAsia"/>
          <w:sz w:val="20"/>
          <w:szCs w:val="20"/>
        </w:rPr>
        <w:t>ソフ</w:t>
      </w:r>
      <w:r w:rsidR="00616020" w:rsidRPr="00616020">
        <w:rPr>
          <w:rFonts w:ascii="ＭＳ Ｐゴシック" w:eastAsia="ＭＳ Ｐゴシック" w:hAnsi="ＭＳ Ｐゴシック" w:hint="eastAsia"/>
          <w:sz w:val="20"/>
          <w:szCs w:val="20"/>
        </w:rPr>
        <w:t>トウェア製品の一覧</w:t>
      </w:r>
      <w:r w:rsidR="00616020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fldSimple w:instr=" REF _Ref373409026 \h  \* MERGEFORMAT ">
        <w:r w:rsidR="00616020" w:rsidRPr="00616020">
          <w:rPr>
            <w:rFonts w:ascii="ＭＳ Ｐゴシック" w:eastAsia="ＭＳ Ｐゴシック" w:hAnsi="ＭＳ Ｐゴシック" w:hint="eastAsia"/>
            <w:sz w:val="20"/>
            <w:szCs w:val="20"/>
          </w:rPr>
          <w:t xml:space="preserve">表 </w:t>
        </w:r>
        <w:r w:rsidR="00616020" w:rsidRPr="00616020">
          <w:rPr>
            <w:rFonts w:ascii="ＭＳ Ｐゴシック" w:eastAsia="ＭＳ Ｐゴシック" w:hAnsi="ＭＳ Ｐゴシック" w:hint="eastAsia"/>
            <w:noProof/>
            <w:sz w:val="20"/>
            <w:szCs w:val="20"/>
          </w:rPr>
          <w:t>3</w:t>
        </w:r>
        <w:r w:rsidR="00616020" w:rsidRPr="00616020">
          <w:rPr>
            <w:rFonts w:ascii="ＭＳ Ｐゴシック" w:eastAsia="ＭＳ Ｐゴシック" w:hAnsi="ＭＳ Ｐゴシック"/>
            <w:noProof/>
            <w:sz w:val="20"/>
            <w:szCs w:val="20"/>
          </w:rPr>
          <w:t>.2</w:t>
        </w:r>
        <w:r w:rsidR="00616020" w:rsidRPr="00616020">
          <w:rPr>
            <w:rFonts w:ascii="ＭＳ Ｐゴシック" w:eastAsia="ＭＳ Ｐゴシック" w:hAnsi="ＭＳ Ｐゴシック"/>
            <w:sz w:val="20"/>
            <w:szCs w:val="20"/>
          </w:rPr>
          <w:noBreakHyphen/>
        </w:r>
        <w:r w:rsidR="00616020" w:rsidRPr="00616020">
          <w:rPr>
            <w:rFonts w:ascii="ＭＳ Ｐゴシック" w:eastAsia="ＭＳ Ｐゴシック" w:hAnsi="ＭＳ Ｐゴシック"/>
            <w:noProof/>
            <w:sz w:val="20"/>
            <w:szCs w:val="20"/>
          </w:rPr>
          <w:t>1</w:t>
        </w:r>
      </w:fldSimple>
      <w:r w:rsidR="00616020" w:rsidRPr="00616020">
        <w:rPr>
          <w:rFonts w:ascii="ＭＳ Ｐゴシック" w:eastAsia="ＭＳ Ｐゴシック" w:hAnsi="ＭＳ Ｐゴシック" w:hint="eastAsia"/>
          <w:sz w:val="20"/>
          <w:szCs w:val="20"/>
        </w:rPr>
        <w:t>を</w:t>
      </w:r>
      <w:r w:rsidR="0098164B" w:rsidRPr="00616020">
        <w:rPr>
          <w:rFonts w:ascii="ＭＳ Ｐゴシック" w:eastAsia="ＭＳ Ｐゴシック" w:hAnsi="ＭＳ Ｐゴシック" w:hint="eastAsia"/>
          <w:sz w:val="20"/>
          <w:szCs w:val="20"/>
        </w:rPr>
        <w:t>示す</w:t>
      </w:r>
      <w:r w:rsidR="006B5333" w:rsidRPr="00616020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bookmarkStart w:id="4" w:name="_Ref146093968"/>
    <w:p w:rsidR="00946C66" w:rsidRDefault="00C8634F" w:rsidP="00946C66">
      <w:pPr>
        <w:keepNext/>
        <w:ind w:leftChars="400" w:left="1678" w:hangingChars="399" w:hanging="838"/>
      </w:pPr>
      <w:r w:rsidRPr="00C8634F">
        <w:rPr>
          <w:rFonts w:ascii="ＭＳ Ｐゴシック" w:hAnsi="ＭＳ Ｐゴシック"/>
          <w:noProof/>
        </w:rPr>
      </w:r>
      <w:r w:rsidRPr="00C8634F">
        <w:rPr>
          <w:rFonts w:ascii="ＭＳ Ｐゴシック" w:hAnsi="ＭＳ Ｐゴシック"/>
          <w:noProof/>
        </w:rPr>
        <w:pict>
          <v:group id="キャンバス 22" o:spid="_x0000_s1026" editas="canvas" style="width:423pt;height:166.5pt;mso-position-horizontal-relative:char;mso-position-vertical-relative:line" coordsize="53721,211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721;height:21145;visibility:visible;mso-wrap-style:square">
              <v:fill o:detectmouseclick="t"/>
              <v:path o:connecttype="none"/>
            </v:shape>
            <v:shapetype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9" o:spid="_x0000_s1028" type="#_x0000_t86" style="position:absolute;left:45720;top:4356;width:1143;height:11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xp8MA&#10;AADaAAAADwAAAGRycy9kb3ducmV2LnhtbESPQWuDQBSE74H+h+UVcktWQ2mDdZVQCO0pUBNCjg/3&#10;VSXuW+tujfrrs4VCj8PMfMOk+WhaMVDvGssK4nUEgri0uuFKwem4X21BOI+ssbVMCiZykGcPixQT&#10;bW/8SUPhKxEg7BJUUHvfJVK6siaDbm074uB92d6gD7KvpO7xFuCmlZsoepYGGw4LNXb0VlN5LX6M&#10;AtzG5nIYnw4lvvP3dI7n6YizUsvHcfcKwtPo/8N/7Q+t4AV+r4Qb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xp8MAAADaAAAADwAAAAAAAAAAAAAAAACYAgAAZHJzL2Rv&#10;d25yZXYueG1sUEsFBgAAAAAEAAQA9QAAAIgDAAAAAA==&#10;" adj="1063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46863;top:901;width:4000;height:2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ZcroA&#10;AADaAAAADwAAAGRycy9kb3ducmV2LnhtbERPuwrCMBTdBf8hXMFNUx1EqlFUEHX0gfOlubbV5qY0&#10;0Ua/3gyC4+G858tgKvGixpWWFYyGCQjizOqScwWX83YwBeE8ssbKMil4k4PlotuZY6pty0d6nXwu&#10;Ygi7FBUU3teplC4ryKAb2po4cjfbGPQRNrnUDbYx3FRynCQTabDk2FBgTZuCssfpaRQcrvTeTbE6&#10;1pv7o/2EfH1Y6aBUvxdWMxCegv+Lf+69VhC3xivxBsjF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yrZcroAAADaAAAADwAAAAAAAAAAAAAAAACYAgAAZHJzL2Rvd25yZXYueG1s&#10;UEsFBgAAAAAEAAQA9QAAAH8DAAAAAA==&#10;" stroked="f">
              <v:textbox inset="5.85pt,.7pt,5.85pt,.7pt">
                <w:txbxContent>
                  <w:p w:rsidR="0007356F" w:rsidRPr="00D405A7" w:rsidRDefault="0007356F" w:rsidP="0098164B">
                    <w:pPr>
                      <w:rPr>
                        <w:rFonts w:ascii="ＭＳ Ｐゴシック" w:hAnsi="ＭＳ Ｐゴシック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hAnsi="ＭＳ Ｐゴシック" w:hint="eastAsia"/>
                        <w:sz w:val="20"/>
                        <w:szCs w:val="20"/>
                      </w:rPr>
                      <w:t>AP</w:t>
                    </w:r>
                  </w:p>
                </w:txbxContent>
              </v:textbox>
            </v:shape>
            <v:shape id="Text Box 11" o:spid="_x0000_s1030" type="#_x0000_t202" style="position:absolute;left:46863;top:8420;width:6191;height:1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<v:textbox inset="5.85pt,.7pt,5.85pt,.7pt">
                <w:txbxContent>
                  <w:p w:rsidR="0007356F" w:rsidRPr="00D405A7" w:rsidRDefault="0007356F" w:rsidP="0098164B">
                    <w:p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ミドル</w:t>
                    </w:r>
                  </w:p>
                </w:txbxContent>
              </v:textbox>
            </v:shape>
            <v:shape id="Text Box 12" o:spid="_x0000_s1031" type="#_x0000_t202" style="position:absolute;left:46863;top:16827;width:4641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J6sEA&#10;AADbAAAADwAAAGRycy9kb3ducmV2LnhtbESPQW/CMAyF70j8h8iTuEE6DggVAmJICDjCJs5WY9qO&#10;xqmaQMN+/XxA4mbrPb/3eblOrlEP6kLt2cDnJANFXHhbc2ng53s3noMKEdli45kMPCnAejUcLDG3&#10;vucTPc6xVBLCIUcDVYxtrnUoKnIYJr4lFu3qO4dR1q7UtsNewl2jp1k20w5rloYKW9pWVNzOd2fg&#10;eKHnfo7Nqd3+3vq/VH4dNzYZM/pImwWoSCm+za/rgxV8oZdfZA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bCerBAAAA2wAAAA8AAAAAAAAAAAAAAAAAmAIAAGRycy9kb3du&#10;cmV2LnhtbFBLBQYAAAAABAAEAPUAAACGAwAAAAA=&#10;" stroked="f">
              <v:textbox inset="5.85pt,.7pt,5.85pt,.7pt">
                <w:txbxContent>
                  <w:p w:rsidR="0007356F" w:rsidRPr="00D405A7" w:rsidRDefault="0007356F" w:rsidP="0098164B">
                    <w:pPr>
                      <w:rPr>
                        <w:rFonts w:ascii="ＭＳ Ｐゴシック" w:hAnsi="ＭＳ Ｐゴシック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hAnsi="ＭＳ Ｐゴシック" w:hint="eastAsia"/>
                        <w:sz w:val="20"/>
                        <w:szCs w:val="20"/>
                      </w:rPr>
                      <w:t>OS</w:t>
                    </w:r>
                  </w:p>
                </w:txbxContent>
              </v:textbox>
            </v:shape>
            <v:shape id="AutoShape 15" o:spid="_x0000_s1032" type="#_x0000_t86" style="position:absolute;left:45631;top:546;width:103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zrMQA&#10;AADbAAAADwAAAGRycy9kb3ducmV2LnhtbERPTWvCQBC9C/0PyxS86aYKxaZughVKPejBtFh6m2bH&#10;JJidDburxv56Vyh4m8f7nHnem1acyPnGsoKncQKCuLS64UrB1+f7aAbCB2SNrWVScCEPefYwmGOq&#10;7Zm3dCpCJWII+xQV1CF0qZS+rMmgH9uOOHJ76wyGCF0ltcNzDDetnCTJszTYcGyosaNlTeWhOBoF&#10;m83y5/utW3+8/O0Wq610xe9uclFq+NgvXkEE6sNd/O9e6Th/Crdf4gEy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s6zEAAAA2wAAAA8AAAAAAAAAAAAAAAAAmAIAAGRycy9k&#10;b3ducmV2LnhtbFBLBQYAAAAABAAEAPUAAACJAwAAAAA=&#10;">
              <v:textbox inset="5.85pt,.7pt,5.85pt,.7pt"/>
            </v:shape>
            <v:rect id="Rectangle 19" o:spid="_x0000_s1033" style="position:absolute;left:4578;top:565;width:4019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jA8EA&#10;AADbAAAADwAAAGRycy9kb3ducmV2LnhtbERPTWuDQBC9B/oflinkFtemUIvNGkIg1IMeagu9Du5E&#10;RXdWdjeJ+ffdQqG3ebzP2e0XM4krOT9YVvCUpCCIW6sH7hR8fZ42ryB8QNY4WSYFd/KwLx5WO8y1&#10;vfEHXZvQiRjCPkcFfQhzLqVvezLoEzsTR+5sncEQoeukdniL4WaS2zR9kQYHjg09znTsqR2bi1FQ&#10;l6d63J6rjg/ye37PMq7c8KzU+nE5vIEItIR/8Z+71HF+Br+/x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aIwPBAAAA2wAAAA8AAAAAAAAAAAAAAAAAmAIAAGRycy9kb3du&#10;cmV2LnhtbFBLBQYAAAAABAAEAPUAAACGAwAAAAA=&#10;" filled="f" strokeweight=".6pt">
              <v:textbox>
                <w:txbxContent>
                  <w:p w:rsidR="0007356F" w:rsidRPr="00D405A7" w:rsidRDefault="0007356F" w:rsidP="0098164B">
                    <w:pPr>
                      <w:jc w:val="center"/>
                      <w:rPr>
                        <w:rFonts w:ascii="ＭＳ Ｐゴシック" w:eastAsia="ＭＳ Ｐゴシック" w:hAnsi="ＭＳ Ｐゴシック" w:cs="ＭＳ Ｐゴシック"/>
                        <w:color w:val="000000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sz w:val="20"/>
                        <w:szCs w:val="20"/>
                      </w:rPr>
                      <w:t>業務アプリケーション</w:t>
                    </w:r>
                  </w:p>
                  <w:p w:rsidR="0007356F" w:rsidRPr="00D405A7" w:rsidRDefault="0007356F" w:rsidP="0098164B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AutoShape 21" o:spid="_x0000_s1034" type="#_x0000_t86" style="position:absolute;left:45631;top:16465;width:103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ERsQA&#10;AADbAAAADwAAAGRycy9kb3ducmV2LnhtbERPTWvCQBC9F/wPywi91U09SI1uxAqih3owitLbNDsm&#10;wexs2F1j7K/vFgq9zeN9znzRm0Z05HxtWcHrKAFBXFhdc6ngeFi/vIHwAVljY5kUPMjDIhs8zTHV&#10;9s576vJQihjCPkUFVQhtKqUvKjLoR7YljtzFOoMhQldK7fAew00jx0kykQZrjg0VtrSqqLjmN6Ng&#10;t1t9nt/bj830+7Tc7qXLv07jh1LPw345AxGoD//iP/dWx/lT+P0lHi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6hEbEAAAA2wAAAA8AAAAAAAAAAAAAAAAAmAIAAGRycy9k&#10;b3ducmV2LnhtbFBLBQYAAAAABAAEAPUAAACJAwAAAAA=&#10;">
              <v:textbox inset="5.85pt,.7pt,5.85pt,.7pt"/>
            </v:shape>
            <v:rect id="Rectangle 22" o:spid="_x0000_s1035" style="position:absolute;left:4578;top:16567;width:40195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xyrwA&#10;AADbAAAADwAAAGRycy9kb3ducmV2LnhtbERPuwrCMBTdBf8hXMFNUyuoVKOIIDro4ANcL821LTY3&#10;JYla/94MguPhvBer1tTiRc5XlhWMhgkI4tzqigsF18t2MAPhA7LG2jIp+JCH1bLbWWCm7ZtP9DqH&#10;QsQQ9hkqKENoMil9XpJBP7QNceTu1hkMEbpCaofvGG5qmSbJRBqsODaU2NCmpPxxfhoFx/32+Ejv&#10;h4LX8tbsplM+uGqsVL/XrucgArXhL/6591pBGtfH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H3HKvAAAANsAAAAPAAAAAAAAAAAAAAAAAJgCAABkcnMvZG93bnJldi54&#10;bWxQSwUGAAAAAAQABAD1AAAAgQMAAAAA&#10;" filled="f" strokeweight=".6pt">
              <v:textbox>
                <w:txbxContent>
                  <w:p w:rsidR="0007356F" w:rsidRPr="00D405A7" w:rsidRDefault="0007356F" w:rsidP="0098164B">
                    <w:pPr>
                      <w:jc w:val="center"/>
                      <w:rPr>
                        <w:rFonts w:ascii="ＭＳ Ｐゴシック" w:eastAsia="ＭＳ Ｐゴシック" w:hAnsi="ＭＳ Ｐゴシック" w:cs="ＭＳ Ｐゴシック"/>
                        <w:color w:val="000000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sz w:val="20"/>
                        <w:szCs w:val="20"/>
                      </w:rPr>
                      <w:t>OS</w:t>
                    </w:r>
                  </w:p>
                  <w:p w:rsidR="0007356F" w:rsidRPr="00D405A7" w:rsidRDefault="0007356F" w:rsidP="0098164B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9" o:spid="_x0000_s1036" style="position:absolute;left:4591;top:4838;width:4019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GmL0A&#10;AADbAAAADwAAAGRycy9kb3ducmV2LnhtbERPSwrCMBDdC94hjOBOUxVUqlFEEF3owg+4HZqxLTaT&#10;kkSttzeC4G4e7zvzZWMq8STnS8sKBv0EBHFmdcm5gst505uC8AFZY2WZFLzJw3LRbs0x1fbFR3qe&#10;Qi5iCPsUFRQh1KmUPivIoO/bmjhyN+sMhghdLrXDVww3lRwmyVgaLDk2FFjTuqDsfnoYBYfd5nAf&#10;3vY5r+S13k4mvHflSKlup1nNQARqwl/8c+90nD+G7y/xAL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aGmL0AAADbAAAADwAAAAAAAAAAAAAAAACYAgAAZHJzL2Rvd25yZXYu&#10;eG1sUEsFBgAAAAAEAAQA9QAAAIIDAAAAAA==&#10;" filled="f" strokeweight=".6pt">
              <v:textbox>
                <w:txbxContent>
                  <w:p w:rsidR="0007356F" w:rsidRPr="00D405A7" w:rsidRDefault="0007356F" w:rsidP="00D1781F">
                    <w:pPr>
                      <w:jc w:val="center"/>
                      <w:rPr>
                        <w:rFonts w:ascii="ＭＳ Ｐゴシック" w:eastAsia="ＭＳ Ｐゴシック" w:hAnsi="ＭＳ Ｐゴシック" w:cs="ＭＳ Ｐゴシック"/>
                        <w:color w:val="000000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sz w:val="20"/>
                        <w:szCs w:val="20"/>
                      </w:rPr>
                      <w:t>Javaフレームワーク</w:t>
                    </w:r>
                  </w:p>
                  <w:p w:rsidR="0007356F" w:rsidRPr="00D405A7" w:rsidRDefault="0007356F" w:rsidP="00D1781F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9" o:spid="_x0000_s1037" style="position:absolute;left:4578;top:8658;width:4019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3ccIA&#10;AADbAAAADwAAAGRycy9kb3ducmV2LnhtbESPQYvCMBCF7wv+hzDC3rapLqxLNYoIogc9qAteh2Zs&#10;i82kJFHrv3cOC95meG/e+2a26F2r7hRi49nAKMtBEZfeNlwZ+Dutv35BxYRssfVMBp4UYTEffMyw&#10;sP7BB7ofU6UkhGOBBuqUukLrWNbkMGa+Ixbt4oPDJGuotA34kHDX6nGe/2iHDUtDjR2taiqvx5sz&#10;sN+u99fxZVfxUp+7zWTCu9B8G/M57JdTUIn69Db/X2+t4Aus/CID6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dxwgAAANsAAAAPAAAAAAAAAAAAAAAAAJgCAABkcnMvZG93&#10;bnJldi54bWxQSwUGAAAAAAQABAD1AAAAhwMAAAAA&#10;" filled="f" strokeweight=".6pt">
              <v:textbox>
                <w:txbxContent>
                  <w:p w:rsidR="0007356F" w:rsidRPr="00D405A7" w:rsidRDefault="0007356F" w:rsidP="00D1781F">
                    <w:pPr>
                      <w:jc w:val="center"/>
                      <w:rPr>
                        <w:rFonts w:ascii="ＭＳ Ｐゴシック" w:eastAsia="ＭＳ Ｐゴシック" w:hAnsi="ＭＳ Ｐゴシック" w:cs="ＭＳ Ｐゴシック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sz w:val="20"/>
                        <w:szCs w:val="20"/>
                      </w:rPr>
                      <w:t>アプリケーションサーバ</w:t>
                    </w:r>
                  </w:p>
                  <w:p w:rsidR="0007356F" w:rsidRPr="00D405A7" w:rsidRDefault="0007356F" w:rsidP="00D1781F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9" o:spid="_x0000_s1038" style="position:absolute;left:4578;top:12429;width:4019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UUcIA&#10;AADbAAAADwAAAGRycy9kb3ducmV2LnhtbESPQYvCMBSE74L/ITzBm02toEs1FVkQPehhdcHro3m2&#10;pc1LSbJa//1mQdjjMDPfMJvtYDrxIOcbywrmSQqCuLS64UrB93U/+wDhA7LGzjIpeJGHbTEebTDX&#10;9slf9LiESkQI+xwV1CH0uZS+rMmgT2xPHL27dQZDlK6S2uEzwk0nszRdSoMNx4Uae/qsqWwvP0bB&#10;+bg/t9n9VPFO3vrDasUn1yyUmk6G3RpEoCH8h9/to1aQzeHvS/w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U9RRwgAAANsAAAAPAAAAAAAAAAAAAAAAAJgCAABkcnMvZG93&#10;bnJldi54bWxQSwUGAAAAAAQABAD1AAAAhwMAAAAA&#10;" filled="f" strokeweight=".6pt">
              <v:textbox>
                <w:txbxContent>
                  <w:p w:rsidR="0007356F" w:rsidRPr="00D405A7" w:rsidRDefault="0007356F" w:rsidP="00D1781F">
                    <w:pPr>
                      <w:jc w:val="center"/>
                      <w:rPr>
                        <w:rFonts w:ascii="ＭＳ Ｐゴシック" w:eastAsia="ＭＳ Ｐゴシック" w:hAnsi="ＭＳ Ｐゴシック" w:cs="ＭＳ Ｐゴシック"/>
                        <w:color w:val="000000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sz w:val="20"/>
                        <w:szCs w:val="20"/>
                      </w:rPr>
                      <w:t>JavaVM</w:t>
                    </w:r>
                  </w:p>
                  <w:p w:rsidR="0007356F" w:rsidRPr="00D405A7" w:rsidRDefault="0007356F" w:rsidP="00D1781F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bookmarkEnd w:id="4"/>
    </w:p>
    <w:p w:rsidR="0098164B" w:rsidRPr="00E601E1" w:rsidRDefault="00946C66" w:rsidP="00946C66">
      <w:pPr>
        <w:pStyle w:val="a7"/>
      </w:pPr>
      <w:bookmarkStart w:id="5" w:name="_Ref371596711"/>
      <w:r>
        <w:rPr>
          <w:rFonts w:hint="eastAsia"/>
        </w:rPr>
        <w:t xml:space="preserve">図 </w:t>
      </w:r>
      <w:r w:rsidR="00C8634F">
        <w:fldChar w:fldCharType="begin"/>
      </w:r>
      <w:r w:rsidR="00B8785D">
        <w:instrText xml:space="preserve"> </w:instrText>
      </w:r>
      <w:r w:rsidR="00B8785D">
        <w:rPr>
          <w:rFonts w:hint="eastAsia"/>
        </w:rPr>
        <w:instrText>STYLEREF 2 \s</w:instrText>
      </w:r>
      <w:r w:rsidR="00B8785D">
        <w:instrText xml:space="preserve"> </w:instrText>
      </w:r>
      <w:r w:rsidR="00C8634F">
        <w:fldChar w:fldCharType="separate"/>
      </w:r>
      <w:r w:rsidR="006D5AAC">
        <w:rPr>
          <w:rFonts w:hint="eastAsia"/>
          <w:noProof/>
        </w:rPr>
        <w:t>3</w:t>
      </w:r>
      <w:r w:rsidR="00B8785D">
        <w:rPr>
          <w:noProof/>
        </w:rPr>
        <w:t>.2</w:t>
      </w:r>
      <w:r w:rsidR="00C8634F">
        <w:fldChar w:fldCharType="end"/>
      </w:r>
      <w:r w:rsidR="00B8785D">
        <w:noBreakHyphen/>
      </w:r>
      <w:r w:rsidR="00C8634F">
        <w:fldChar w:fldCharType="begin"/>
      </w:r>
      <w:r w:rsidR="00B8785D">
        <w:instrText xml:space="preserve"> </w:instrText>
      </w:r>
      <w:r w:rsidR="00B8785D">
        <w:rPr>
          <w:rFonts w:hint="eastAsia"/>
        </w:rPr>
        <w:instrText>SEQ 図 \* ARABIC \s 2</w:instrText>
      </w:r>
      <w:r w:rsidR="00B8785D">
        <w:instrText xml:space="preserve"> </w:instrText>
      </w:r>
      <w:r w:rsidR="00C8634F">
        <w:fldChar w:fldCharType="separate"/>
      </w:r>
      <w:r w:rsidR="00B8785D">
        <w:rPr>
          <w:noProof/>
        </w:rPr>
        <w:t>1</w:t>
      </w:r>
      <w:r w:rsidR="00C8634F">
        <w:fldChar w:fldCharType="end"/>
      </w:r>
      <w:bookmarkEnd w:id="5"/>
      <w:r>
        <w:rPr>
          <w:rFonts w:hint="eastAsia"/>
        </w:rPr>
        <w:t xml:space="preserve">　APサーバのソフトウェア構成</w:t>
      </w:r>
    </w:p>
    <w:p w:rsidR="0098164B" w:rsidRDefault="0098164B" w:rsidP="00BF3580">
      <w:pPr>
        <w:ind w:leftChars="400" w:left="1678" w:hangingChars="399" w:hanging="838"/>
        <w:rPr>
          <w:rFonts w:ascii="ＭＳ Ｐゴシック" w:eastAsia="ＭＳ Ｐゴシック" w:hAnsi="ＭＳ Ｐゴシック"/>
          <w:color w:val="0000FF"/>
        </w:rPr>
      </w:pPr>
    </w:p>
    <w:p w:rsidR="00946C66" w:rsidRDefault="00946C66" w:rsidP="00946C66">
      <w:pPr>
        <w:pStyle w:val="a7"/>
      </w:pPr>
      <w:bookmarkStart w:id="6" w:name="_Ref373409026"/>
      <w:r>
        <w:rPr>
          <w:rFonts w:hint="eastAsia"/>
        </w:rPr>
        <w:t xml:space="preserve">表 </w:t>
      </w:r>
      <w:r w:rsidR="00C8634F">
        <w:fldChar w:fldCharType="begin"/>
      </w:r>
      <w:r w:rsidR="00654EAF">
        <w:instrText xml:space="preserve"> </w:instrText>
      </w:r>
      <w:r w:rsidR="00654EAF">
        <w:rPr>
          <w:rFonts w:hint="eastAsia"/>
        </w:rPr>
        <w:instrText>STYLEREF 2 \s</w:instrText>
      </w:r>
      <w:r w:rsidR="00654EAF">
        <w:instrText xml:space="preserve"> </w:instrText>
      </w:r>
      <w:r w:rsidR="00C8634F">
        <w:fldChar w:fldCharType="separate"/>
      </w:r>
      <w:r w:rsidR="006D5AAC">
        <w:rPr>
          <w:rFonts w:hint="eastAsia"/>
          <w:noProof/>
        </w:rPr>
        <w:t>3</w:t>
      </w:r>
      <w:r w:rsidR="00654EAF">
        <w:rPr>
          <w:noProof/>
        </w:rPr>
        <w:t>.2</w:t>
      </w:r>
      <w:r w:rsidR="00C8634F">
        <w:fldChar w:fldCharType="end"/>
      </w:r>
      <w:r w:rsidR="00654EAF">
        <w:noBreakHyphen/>
      </w:r>
      <w:r w:rsidR="00C8634F">
        <w:fldChar w:fldCharType="begin"/>
      </w:r>
      <w:r w:rsidR="00654EAF">
        <w:instrText xml:space="preserve"> </w:instrText>
      </w:r>
      <w:r w:rsidR="00654EAF">
        <w:rPr>
          <w:rFonts w:hint="eastAsia"/>
        </w:rPr>
        <w:instrText>SEQ 表 \* ARABIC \s 2</w:instrText>
      </w:r>
      <w:r w:rsidR="00654EAF">
        <w:instrText xml:space="preserve"> </w:instrText>
      </w:r>
      <w:r w:rsidR="00C8634F">
        <w:fldChar w:fldCharType="separate"/>
      </w:r>
      <w:r w:rsidR="00654EAF">
        <w:rPr>
          <w:noProof/>
        </w:rPr>
        <w:t>1</w:t>
      </w:r>
      <w:r w:rsidR="00C8634F">
        <w:fldChar w:fldCharType="end"/>
      </w:r>
      <w:bookmarkEnd w:id="6"/>
      <w:r>
        <w:rPr>
          <w:rFonts w:hint="eastAsia"/>
        </w:rPr>
        <w:t xml:space="preserve">　APサーバのソフトウェア製品</w:t>
      </w:r>
    </w:p>
    <w:tbl>
      <w:tblPr>
        <w:tblW w:w="7938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2410"/>
        <w:gridCol w:w="1843"/>
        <w:gridCol w:w="1701"/>
      </w:tblGrid>
      <w:tr w:rsidR="006A02D7" w:rsidRPr="00817D0E" w:rsidTr="006A02D7">
        <w:trPr>
          <w:trHeight w:val="177"/>
        </w:trPr>
        <w:tc>
          <w:tcPr>
            <w:tcW w:w="1984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機能名</w:t>
            </w:r>
          </w:p>
        </w:tc>
        <w:tc>
          <w:tcPr>
            <w:tcW w:w="2410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製品名</w:t>
            </w:r>
          </w:p>
        </w:tc>
        <w:tc>
          <w:tcPr>
            <w:tcW w:w="1843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バージョン</w:t>
            </w:r>
          </w:p>
        </w:tc>
        <w:tc>
          <w:tcPr>
            <w:tcW w:w="1701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</w:tc>
      </w:tr>
      <w:tr w:rsidR="006A02D7" w:rsidRPr="00817D0E" w:rsidTr="006A02D7">
        <w:tc>
          <w:tcPr>
            <w:tcW w:w="1984" w:type="dxa"/>
            <w:shd w:val="clear" w:color="auto" w:fill="auto"/>
          </w:tcPr>
          <w:p w:rsidR="006A02D7" w:rsidRPr="00475A8E" w:rsidRDefault="006A02D7" w:rsidP="002C130A">
            <w:pPr>
              <w:pStyle w:val="af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Javaフレームワーク</w:t>
            </w:r>
          </w:p>
        </w:tc>
        <w:tc>
          <w:tcPr>
            <w:tcW w:w="2410" w:type="dxa"/>
            <w:shd w:val="clear" w:color="auto" w:fill="auto"/>
          </w:tcPr>
          <w:p w:rsidR="006A02D7" w:rsidRPr="00475A8E" w:rsidRDefault="000D339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D3397">
              <w:rPr>
                <w:rFonts w:ascii="ＭＳ Ｐゴシック" w:eastAsia="ＭＳ Ｐゴシック" w:hAnsi="ＭＳ Ｐゴシック"/>
                <w:sz w:val="18"/>
                <w:szCs w:val="21"/>
              </w:rPr>
              <w:t>TERASOLUNA Server Framework for Java 5.x</w:t>
            </w:r>
          </w:p>
        </w:tc>
        <w:tc>
          <w:tcPr>
            <w:tcW w:w="1843" w:type="dxa"/>
            <w:shd w:val="clear" w:color="auto" w:fill="auto"/>
          </w:tcPr>
          <w:p w:rsidR="006A02D7" w:rsidRPr="00475A8E" w:rsidRDefault="000D339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5.0.</w:t>
            </w:r>
            <w:r w:rsidR="005705BE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02D7" w:rsidRPr="00817D0E" w:rsidTr="006A02D7">
        <w:tc>
          <w:tcPr>
            <w:tcW w:w="1984" w:type="dxa"/>
            <w:shd w:val="clear" w:color="auto" w:fill="auto"/>
          </w:tcPr>
          <w:p w:rsidR="006A02D7" w:rsidRPr="00475A8E" w:rsidRDefault="006A02D7" w:rsidP="00314924">
            <w:pPr>
              <w:pStyle w:val="af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アプリケーションサーバ</w:t>
            </w:r>
          </w:p>
        </w:tc>
        <w:tc>
          <w:tcPr>
            <w:tcW w:w="2410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Tomcat</w:t>
            </w:r>
          </w:p>
        </w:tc>
        <w:tc>
          <w:tcPr>
            <w:tcW w:w="1843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7.0</w:t>
            </w:r>
          </w:p>
        </w:tc>
        <w:tc>
          <w:tcPr>
            <w:tcW w:w="1701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02D7" w:rsidRPr="00817D0E" w:rsidTr="006A02D7">
        <w:tc>
          <w:tcPr>
            <w:tcW w:w="1984" w:type="dxa"/>
            <w:shd w:val="clear" w:color="auto" w:fill="auto"/>
          </w:tcPr>
          <w:p w:rsidR="006A02D7" w:rsidRPr="00475A8E" w:rsidRDefault="006A02D7" w:rsidP="002C130A">
            <w:pPr>
              <w:pStyle w:val="af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JavaVM</w:t>
            </w:r>
          </w:p>
        </w:tc>
        <w:tc>
          <w:tcPr>
            <w:tcW w:w="2410" w:type="dxa"/>
            <w:shd w:val="clear" w:color="auto" w:fill="auto"/>
          </w:tcPr>
          <w:p w:rsidR="006A02D7" w:rsidRPr="00475A8E" w:rsidRDefault="000D6485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Open</w:t>
            </w:r>
            <w:r w:rsidR="006A02D7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JDK</w:t>
            </w:r>
          </w:p>
        </w:tc>
        <w:tc>
          <w:tcPr>
            <w:tcW w:w="1843" w:type="dxa"/>
            <w:shd w:val="clear" w:color="auto" w:fill="auto"/>
          </w:tcPr>
          <w:p w:rsidR="006A02D7" w:rsidRPr="00475A8E" w:rsidRDefault="006A02D7" w:rsidP="004A7BC0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7 update4</w:t>
            </w:r>
            <w:r w:rsidR="00B40DB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02D7" w:rsidRPr="00817D0E" w:rsidTr="006A02D7">
        <w:tc>
          <w:tcPr>
            <w:tcW w:w="1984" w:type="dxa"/>
            <w:shd w:val="clear" w:color="auto" w:fill="auto"/>
          </w:tcPr>
          <w:p w:rsidR="006A02D7" w:rsidRPr="00475A8E" w:rsidRDefault="006A02D7" w:rsidP="002C130A">
            <w:pPr>
              <w:pStyle w:val="af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OS</w:t>
            </w:r>
          </w:p>
        </w:tc>
        <w:tc>
          <w:tcPr>
            <w:tcW w:w="2410" w:type="dxa"/>
            <w:shd w:val="clear" w:color="auto" w:fill="auto"/>
          </w:tcPr>
          <w:p w:rsidR="006A02D7" w:rsidRPr="00475A8E" w:rsidRDefault="006A02D7" w:rsidP="00D1781F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1781F">
              <w:rPr>
                <w:rFonts w:ascii="ＭＳ Ｐゴシック" w:eastAsia="ＭＳ Ｐゴシック" w:hAnsi="ＭＳ Ｐゴシック"/>
                <w:sz w:val="18"/>
                <w:szCs w:val="21"/>
              </w:rPr>
              <w:t>Red Ha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t xml:space="preserve">t Enterprise Linux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br/>
            </w:r>
            <w:r w:rsidRPr="00D1781F">
              <w:rPr>
                <w:rFonts w:ascii="ＭＳ Ｐゴシック" w:eastAsia="ＭＳ Ｐゴシック" w:hAnsi="ＭＳ Ｐゴシック"/>
                <w:sz w:val="18"/>
                <w:szCs w:val="21"/>
              </w:rPr>
              <w:t>(64bit)</w:t>
            </w:r>
          </w:p>
        </w:tc>
        <w:tc>
          <w:tcPr>
            <w:tcW w:w="1843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6.4</w:t>
            </w:r>
          </w:p>
        </w:tc>
        <w:tc>
          <w:tcPr>
            <w:tcW w:w="1701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</w:tbl>
    <w:p w:rsidR="0098164B" w:rsidRPr="00D1781F" w:rsidRDefault="0098164B" w:rsidP="00BF3580">
      <w:pPr>
        <w:ind w:leftChars="400" w:left="1678" w:hangingChars="399" w:hanging="838"/>
        <w:rPr>
          <w:rFonts w:ascii="ＭＳ Ｐゴシック" w:eastAsia="ＭＳ Ｐゴシック" w:hAnsi="ＭＳ Ｐゴシック"/>
          <w:color w:val="0000FF"/>
        </w:rPr>
      </w:pPr>
    </w:p>
    <w:p w:rsidR="0098164B" w:rsidRDefault="0098164B" w:rsidP="00BF3580">
      <w:pPr>
        <w:ind w:leftChars="400" w:left="1678" w:hangingChars="399" w:hanging="838"/>
        <w:rPr>
          <w:rFonts w:ascii="ＭＳ Ｐゴシック" w:eastAsia="ＭＳ Ｐゴシック" w:hAnsi="ＭＳ Ｐゴシック"/>
          <w:color w:val="0000FF"/>
        </w:rPr>
      </w:pPr>
    </w:p>
    <w:p w:rsidR="00434612" w:rsidRDefault="00434612">
      <w:pPr>
        <w:widowControl/>
        <w:jc w:val="left"/>
        <w:rPr>
          <w:rFonts w:ascii="ＭＳ Ｐゴシック" w:eastAsia="ＭＳ Ｐゴシック" w:hAnsi="ＭＳ Ｐゴシック"/>
          <w:sz w:val="20"/>
        </w:rPr>
      </w:pPr>
    </w:p>
    <w:p w:rsidR="00D66695" w:rsidRPr="00A7784B" w:rsidRDefault="00442B6F" w:rsidP="002F02DB">
      <w:pPr>
        <w:pageBreakBefore/>
        <w:ind w:leftChars="500" w:left="1050"/>
        <w:rPr>
          <w:rFonts w:ascii="ＭＳ Ｐゴシック" w:eastAsia="ＭＳ Ｐゴシック" w:hAnsi="ＭＳ Ｐゴシック"/>
          <w:sz w:val="20"/>
          <w:szCs w:val="20"/>
        </w:rPr>
      </w:pPr>
      <w:r w:rsidRPr="00A7784B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 xml:space="preserve">(B)　</w:t>
      </w:r>
      <w:r w:rsidR="00D66695" w:rsidRPr="00A7784B">
        <w:rPr>
          <w:rFonts w:ascii="ＭＳ Ｐゴシック" w:eastAsia="ＭＳ Ｐゴシック" w:hAnsi="ＭＳ Ｐゴシック" w:hint="eastAsia"/>
          <w:sz w:val="20"/>
          <w:szCs w:val="20"/>
        </w:rPr>
        <w:t>DBサーバのソフトウェア構成を</w:t>
      </w:r>
      <w:fldSimple w:instr=" REF _Ref371596722 \h  \* MERGEFORMAT ">
        <w:r w:rsidR="007B6EB2" w:rsidRPr="00616020">
          <w:rPr>
            <w:rFonts w:ascii="ＭＳ Ｐゴシック" w:eastAsia="ＭＳ Ｐゴシック" w:hAnsi="ＭＳ Ｐゴシック" w:hint="eastAsia"/>
            <w:sz w:val="20"/>
            <w:szCs w:val="20"/>
          </w:rPr>
          <w:t xml:space="preserve">図 </w:t>
        </w:r>
        <w:r w:rsidR="007B6EB2" w:rsidRPr="00616020">
          <w:rPr>
            <w:rFonts w:ascii="ＭＳ Ｐゴシック" w:eastAsia="ＭＳ Ｐゴシック" w:hAnsi="ＭＳ Ｐゴシック" w:hint="eastAsia"/>
            <w:noProof/>
            <w:sz w:val="20"/>
            <w:szCs w:val="20"/>
          </w:rPr>
          <w:t>3</w:t>
        </w:r>
        <w:r w:rsidR="007B6EB2" w:rsidRPr="00616020">
          <w:rPr>
            <w:rFonts w:ascii="ＭＳ Ｐゴシック" w:eastAsia="ＭＳ Ｐゴシック" w:hAnsi="ＭＳ Ｐゴシック"/>
            <w:noProof/>
            <w:sz w:val="20"/>
            <w:szCs w:val="20"/>
          </w:rPr>
          <w:t>.2</w:t>
        </w:r>
        <w:r w:rsidR="007B6EB2" w:rsidRPr="00616020">
          <w:rPr>
            <w:rFonts w:ascii="ＭＳ Ｐゴシック" w:eastAsia="ＭＳ Ｐゴシック" w:hAnsi="ＭＳ Ｐゴシック"/>
            <w:noProof/>
            <w:sz w:val="20"/>
            <w:szCs w:val="20"/>
          </w:rPr>
          <w:noBreakHyphen/>
          <w:t>2</w:t>
        </w:r>
      </w:fldSimple>
      <w:r w:rsidR="00D66695" w:rsidRPr="00616020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616020" w:rsidRPr="00616020">
        <w:rPr>
          <w:rFonts w:ascii="ＭＳ Ｐゴシック" w:eastAsia="ＭＳ Ｐゴシック" w:hAnsi="ＭＳ Ｐゴシック" w:hint="eastAsia"/>
          <w:sz w:val="20"/>
          <w:szCs w:val="20"/>
        </w:rPr>
        <w:t>ソフトウェア製品の一覧を</w:t>
      </w:r>
      <w:fldSimple w:instr=" REF _Ref373409093 \h  \* MERGEFORMAT ">
        <w:r w:rsidR="00616020" w:rsidRPr="00616020">
          <w:rPr>
            <w:rFonts w:ascii="ＭＳ Ｐゴシック" w:eastAsia="ＭＳ Ｐゴシック" w:hAnsi="ＭＳ Ｐゴシック" w:hint="eastAsia"/>
            <w:sz w:val="20"/>
            <w:szCs w:val="20"/>
          </w:rPr>
          <w:t xml:space="preserve">表 </w:t>
        </w:r>
        <w:r w:rsidR="00616020" w:rsidRPr="00616020">
          <w:rPr>
            <w:rFonts w:ascii="ＭＳ Ｐゴシック" w:eastAsia="ＭＳ Ｐゴシック" w:hAnsi="ＭＳ Ｐゴシック" w:hint="eastAsia"/>
            <w:noProof/>
            <w:sz w:val="20"/>
            <w:szCs w:val="20"/>
          </w:rPr>
          <w:t>3</w:t>
        </w:r>
        <w:r w:rsidR="00616020" w:rsidRPr="00616020">
          <w:rPr>
            <w:rFonts w:ascii="ＭＳ Ｐゴシック" w:eastAsia="ＭＳ Ｐゴシック" w:hAnsi="ＭＳ Ｐゴシック"/>
            <w:noProof/>
            <w:sz w:val="20"/>
            <w:szCs w:val="20"/>
          </w:rPr>
          <w:t>.2</w:t>
        </w:r>
        <w:r w:rsidR="00616020" w:rsidRPr="00616020">
          <w:rPr>
            <w:rFonts w:ascii="ＭＳ Ｐゴシック" w:eastAsia="ＭＳ Ｐゴシック" w:hAnsi="ＭＳ Ｐゴシック"/>
            <w:sz w:val="20"/>
            <w:szCs w:val="20"/>
          </w:rPr>
          <w:noBreakHyphen/>
        </w:r>
        <w:r w:rsidR="00616020" w:rsidRPr="00616020">
          <w:rPr>
            <w:rFonts w:ascii="ＭＳ Ｐゴシック" w:eastAsia="ＭＳ Ｐゴシック" w:hAnsi="ＭＳ Ｐゴシック"/>
            <w:noProof/>
            <w:sz w:val="20"/>
            <w:szCs w:val="20"/>
          </w:rPr>
          <w:t>2</w:t>
        </w:r>
      </w:fldSimple>
      <w:r w:rsidR="00616020" w:rsidRPr="00616020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D66695" w:rsidRPr="00616020">
        <w:rPr>
          <w:rFonts w:ascii="ＭＳ Ｐゴシック" w:eastAsia="ＭＳ Ｐゴシック" w:hAnsi="ＭＳ Ｐゴシック" w:hint="eastAsia"/>
          <w:sz w:val="20"/>
          <w:szCs w:val="20"/>
        </w:rPr>
        <w:t>示す。</w:t>
      </w:r>
    </w:p>
    <w:p w:rsidR="00946C66" w:rsidRDefault="00C8634F" w:rsidP="00946C66">
      <w:pPr>
        <w:keepNext/>
        <w:ind w:leftChars="400" w:left="1678" w:hangingChars="399" w:hanging="838"/>
      </w:pPr>
      <w:r w:rsidRPr="00C8634F">
        <w:rPr>
          <w:rFonts w:ascii="ＭＳ Ｐゴシック" w:hAnsi="ＭＳ Ｐゴシック"/>
          <w:noProof/>
        </w:rPr>
      </w:r>
      <w:r w:rsidRPr="00C8634F">
        <w:rPr>
          <w:rFonts w:ascii="ＭＳ Ｐゴシック" w:hAnsi="ＭＳ Ｐゴシック"/>
          <w:noProof/>
        </w:rPr>
        <w:pict>
          <v:group id="キャンバス 29" o:spid="_x0000_s1039" editas="canvas" style="width:423pt;height:84pt;mso-position-horizontal-relative:char;mso-position-vertical-relative:line" coordsize="53721,10668">
            <v:shape id="_x0000_s1040" type="#_x0000_t75" style="position:absolute;width:53721;height:10668;visibility:visible;mso-wrap-style:square">
              <v:fill o:detectmouseclick="t"/>
              <v:path o:connecttype="none"/>
            </v:shape>
            <v:shape id="AutoShape 9" o:spid="_x0000_s1041" type="#_x0000_t86" style="position:absolute;left:45720;top:1676;width:1143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iq8MA&#10;AADaAAAADwAAAGRycy9kb3ducmV2LnhtbERPTWvCQBC9F/wPywi9BN1UWpXoGoogaQ9FjF68Ddlp&#10;Epqdjdltkv77rlDoaXi8z9mmo2lET52rLSt4mscgiAuray4VXM6H2RqE88gaG8uk4IccpLvJwxYT&#10;bQc+UZ/7UoQQdgkqqLxvEyldUZFBN7ctceA+bWfQB9iVUnc4hHDTyEUcL6XBmkNDhS3tKyq+8m+j&#10;4NxHdbZc5eX1mNn29vF87d+jF6Uep+PrBoSn0f+L/9xvOsyH+yv3K3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miq8MAAADaAAAADwAAAAAAAAAAAAAAAACYAgAAZHJzL2Rv&#10;d25yZXYueG1sUEsFBgAAAAAEAAQA9QAAAIgDAAAAAA==&#10;" adj="4225">
              <v:textbox inset="5.85pt,.7pt,5.85pt,.7pt"/>
            </v:shape>
            <v:shape id="Text Box 11" o:spid="_x0000_s1042" type="#_x0000_t202" style="position:absolute;left:46863;top:2133;width:6191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<v:textbox inset="5.85pt,.7pt,5.85pt,.7pt">
                <w:txbxContent>
                  <w:p w:rsidR="0007356F" w:rsidRPr="00D405A7" w:rsidRDefault="0007356F" w:rsidP="00D66695">
                    <w:p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ミドル</w:t>
                    </w:r>
                  </w:p>
                </w:txbxContent>
              </v:textbox>
            </v:shape>
            <v:shape id="Text Box 12" o:spid="_x0000_s1043" type="#_x0000_t202" style="position:absolute;left:46863;top:6159;width:4641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7L8A&#10;AADaAAAADwAAAGRycy9kb3ducmV2LnhtbESPzarCMBSE9xd8h3AEd9dUQZFqFBVEXfqD60NzbKvN&#10;SWmijT69uXDB5TAz3zCzRTCVeFLjSssKBv0EBHFmdcm5gvNp8zsB4TyyxsoyKXiRg8W88zPDVNuW&#10;D/Q8+lxECLsUFRTe16mULivIoOvbmjh6V9sY9FE2udQNthFuKjlMkrE0WHJcKLCmdUHZ/fgwCvYX&#10;em0nWB3q9e3evkO+2i91UKrXDcspCE/Bf8P/7Z1WMIK/K/EG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K3bsvwAAANoAAAAPAAAAAAAAAAAAAAAAAJgCAABkcnMvZG93bnJl&#10;di54bWxQSwUGAAAAAAQABAD1AAAAhAMAAAAA&#10;" stroked="f">
              <v:textbox inset="5.85pt,.7pt,5.85pt,.7pt">
                <w:txbxContent>
                  <w:p w:rsidR="0007356F" w:rsidRPr="00D405A7" w:rsidRDefault="0007356F" w:rsidP="00D66695">
                    <w:p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OS</w:t>
                    </w:r>
                  </w:p>
                </w:txbxContent>
              </v:textbox>
            </v:shape>
            <v:shape id="AutoShape 21" o:spid="_x0000_s1044" type="#_x0000_t86" style="position:absolute;left:45631;top:5797;width:103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fhZcYA&#10;AADbAAAADwAAAGRycy9kb3ducmV2LnhtbESPQWvCQBSE74X+h+UVvOmmQUSjq1hB9FAPpmLp7Zl9&#10;JsHs27C71eiv7xYKPQ4z8w0zW3SmEVdyvras4HWQgCAurK65VHD4WPfHIHxA1thYJgV38rCYPz/N&#10;MNP2xnu65qEUEcI+QwVVCG0mpS8qMugHtiWO3tk6gyFKV0rt8BbhppFpkoykwZrjQoUtrSoqLvm3&#10;UbDbrb4+39r3zeRxXG730uWnY3pXqvfSLacgAnXhP/zX3moF6RB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fhZcYAAADbAAAADwAAAAAAAAAAAAAAAACYAgAAZHJz&#10;L2Rvd25yZXYueG1sUEsFBgAAAAAEAAQA9QAAAIsDAAAAAA==&#10;">
              <v:textbox inset="5.85pt,.7pt,5.85pt,.7pt"/>
            </v:shape>
            <v:rect id="Rectangle 22" o:spid="_x0000_s1045" style="position:absolute;left:4578;top:5899;width:40195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SUsEA&#10;AADbAAAADwAAAGRycy9kb3ducmV2LnhtbESPQYvCMBSE74L/ITzBm6ZWdpVqFBFED3pYFbw+mmdb&#10;bF5KErX+e7MgeBxm5htmvmxNLR7kfGVZwWiYgCDOra64UHA+bQZTED4ga6wtk4IXeVguup05Zto+&#10;+Y8ex1CICGGfoYIyhCaT0uclGfRD2xBH72qdwRClK6R2+IxwU8s0SX6lwYrjQokNrUvKb8e7UXDY&#10;bQ639LoveCUvzXYy4b2rxkr1e+1qBiJQG77hT3unFaQ/8P8l/g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o0lLBAAAA2wAAAA8AAAAAAAAAAAAAAAAAmAIAAGRycy9kb3du&#10;cmV2LnhtbFBLBQYAAAAABAAEAPUAAACGAwAAAAA=&#10;" filled="f" strokeweight=".6pt">
              <v:textbox>
                <w:txbxContent>
                  <w:p w:rsidR="0007356F" w:rsidRPr="00D405A7" w:rsidRDefault="0007356F" w:rsidP="00D66695">
                    <w:pPr>
                      <w:jc w:val="center"/>
                      <w:rPr>
                        <w:rFonts w:ascii="ＭＳ Ｐゴシック" w:eastAsia="ＭＳ Ｐゴシック" w:hAnsi="ＭＳ Ｐゴシック" w:cs="ＭＳ Ｐゴシック"/>
                        <w:color w:val="000000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sz w:val="20"/>
                        <w:szCs w:val="20"/>
                      </w:rPr>
                      <w:t>OS</w:t>
                    </w:r>
                  </w:p>
                  <w:p w:rsidR="0007356F" w:rsidRPr="00D405A7" w:rsidRDefault="0007356F" w:rsidP="00D66695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9" o:spid="_x0000_s1046" style="position:absolute;left:4578;top:1761;width:4019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9zLwA&#10;AADbAAAADwAAAGRycy9kb3ducmV2LnhtbERPuwrCMBTdBf8hXMFNUyuoVKOIIDro4ANcL821LTY3&#10;JYla/94MguPhvBer1tTiRc5XlhWMhgkI4tzqigsF18t2MAPhA7LG2jIp+JCH1bLbWWCm7ZtP9DqH&#10;QsQQ9hkqKENoMil9XpJBP7QNceTu1hkMEbpCaofvGG5qmSbJRBqsODaU2NCmpPxxfhoFx/32+Ejv&#10;h4LX8tbsplM+uGqsVL/XrucgArXhL/6591pBGsfGL/EH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qaX3MvAAAANsAAAAPAAAAAAAAAAAAAAAAAJgCAABkcnMvZG93bnJldi54&#10;bWxQSwUGAAAAAAQABAD1AAAAgQMAAAAA&#10;" filled="f" strokeweight=".6pt">
              <v:textbox>
                <w:txbxContent>
                  <w:p w:rsidR="0007356F" w:rsidRPr="00D405A7" w:rsidRDefault="0007356F" w:rsidP="00D66695">
                    <w:pPr>
                      <w:jc w:val="center"/>
                      <w:rPr>
                        <w:rFonts w:ascii="ＭＳ Ｐゴシック" w:eastAsia="ＭＳ Ｐゴシック" w:hAnsi="ＭＳ Ｐゴシック" w:cs="ＭＳ Ｐゴシック"/>
                        <w:color w:val="000000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sz w:val="20"/>
                        <w:szCs w:val="20"/>
                      </w:rPr>
                      <w:t>DBMS</w:t>
                    </w:r>
                  </w:p>
                  <w:p w:rsidR="0007356F" w:rsidRPr="00D405A7" w:rsidRDefault="0007356F" w:rsidP="00D66695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D66695" w:rsidRPr="00E601E1" w:rsidRDefault="00946C66" w:rsidP="00946C66">
      <w:pPr>
        <w:pStyle w:val="a7"/>
      </w:pPr>
      <w:bookmarkStart w:id="7" w:name="_Ref371596722"/>
      <w:r>
        <w:rPr>
          <w:rFonts w:hint="eastAsia"/>
        </w:rPr>
        <w:t xml:space="preserve">図 </w:t>
      </w:r>
      <w:r w:rsidR="00C8634F">
        <w:fldChar w:fldCharType="begin"/>
      </w:r>
      <w:r w:rsidR="00B8785D">
        <w:instrText xml:space="preserve"> </w:instrText>
      </w:r>
      <w:r w:rsidR="00B8785D">
        <w:rPr>
          <w:rFonts w:hint="eastAsia"/>
        </w:rPr>
        <w:instrText>STYLEREF 2 \s</w:instrText>
      </w:r>
      <w:r w:rsidR="00B8785D">
        <w:instrText xml:space="preserve"> </w:instrText>
      </w:r>
      <w:r w:rsidR="00C8634F">
        <w:fldChar w:fldCharType="separate"/>
      </w:r>
      <w:r w:rsidR="006D5AAC">
        <w:rPr>
          <w:rFonts w:hint="eastAsia"/>
          <w:noProof/>
        </w:rPr>
        <w:t>3</w:t>
      </w:r>
      <w:r w:rsidR="00B8785D">
        <w:rPr>
          <w:noProof/>
        </w:rPr>
        <w:t>.2</w:t>
      </w:r>
      <w:r w:rsidR="00C8634F">
        <w:fldChar w:fldCharType="end"/>
      </w:r>
      <w:r w:rsidR="00B8785D">
        <w:noBreakHyphen/>
      </w:r>
      <w:r w:rsidR="00C8634F">
        <w:fldChar w:fldCharType="begin"/>
      </w:r>
      <w:r w:rsidR="00B8785D">
        <w:instrText xml:space="preserve"> </w:instrText>
      </w:r>
      <w:r w:rsidR="00B8785D">
        <w:rPr>
          <w:rFonts w:hint="eastAsia"/>
        </w:rPr>
        <w:instrText>SEQ 図 \* ARABIC \s 2</w:instrText>
      </w:r>
      <w:r w:rsidR="00B8785D">
        <w:instrText xml:space="preserve"> </w:instrText>
      </w:r>
      <w:r w:rsidR="00C8634F">
        <w:fldChar w:fldCharType="separate"/>
      </w:r>
      <w:r w:rsidR="00B8785D">
        <w:rPr>
          <w:noProof/>
        </w:rPr>
        <w:t>2</w:t>
      </w:r>
      <w:r w:rsidR="00C8634F">
        <w:fldChar w:fldCharType="end"/>
      </w:r>
      <w:bookmarkEnd w:id="7"/>
      <w:r>
        <w:rPr>
          <w:rFonts w:hint="eastAsia"/>
        </w:rPr>
        <w:t xml:space="preserve">　DBサーバのソフトウェア構成</w:t>
      </w:r>
    </w:p>
    <w:p w:rsidR="00946C66" w:rsidRDefault="00946C66" w:rsidP="00D66695">
      <w:pPr>
        <w:ind w:leftChars="400" w:left="1678" w:hangingChars="399" w:hanging="838"/>
        <w:rPr>
          <w:rFonts w:ascii="ＭＳ Ｐゴシック" w:eastAsia="ＭＳ Ｐゴシック" w:hAnsi="ＭＳ Ｐゴシック"/>
          <w:color w:val="0000FF"/>
        </w:rPr>
      </w:pPr>
    </w:p>
    <w:p w:rsidR="00946C66" w:rsidRDefault="00946C66" w:rsidP="00946C66">
      <w:pPr>
        <w:pStyle w:val="a7"/>
      </w:pPr>
      <w:bookmarkStart w:id="8" w:name="_Ref373409093"/>
      <w:r>
        <w:rPr>
          <w:rFonts w:hint="eastAsia"/>
        </w:rPr>
        <w:t xml:space="preserve">表 </w:t>
      </w:r>
      <w:r w:rsidR="00C8634F">
        <w:fldChar w:fldCharType="begin"/>
      </w:r>
      <w:r w:rsidR="00654EAF">
        <w:instrText xml:space="preserve"> </w:instrText>
      </w:r>
      <w:r w:rsidR="00654EAF">
        <w:rPr>
          <w:rFonts w:hint="eastAsia"/>
        </w:rPr>
        <w:instrText>STYLEREF 2 \s</w:instrText>
      </w:r>
      <w:r w:rsidR="00654EAF">
        <w:instrText xml:space="preserve"> </w:instrText>
      </w:r>
      <w:r w:rsidR="00C8634F">
        <w:fldChar w:fldCharType="separate"/>
      </w:r>
      <w:r w:rsidR="006D5AAC">
        <w:rPr>
          <w:rFonts w:hint="eastAsia"/>
          <w:noProof/>
        </w:rPr>
        <w:t>3</w:t>
      </w:r>
      <w:r w:rsidR="00654EAF">
        <w:rPr>
          <w:noProof/>
        </w:rPr>
        <w:t>.2</w:t>
      </w:r>
      <w:r w:rsidR="00C8634F">
        <w:fldChar w:fldCharType="end"/>
      </w:r>
      <w:r w:rsidR="00654EAF">
        <w:noBreakHyphen/>
      </w:r>
      <w:r w:rsidR="00C8634F">
        <w:fldChar w:fldCharType="begin"/>
      </w:r>
      <w:r w:rsidR="00654EAF">
        <w:instrText xml:space="preserve"> </w:instrText>
      </w:r>
      <w:r w:rsidR="00654EAF">
        <w:rPr>
          <w:rFonts w:hint="eastAsia"/>
        </w:rPr>
        <w:instrText>SEQ 表 \* ARABIC \s 2</w:instrText>
      </w:r>
      <w:r w:rsidR="00654EAF">
        <w:instrText xml:space="preserve"> </w:instrText>
      </w:r>
      <w:r w:rsidR="00C8634F">
        <w:fldChar w:fldCharType="separate"/>
      </w:r>
      <w:r w:rsidR="00654EAF">
        <w:rPr>
          <w:noProof/>
        </w:rPr>
        <w:t>2</w:t>
      </w:r>
      <w:r w:rsidR="00C8634F">
        <w:fldChar w:fldCharType="end"/>
      </w:r>
      <w:bookmarkEnd w:id="8"/>
      <w:r>
        <w:rPr>
          <w:rFonts w:hint="eastAsia"/>
        </w:rPr>
        <w:t xml:space="preserve">　DBサーバのソフトウェア製品</w:t>
      </w:r>
    </w:p>
    <w:tbl>
      <w:tblPr>
        <w:tblW w:w="7938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409"/>
        <w:gridCol w:w="1985"/>
        <w:gridCol w:w="1701"/>
      </w:tblGrid>
      <w:tr w:rsidR="006A02D7" w:rsidRPr="00817D0E" w:rsidTr="006A02D7">
        <w:trPr>
          <w:trHeight w:val="177"/>
        </w:trPr>
        <w:tc>
          <w:tcPr>
            <w:tcW w:w="1843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機能名</w:t>
            </w:r>
          </w:p>
        </w:tc>
        <w:tc>
          <w:tcPr>
            <w:tcW w:w="2409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製品名</w:t>
            </w:r>
          </w:p>
        </w:tc>
        <w:tc>
          <w:tcPr>
            <w:tcW w:w="1985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バージョン</w:t>
            </w:r>
          </w:p>
        </w:tc>
        <w:tc>
          <w:tcPr>
            <w:tcW w:w="1701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</w:tc>
      </w:tr>
      <w:tr w:rsidR="006A02D7" w:rsidRPr="00817D0E" w:rsidTr="006A02D7">
        <w:tc>
          <w:tcPr>
            <w:tcW w:w="1843" w:type="dxa"/>
            <w:shd w:val="clear" w:color="auto" w:fill="auto"/>
          </w:tcPr>
          <w:p w:rsidR="006A02D7" w:rsidRPr="00475A8E" w:rsidRDefault="006A02D7" w:rsidP="002C130A">
            <w:pPr>
              <w:pStyle w:val="af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DBMS</w:t>
            </w:r>
          </w:p>
        </w:tc>
        <w:tc>
          <w:tcPr>
            <w:tcW w:w="2409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PostgreSQL</w:t>
            </w:r>
          </w:p>
        </w:tc>
        <w:tc>
          <w:tcPr>
            <w:tcW w:w="1985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9.2.4</w:t>
            </w:r>
          </w:p>
        </w:tc>
        <w:tc>
          <w:tcPr>
            <w:tcW w:w="1701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02D7" w:rsidRPr="00817D0E" w:rsidTr="006A02D7">
        <w:tc>
          <w:tcPr>
            <w:tcW w:w="1843" w:type="dxa"/>
            <w:shd w:val="clear" w:color="auto" w:fill="auto"/>
          </w:tcPr>
          <w:p w:rsidR="006A02D7" w:rsidRPr="00475A8E" w:rsidRDefault="006A02D7" w:rsidP="002C130A">
            <w:pPr>
              <w:pStyle w:val="af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OS</w:t>
            </w:r>
          </w:p>
        </w:tc>
        <w:tc>
          <w:tcPr>
            <w:tcW w:w="2409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D1781F">
              <w:rPr>
                <w:rFonts w:ascii="ＭＳ Ｐゴシック" w:eastAsia="ＭＳ Ｐゴシック" w:hAnsi="ＭＳ Ｐゴシック"/>
                <w:sz w:val="18"/>
                <w:szCs w:val="21"/>
              </w:rPr>
              <w:t>Red Ha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t xml:space="preserve">t Enterprise Linux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br/>
            </w:r>
            <w:r w:rsidRPr="00D1781F">
              <w:rPr>
                <w:rFonts w:ascii="ＭＳ Ｐゴシック" w:eastAsia="ＭＳ Ｐゴシック" w:hAnsi="ＭＳ Ｐゴシック"/>
                <w:sz w:val="18"/>
                <w:szCs w:val="21"/>
              </w:rPr>
              <w:t>(64bit)</w:t>
            </w:r>
          </w:p>
        </w:tc>
        <w:tc>
          <w:tcPr>
            <w:tcW w:w="1985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6.2</w:t>
            </w:r>
          </w:p>
        </w:tc>
        <w:tc>
          <w:tcPr>
            <w:tcW w:w="1701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</w:tbl>
    <w:p w:rsidR="00654EAF" w:rsidRDefault="00654EAF">
      <w:pPr>
        <w:widowControl/>
        <w:jc w:val="left"/>
        <w:rPr>
          <w:rFonts w:ascii="ＭＳ Ｐゴシック" w:eastAsia="ＭＳ Ｐゴシック" w:hAnsi="ＭＳ Ｐゴシック"/>
        </w:rPr>
      </w:pPr>
    </w:p>
    <w:p w:rsidR="00442B6F" w:rsidRPr="00475A8E" w:rsidRDefault="00442B6F" w:rsidP="002F02DB">
      <w:pPr>
        <w:pageBreakBefore/>
        <w:ind w:leftChars="344" w:left="722"/>
        <w:rPr>
          <w:rFonts w:ascii="ＭＳ Ｐゴシック" w:eastAsia="ＭＳ Ｐゴシック" w:hAnsi="ＭＳ Ｐゴシック"/>
          <w:sz w:val="20"/>
        </w:rPr>
      </w:pPr>
      <w:r w:rsidRPr="004D75A9">
        <w:rPr>
          <w:rFonts w:ascii="ＭＳ Ｐゴシック" w:eastAsia="ＭＳ Ｐゴシック" w:hAnsi="ＭＳ Ｐゴシック" w:hint="eastAsia"/>
        </w:rPr>
        <w:lastRenderedPageBreak/>
        <w:t>（</w:t>
      </w:r>
      <w:r>
        <w:rPr>
          <w:rFonts w:ascii="ＭＳ Ｐゴシック" w:eastAsia="ＭＳ Ｐゴシック" w:hAnsi="ＭＳ Ｐゴシック" w:hint="eastAsia"/>
        </w:rPr>
        <w:t>2</w:t>
      </w:r>
      <w:r w:rsidRPr="004D75A9">
        <w:rPr>
          <w:rFonts w:ascii="ＭＳ Ｐゴシック" w:eastAsia="ＭＳ Ｐゴシック" w:hAnsi="ＭＳ Ｐゴシック" w:hint="eastAsia"/>
        </w:rPr>
        <w:t xml:space="preserve">） </w:t>
      </w:r>
      <w:r>
        <w:rPr>
          <w:rFonts w:ascii="ＭＳ Ｐゴシック" w:eastAsia="ＭＳ Ｐゴシック" w:hAnsi="ＭＳ Ｐゴシック" w:hint="eastAsia"/>
          <w:sz w:val="20"/>
        </w:rPr>
        <w:t>端末</w:t>
      </w:r>
    </w:p>
    <w:p w:rsidR="00442B6F" w:rsidRPr="00A7784B" w:rsidRDefault="00442B6F" w:rsidP="00442B6F">
      <w:pPr>
        <w:ind w:leftChars="500" w:left="1050"/>
        <w:rPr>
          <w:rFonts w:ascii="ＭＳ Ｐゴシック" w:eastAsia="ＭＳ Ｐゴシック" w:hAnsi="ＭＳ Ｐゴシック"/>
          <w:sz w:val="20"/>
          <w:szCs w:val="20"/>
        </w:rPr>
      </w:pPr>
      <w:r w:rsidRPr="00A7784B">
        <w:rPr>
          <w:rFonts w:ascii="ＭＳ Ｐゴシック" w:eastAsia="ＭＳ Ｐゴシック" w:hAnsi="ＭＳ Ｐゴシック" w:hint="eastAsia"/>
          <w:sz w:val="20"/>
          <w:szCs w:val="20"/>
        </w:rPr>
        <w:t>OpS端末のソフトウェア構成を</w:t>
      </w:r>
      <w:fldSimple w:instr=" REF _Ref371596734 \h  \* MERGEFORMAT ">
        <w:r w:rsidR="00496F3A" w:rsidRPr="00496F3A">
          <w:rPr>
            <w:rFonts w:ascii="ＭＳ Ｐゴシック" w:eastAsia="ＭＳ Ｐゴシック" w:hAnsi="ＭＳ Ｐゴシック" w:hint="eastAsia"/>
            <w:sz w:val="20"/>
            <w:szCs w:val="20"/>
          </w:rPr>
          <w:t xml:space="preserve">図 </w:t>
        </w:r>
        <w:r w:rsidR="00496F3A" w:rsidRPr="00496F3A">
          <w:rPr>
            <w:rFonts w:ascii="ＭＳ Ｐゴシック" w:eastAsia="ＭＳ Ｐゴシック" w:hAnsi="ＭＳ Ｐゴシック" w:hint="eastAsia"/>
            <w:noProof/>
            <w:sz w:val="20"/>
            <w:szCs w:val="20"/>
          </w:rPr>
          <w:t>3</w:t>
        </w:r>
        <w:r w:rsidR="00496F3A" w:rsidRPr="00496F3A">
          <w:rPr>
            <w:rFonts w:ascii="ＭＳ Ｐゴシック" w:eastAsia="ＭＳ Ｐゴシック" w:hAnsi="ＭＳ Ｐゴシック"/>
            <w:noProof/>
            <w:sz w:val="20"/>
            <w:szCs w:val="20"/>
          </w:rPr>
          <w:t>.2</w:t>
        </w:r>
        <w:r w:rsidR="00496F3A" w:rsidRPr="00496F3A">
          <w:rPr>
            <w:rFonts w:ascii="ＭＳ Ｐゴシック" w:eastAsia="ＭＳ Ｐゴシック" w:hAnsi="ＭＳ Ｐゴシック"/>
            <w:noProof/>
            <w:sz w:val="20"/>
            <w:szCs w:val="20"/>
          </w:rPr>
          <w:noBreakHyphen/>
          <w:t>3</w:t>
        </w:r>
      </w:fldSimple>
      <w:r w:rsidRPr="00A7784B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="009419F4">
        <w:rPr>
          <w:rFonts w:ascii="ＭＳ Ｐゴシック" w:eastAsia="ＭＳ Ｐゴシック" w:hAnsi="ＭＳ Ｐゴシック" w:hint="eastAsia"/>
          <w:sz w:val="20"/>
          <w:szCs w:val="20"/>
        </w:rPr>
        <w:t>ソフト</w:t>
      </w:r>
      <w:r w:rsidR="009419F4" w:rsidRPr="009419F4">
        <w:rPr>
          <w:rFonts w:ascii="ＭＳ Ｐゴシック" w:eastAsia="ＭＳ Ｐゴシック" w:hAnsi="ＭＳ Ｐゴシック" w:hint="eastAsia"/>
          <w:sz w:val="20"/>
          <w:szCs w:val="20"/>
        </w:rPr>
        <w:t>ウェア製品の一覧を</w:t>
      </w:r>
      <w:fldSimple w:instr=" REF _Ref373409136 \h  \* MERGEFORMAT ">
        <w:r w:rsidR="009419F4" w:rsidRPr="009419F4">
          <w:rPr>
            <w:rFonts w:ascii="ＭＳ Ｐゴシック" w:eastAsia="ＭＳ Ｐゴシック" w:hAnsi="ＭＳ Ｐゴシック" w:hint="eastAsia"/>
            <w:sz w:val="20"/>
            <w:szCs w:val="20"/>
          </w:rPr>
          <w:t xml:space="preserve">表 </w:t>
        </w:r>
        <w:r w:rsidR="009419F4" w:rsidRPr="009419F4">
          <w:rPr>
            <w:rFonts w:ascii="ＭＳ Ｐゴシック" w:eastAsia="ＭＳ Ｐゴシック" w:hAnsi="ＭＳ Ｐゴシック" w:hint="eastAsia"/>
            <w:noProof/>
            <w:sz w:val="20"/>
            <w:szCs w:val="20"/>
          </w:rPr>
          <w:t>3</w:t>
        </w:r>
        <w:r w:rsidR="009419F4" w:rsidRPr="009419F4">
          <w:rPr>
            <w:rFonts w:ascii="ＭＳ Ｐゴシック" w:eastAsia="ＭＳ Ｐゴシック" w:hAnsi="ＭＳ Ｐゴシック"/>
            <w:noProof/>
            <w:sz w:val="20"/>
            <w:szCs w:val="20"/>
          </w:rPr>
          <w:t>.2</w:t>
        </w:r>
        <w:r w:rsidR="009419F4" w:rsidRPr="009419F4">
          <w:rPr>
            <w:rFonts w:ascii="ＭＳ Ｐゴシック" w:eastAsia="ＭＳ Ｐゴシック" w:hAnsi="ＭＳ Ｐゴシック"/>
            <w:sz w:val="20"/>
            <w:szCs w:val="20"/>
          </w:rPr>
          <w:noBreakHyphen/>
        </w:r>
        <w:r w:rsidR="009419F4" w:rsidRPr="009419F4">
          <w:rPr>
            <w:rFonts w:ascii="ＭＳ Ｐゴシック" w:eastAsia="ＭＳ Ｐゴシック" w:hAnsi="ＭＳ Ｐゴシック"/>
            <w:noProof/>
            <w:sz w:val="20"/>
            <w:szCs w:val="20"/>
          </w:rPr>
          <w:t>3</w:t>
        </w:r>
      </w:fldSimple>
      <w:r w:rsidR="009419F4" w:rsidRPr="009419F4">
        <w:rPr>
          <w:rFonts w:ascii="ＭＳ Ｐゴシック" w:eastAsia="ＭＳ Ｐゴシック" w:hAnsi="ＭＳ Ｐゴシック" w:hint="eastAsia"/>
          <w:sz w:val="20"/>
          <w:szCs w:val="20"/>
        </w:rPr>
        <w:t>に</w:t>
      </w:r>
      <w:r w:rsidRPr="009419F4">
        <w:rPr>
          <w:rFonts w:ascii="ＭＳ Ｐゴシック" w:eastAsia="ＭＳ Ｐゴシック" w:hAnsi="ＭＳ Ｐゴシック" w:hint="eastAsia"/>
          <w:sz w:val="20"/>
          <w:szCs w:val="20"/>
        </w:rPr>
        <w:t>示す。</w:t>
      </w:r>
    </w:p>
    <w:p w:rsidR="00B8785D" w:rsidRDefault="00C8634F" w:rsidP="00B8785D">
      <w:pPr>
        <w:keepNext/>
        <w:ind w:leftChars="400" w:left="1678" w:hangingChars="399" w:hanging="838"/>
      </w:pPr>
      <w:r w:rsidRPr="00C8634F">
        <w:rPr>
          <w:rFonts w:ascii="ＭＳ Ｐゴシック" w:hAnsi="ＭＳ Ｐゴシック"/>
          <w:noProof/>
        </w:rPr>
      </w:r>
      <w:r w:rsidRPr="00C8634F">
        <w:rPr>
          <w:rFonts w:ascii="ＭＳ Ｐゴシック" w:hAnsi="ＭＳ Ｐゴシック"/>
          <w:noProof/>
        </w:rPr>
        <w:pict>
          <v:group id="キャンバス 32" o:spid="_x0000_s1048" editas="canvas" style="width:423pt;height:118.5pt;mso-position-horizontal-relative:char;mso-position-vertical-relative:line" coordsize="53721,15049">
            <v:shape id="_x0000_s1049" type="#_x0000_t75" style="position:absolute;width:53721;height:15049;visibility:visible;mso-wrap-style:square">
              <v:fill o:detectmouseclick="t"/>
              <v:path o:connecttype="none"/>
            </v:shape>
            <v:shape id="AutoShape 9" o:spid="_x0000_s1050" type="#_x0000_t86" style="position:absolute;left:45720;top:2276;width:1143;height:6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dXsAA&#10;AADaAAAADwAAAGRycy9kb3ducmV2LnhtbESPzYoCMRCE7wu+Q2jB25pR0JXRKOqu4m3x5wGaSTsZ&#10;nHSGJOr49kYQPBZV9RU1W7S2FjfyoXKsYNDPQBAXTldcKjgdN98TECEia6wdk4IHBVjMO18zzLW7&#10;855uh1iKBOGQowITY5NLGQpDFkPfNcTJOztvMSbpS6k93hPc1nKYZWNpseK0YLChtaHicrhaBf+D&#10;8+8ka9ary9b/XP/G2ozItEr1uu1yCiJSGz/hd3unFQzhdSXd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TdXsAAAADaAAAADwAAAAAAAAAAAAAAAACYAgAAZHJzL2Rvd25y&#10;ZXYueG1sUEsFBgAAAAAEAAQA9QAAAIUDAAAAAA==&#10;" adj="1841">
              <v:textbox inset="5.85pt,.7pt,5.85pt,.7pt"/>
            </v:shape>
            <v:shape id="Text Box 11" o:spid="_x0000_s1051" type="#_x0000_t202" style="position:absolute;left:46863;top:4038;width:6191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<v:textbox inset="5.85pt,.7pt,5.85pt,.7pt">
                <w:txbxContent>
                  <w:p w:rsidR="0007356F" w:rsidRPr="00D405A7" w:rsidRDefault="0007356F" w:rsidP="00442B6F">
                    <w:p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ミドル</w:t>
                    </w:r>
                  </w:p>
                </w:txbxContent>
              </v:textbox>
            </v:shape>
            <v:shape id="Text Box 12" o:spid="_x0000_s1052" type="#_x0000_t202" style="position:absolute;left:46863;top:10350;width:4641;height:1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yBr8A&#10;AADbAAAADwAAAGRycy9kb3ducmV2LnhtbERPTYvCMBC9C/6HMMLebKqHRbrGooK4HnUXz0Mz29Y2&#10;k9JEG/fXG0HwNo/3Ocs8mFbcqHe1ZQWzJAVBXFhdc6ng92c3XYBwHllja5kU3MlBvhqPlphpO/CR&#10;bidfihjCLkMFlfddJqUrKjLoEtsRR+7P9gZ9hH0pdY9DDDetnKfppzRYc2yosKNtRUVzuhoFhzPd&#10;9wtsj9320gz/odwc1joo9TEJ6y8QnoJ/i1/ubx3nz+H5Szx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xTIGvwAAANsAAAAPAAAAAAAAAAAAAAAAAJgCAABkcnMvZG93bnJl&#10;di54bWxQSwUGAAAAAAQABAD1AAAAhAMAAAAA&#10;" stroked="f">
              <v:textbox inset="5.85pt,.7pt,5.85pt,.7pt">
                <w:txbxContent>
                  <w:p w:rsidR="0007356F" w:rsidRPr="00D405A7" w:rsidRDefault="0007356F" w:rsidP="00442B6F">
                    <w:pPr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OS</w:t>
                    </w:r>
                  </w:p>
                </w:txbxContent>
              </v:textbox>
            </v:shape>
            <v:shape id="AutoShape 21" o:spid="_x0000_s1053" type="#_x0000_t86" style="position:absolute;left:45631;top:9988;width:1035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5EcYA&#10;AADbAAAADwAAAGRycy9kb3ducmV2LnhtbESPQWvCQBSE74X+h+UVvOmmEUSjq1hB9FAPpmLp7Zl9&#10;JsHs27C71eiv7xYKPQ4z8w0zW3SmEVdyvras4HWQgCAurK65VHD4WPfHIHxA1thYJgV38rCYPz/N&#10;MNP2xnu65qEUEcI+QwVVCG0mpS8qMugHtiWO3tk6gyFKV0rt8BbhppFpkoykwZrjQoUtrSoqLvm3&#10;UbDbrb4+39r3zeRxXG730uWnY3pXqvfSLacgAnXhP/zX3moF6RB+v8Qf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55EcYAAADbAAAADwAAAAAAAAAAAAAAAACYAgAAZHJz&#10;L2Rvd25yZXYueG1sUEsFBgAAAAAEAAQA9QAAAIsDAAAAAA==&#10;">
              <v:textbox inset="5.85pt,.7pt,5.85pt,.7pt"/>
            </v:shape>
            <v:rect id="Rectangle 22" o:spid="_x0000_s1054" style="position:absolute;left:4578;top:10090;width:40195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MJcMA&#10;AADbAAAADwAAAGRycy9kb3ducmV2LnhtbESPT4vCMBTE7wt+h/AEb2tqhSpdo4gg20M9+Af2+mie&#10;bbF5KUnWdr/9ZmHB4zAzv2E2u9F04knOt5YVLOYJCOLK6pZrBbfr8X0NwgdkjZ1lUvBDHnbbydsG&#10;c20HPtPzEmoRIexzVNCE0OdS+qohg35ue+Lo3a0zGKJ0tdQOhwg3nUyTJJMGW44LDfZ0aKh6XL6N&#10;glNxPD3Se1nzXn71n6sVl65dKjWbjvsPEIHG8Ar/twutIM3g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pMJcMAAADbAAAADwAAAAAAAAAAAAAAAACYAgAAZHJzL2Rv&#10;d25yZXYueG1sUEsFBgAAAAAEAAQA9QAAAIgDAAAAAA==&#10;" filled="f" strokeweight=".6pt">
              <v:textbox>
                <w:txbxContent>
                  <w:p w:rsidR="0007356F" w:rsidRPr="00D405A7" w:rsidRDefault="0007356F" w:rsidP="00442B6F">
                    <w:pPr>
                      <w:jc w:val="center"/>
                      <w:rPr>
                        <w:rFonts w:ascii="ＭＳ Ｐゴシック" w:eastAsia="ＭＳ Ｐゴシック" w:hAnsi="ＭＳ Ｐゴシック" w:cs="ＭＳ Ｐゴシック"/>
                        <w:color w:val="000000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sz w:val="20"/>
                        <w:szCs w:val="20"/>
                      </w:rPr>
                      <w:t>OS</w:t>
                    </w:r>
                  </w:p>
                  <w:p w:rsidR="0007356F" w:rsidRPr="00D405A7" w:rsidRDefault="0007356F" w:rsidP="00442B6F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9" o:spid="_x0000_s1055" style="position:absolute;left:4578;top:2181;width:4019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nF70A&#10;AADbAAAADwAAAGRycy9kb3ducmV2LnhtbERPuwrCMBTdBf8hXMHNpiqoVKOIIDro4ANcL821LTY3&#10;JYla/94MguPhvBer1tTiRc5XlhUMkxQEcW51xYWC62U7mIHwAVljbZkUfMjDatntLDDT9s0nep1D&#10;IWII+wwVlCE0mZQ+L8mgT2xDHLm7dQZDhK6Q2uE7hptajtJ0Ig1WHBtKbGhTUv44P42C4357fIzu&#10;h4LX8tbsplM+uGqsVL/XrucgArXhL/6591rBOK6PX+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cbnF70AAADbAAAADwAAAAAAAAAAAAAAAACYAgAAZHJzL2Rvd25yZXYu&#10;eG1sUEsFBgAAAAAEAAQA9QAAAIIDAAAAAA==&#10;" filled="f" strokeweight=".6pt">
              <v:textbox>
                <w:txbxContent>
                  <w:p w:rsidR="0007356F" w:rsidRPr="00D405A7" w:rsidRDefault="0007356F" w:rsidP="00442B6F">
                    <w:pPr>
                      <w:jc w:val="center"/>
                      <w:rPr>
                        <w:rFonts w:ascii="ＭＳ Ｐゴシック" w:eastAsia="ＭＳ Ｐゴシック" w:hAnsi="ＭＳ Ｐゴシック" w:cs="ＭＳ Ｐゴシック"/>
                        <w:color w:val="000000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hint="eastAsia"/>
                        <w:sz w:val="20"/>
                        <w:szCs w:val="20"/>
                      </w:rPr>
                      <w:t>ブラウザ</w:t>
                    </w:r>
                  </w:p>
                  <w:p w:rsidR="0007356F" w:rsidRPr="00D405A7" w:rsidRDefault="0007356F" w:rsidP="00442B6F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9" o:spid="_x0000_s1056" style="position:absolute;left:4578;top:6143;width:4019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CjL8A&#10;AADbAAAADwAAAGRycy9kb3ducmV2LnhtbESPzQrCMBCE74LvEFbwpqkKKtUoIoge9OAPeF2atS02&#10;m5JErW9vBMHjMDPfMPNlYyrxJOdLywoG/QQEcWZ1ybmCy3nTm4LwAVljZZkUvMnDctFuzTHV9sVH&#10;ep5CLiKEfYoKihDqVEqfFWTQ921NHL2bdQZDlC6X2uErwk0lh0kylgZLjgsF1rQuKLufHkbBYbc5&#10;3Ie3fc4rea23kwnvXTlSqttpVjMQgZrwD//aO61gNIDvl/g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ikKMvwAAANsAAAAPAAAAAAAAAAAAAAAAAJgCAABkcnMvZG93bnJl&#10;di54bWxQSwUGAAAAAAQABAD1AAAAhAMAAAAA&#10;" filled="f" strokeweight=".6pt">
              <v:textbox>
                <w:txbxContent>
                  <w:p w:rsidR="0007356F" w:rsidRPr="00D405A7" w:rsidRDefault="0007356F" w:rsidP="00442B6F">
                    <w:pPr>
                      <w:jc w:val="center"/>
                      <w:rPr>
                        <w:rFonts w:ascii="ＭＳ Ｐゴシック" w:eastAsia="ＭＳ Ｐゴシック" w:hAnsi="ＭＳ Ｐゴシック" w:cs="ＭＳ Ｐゴシック"/>
                        <w:color w:val="000000"/>
                        <w:sz w:val="20"/>
                        <w:szCs w:val="20"/>
                      </w:rPr>
                    </w:pPr>
                    <w:r w:rsidRPr="00D405A7">
                      <w:rPr>
                        <w:rFonts w:ascii="ＭＳ Ｐゴシック" w:eastAsia="ＭＳ Ｐゴシック" w:hAnsi="ＭＳ Ｐゴシック" w:cs="ＭＳ Ｐゴシック" w:hint="eastAsia"/>
                        <w:color w:val="000000"/>
                        <w:sz w:val="20"/>
                        <w:szCs w:val="20"/>
                      </w:rPr>
                      <w:t>ウィルス対策ソフト</w:t>
                    </w:r>
                  </w:p>
                  <w:p w:rsidR="0007356F" w:rsidRPr="00D405A7" w:rsidRDefault="0007356F" w:rsidP="00442B6F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442B6F" w:rsidRPr="00E601E1" w:rsidRDefault="00B8785D" w:rsidP="00B8785D">
      <w:pPr>
        <w:pStyle w:val="a7"/>
      </w:pPr>
      <w:bookmarkStart w:id="9" w:name="_Ref371596734"/>
      <w:r>
        <w:rPr>
          <w:rFonts w:hint="eastAsia"/>
        </w:rPr>
        <w:t xml:space="preserve">図 </w:t>
      </w:r>
      <w:r w:rsidR="00C8634F"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 w:rsidR="00C8634F">
        <w:fldChar w:fldCharType="separate"/>
      </w:r>
      <w:r w:rsidR="006D5AAC">
        <w:rPr>
          <w:rFonts w:hint="eastAsia"/>
          <w:noProof/>
        </w:rPr>
        <w:t>3</w:t>
      </w:r>
      <w:r>
        <w:rPr>
          <w:noProof/>
        </w:rPr>
        <w:t>.2</w:t>
      </w:r>
      <w:r w:rsidR="00C8634F">
        <w:fldChar w:fldCharType="end"/>
      </w:r>
      <w:r>
        <w:noBreakHyphen/>
      </w:r>
      <w:r w:rsidR="00C8634F">
        <w:fldChar w:fldCharType="begin"/>
      </w:r>
      <w:r>
        <w:instrText xml:space="preserve"> </w:instrText>
      </w:r>
      <w:r>
        <w:rPr>
          <w:rFonts w:hint="eastAsia"/>
        </w:rPr>
        <w:instrText>SEQ 図 \* ARABIC \s 2</w:instrText>
      </w:r>
      <w:r>
        <w:instrText xml:space="preserve"> </w:instrText>
      </w:r>
      <w:r w:rsidR="00C8634F">
        <w:fldChar w:fldCharType="separate"/>
      </w:r>
      <w:r>
        <w:rPr>
          <w:noProof/>
        </w:rPr>
        <w:t>3</w:t>
      </w:r>
      <w:r w:rsidR="00C8634F">
        <w:fldChar w:fldCharType="end"/>
      </w:r>
      <w:bookmarkEnd w:id="9"/>
      <w:r>
        <w:rPr>
          <w:rFonts w:hint="eastAsia"/>
        </w:rPr>
        <w:t xml:space="preserve">　端末ソフトウェア構成</w:t>
      </w:r>
    </w:p>
    <w:p w:rsidR="00442B6F" w:rsidRDefault="00442B6F" w:rsidP="00442B6F">
      <w:pPr>
        <w:ind w:leftChars="400" w:left="1678" w:hangingChars="399" w:hanging="838"/>
        <w:rPr>
          <w:rFonts w:ascii="ＭＳ Ｐゴシック" w:eastAsia="ＭＳ Ｐゴシック" w:hAnsi="ＭＳ Ｐゴシック"/>
          <w:color w:val="0000FF"/>
        </w:rPr>
      </w:pPr>
    </w:p>
    <w:p w:rsidR="00654EAF" w:rsidRDefault="00654EAF" w:rsidP="00654EAF">
      <w:pPr>
        <w:pStyle w:val="a7"/>
      </w:pPr>
      <w:bookmarkStart w:id="10" w:name="_Ref373409136"/>
      <w:r>
        <w:rPr>
          <w:rFonts w:hint="eastAsia"/>
        </w:rPr>
        <w:t xml:space="preserve">表 </w:t>
      </w:r>
      <w:r w:rsidR="00C8634F"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 w:rsidR="00C8634F">
        <w:fldChar w:fldCharType="separate"/>
      </w:r>
      <w:r w:rsidR="006D5AAC">
        <w:rPr>
          <w:rFonts w:hint="eastAsia"/>
          <w:noProof/>
        </w:rPr>
        <w:t>3</w:t>
      </w:r>
      <w:r>
        <w:rPr>
          <w:noProof/>
        </w:rPr>
        <w:t>.2</w:t>
      </w:r>
      <w:r w:rsidR="00C8634F">
        <w:fldChar w:fldCharType="end"/>
      </w:r>
      <w:r>
        <w:noBreakHyphen/>
      </w:r>
      <w:r w:rsidR="00C8634F">
        <w:fldChar w:fldCharType="begin"/>
      </w:r>
      <w:r>
        <w:instrText xml:space="preserve"> </w:instrText>
      </w:r>
      <w:r>
        <w:rPr>
          <w:rFonts w:hint="eastAsia"/>
        </w:rPr>
        <w:instrText>SEQ 表 \* ARABIC \s 2</w:instrText>
      </w:r>
      <w:r>
        <w:instrText xml:space="preserve"> </w:instrText>
      </w:r>
      <w:r w:rsidR="00C8634F">
        <w:fldChar w:fldCharType="separate"/>
      </w:r>
      <w:r>
        <w:rPr>
          <w:noProof/>
        </w:rPr>
        <w:t>3</w:t>
      </w:r>
      <w:r w:rsidR="00C8634F">
        <w:fldChar w:fldCharType="end"/>
      </w:r>
      <w:bookmarkEnd w:id="10"/>
      <w:r>
        <w:rPr>
          <w:rFonts w:hint="eastAsia"/>
        </w:rPr>
        <w:t xml:space="preserve">　端末ソフトウェア製品</w:t>
      </w:r>
    </w:p>
    <w:tbl>
      <w:tblPr>
        <w:tblW w:w="7938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2409"/>
        <w:gridCol w:w="1985"/>
        <w:gridCol w:w="1701"/>
      </w:tblGrid>
      <w:tr w:rsidR="006A02D7" w:rsidRPr="00817D0E" w:rsidTr="006A02D7">
        <w:trPr>
          <w:trHeight w:val="177"/>
        </w:trPr>
        <w:tc>
          <w:tcPr>
            <w:tcW w:w="1843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機能名</w:t>
            </w:r>
          </w:p>
        </w:tc>
        <w:tc>
          <w:tcPr>
            <w:tcW w:w="2409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製品名</w:t>
            </w:r>
          </w:p>
        </w:tc>
        <w:tc>
          <w:tcPr>
            <w:tcW w:w="1985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バージョン</w:t>
            </w:r>
          </w:p>
        </w:tc>
        <w:tc>
          <w:tcPr>
            <w:tcW w:w="1701" w:type="dxa"/>
            <w:shd w:val="clear" w:color="auto" w:fill="FFFF99"/>
          </w:tcPr>
          <w:p w:rsidR="006A02D7" w:rsidRPr="00475A8E" w:rsidRDefault="006A02D7" w:rsidP="002C130A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備考</w:t>
            </w:r>
          </w:p>
        </w:tc>
      </w:tr>
      <w:tr w:rsidR="006A02D7" w:rsidRPr="00817D0E" w:rsidTr="006A02D7">
        <w:tc>
          <w:tcPr>
            <w:tcW w:w="1843" w:type="dxa"/>
            <w:shd w:val="clear" w:color="auto" w:fill="auto"/>
          </w:tcPr>
          <w:p w:rsidR="006A02D7" w:rsidRPr="00475A8E" w:rsidRDefault="006A02D7" w:rsidP="002C130A">
            <w:pPr>
              <w:pStyle w:val="af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ブラウザ</w:t>
            </w:r>
          </w:p>
        </w:tc>
        <w:tc>
          <w:tcPr>
            <w:tcW w:w="2409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Firefox</w:t>
            </w:r>
          </w:p>
        </w:tc>
        <w:tc>
          <w:tcPr>
            <w:tcW w:w="1985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24.0</w:t>
            </w:r>
          </w:p>
        </w:tc>
        <w:tc>
          <w:tcPr>
            <w:tcW w:w="1701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02D7" w:rsidRPr="00817D0E" w:rsidTr="006A02D7">
        <w:tc>
          <w:tcPr>
            <w:tcW w:w="1843" w:type="dxa"/>
            <w:shd w:val="clear" w:color="auto" w:fill="auto"/>
          </w:tcPr>
          <w:p w:rsidR="006A02D7" w:rsidRDefault="006A02D7" w:rsidP="002C130A">
            <w:pPr>
              <w:pStyle w:val="af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ウィルス対策ソフト</w:t>
            </w:r>
          </w:p>
        </w:tc>
        <w:tc>
          <w:tcPr>
            <w:tcW w:w="2409" w:type="dxa"/>
            <w:shd w:val="clear" w:color="auto" w:fill="auto"/>
          </w:tcPr>
          <w:p w:rsidR="006A02D7" w:rsidRDefault="006A02D7" w:rsidP="004F6A50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S</w:t>
            </w:r>
            <w:r w:rsidRPr="004F6A50">
              <w:rPr>
                <w:rFonts w:ascii="ＭＳ Ｐゴシック" w:eastAsia="ＭＳ Ｐゴシック" w:hAnsi="ＭＳ Ｐゴシック"/>
                <w:sz w:val="18"/>
                <w:szCs w:val="21"/>
              </w:rPr>
              <w:t xml:space="preserve">ymantec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E</w:t>
            </w:r>
            <w:r w:rsidRPr="004F6A50">
              <w:rPr>
                <w:rFonts w:ascii="ＭＳ Ｐゴシック" w:eastAsia="ＭＳ Ｐゴシック" w:hAnsi="ＭＳ Ｐゴシック"/>
                <w:sz w:val="18"/>
                <w:szCs w:val="21"/>
              </w:rPr>
              <w:t>ndpoint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br/>
              <w:t>P</w:t>
            </w:r>
            <w:r w:rsidRPr="004F6A50">
              <w:rPr>
                <w:rFonts w:ascii="ＭＳ Ｐゴシック" w:eastAsia="ＭＳ Ｐゴシック" w:hAnsi="ＭＳ Ｐゴシック"/>
                <w:sz w:val="18"/>
                <w:szCs w:val="21"/>
              </w:rPr>
              <w:t>rotection</w:t>
            </w:r>
          </w:p>
        </w:tc>
        <w:tc>
          <w:tcPr>
            <w:tcW w:w="1985" w:type="dxa"/>
            <w:shd w:val="clear" w:color="auto" w:fill="auto"/>
          </w:tcPr>
          <w:p w:rsidR="006A02D7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11.0</w:t>
            </w:r>
          </w:p>
        </w:tc>
        <w:tc>
          <w:tcPr>
            <w:tcW w:w="1701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6A02D7" w:rsidRPr="00817D0E" w:rsidTr="006A02D7">
        <w:tc>
          <w:tcPr>
            <w:tcW w:w="1843" w:type="dxa"/>
            <w:shd w:val="clear" w:color="auto" w:fill="auto"/>
          </w:tcPr>
          <w:p w:rsidR="006A02D7" w:rsidRPr="00475A8E" w:rsidRDefault="006A02D7" w:rsidP="002C130A">
            <w:pPr>
              <w:pStyle w:val="af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OS</w:t>
            </w:r>
          </w:p>
        </w:tc>
        <w:tc>
          <w:tcPr>
            <w:tcW w:w="2409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Microsoft Windows</w:t>
            </w:r>
          </w:p>
        </w:tc>
        <w:tc>
          <w:tcPr>
            <w:tcW w:w="1985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7 Enterprise</w:t>
            </w:r>
            <w:r>
              <w:rPr>
                <w:rFonts w:ascii="ＭＳ Ｐゴシック" w:eastAsia="ＭＳ Ｐゴシック" w:hAnsi="ＭＳ Ｐゴシック"/>
                <w:sz w:val="18"/>
                <w:szCs w:val="21"/>
              </w:rPr>
              <w:br/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Service Pack 1</w:t>
            </w:r>
          </w:p>
        </w:tc>
        <w:tc>
          <w:tcPr>
            <w:tcW w:w="1701" w:type="dxa"/>
            <w:shd w:val="clear" w:color="auto" w:fill="auto"/>
          </w:tcPr>
          <w:p w:rsidR="006A02D7" w:rsidRPr="00475A8E" w:rsidRDefault="006A02D7" w:rsidP="002C130A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</w:tbl>
    <w:p w:rsidR="000D5C9D" w:rsidRPr="00703A55" w:rsidRDefault="000D5C9D" w:rsidP="00703A55"/>
    <w:sectPr w:rsidR="000D5C9D" w:rsidRPr="00703A55" w:rsidSect="001861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85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3B3" w:rsidRDefault="005B63B3">
      <w:r>
        <w:separator/>
      </w:r>
    </w:p>
  </w:endnote>
  <w:endnote w:type="continuationSeparator" w:id="0">
    <w:p w:rsidR="005B63B3" w:rsidRDefault="005B63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0C" w:rsidRPr="00380973" w:rsidRDefault="000C320C" w:rsidP="000C320C">
    <w:pPr>
      <w:pStyle w:val="af1"/>
      <w:framePr w:wrap="around" w:vAnchor="text" w:hAnchor="margin" w:xAlign="center" w:y="1"/>
      <w:rPr>
        <w:rStyle w:val="af3"/>
        <w:rFonts w:ascii="ＭＳ Ｐゴシック" w:eastAsia="ＭＳ Ｐゴシック" w:hAnsi="ＭＳ Ｐゴシック"/>
      </w:rPr>
    </w:pPr>
    <w:r>
      <w:rPr>
        <w:rStyle w:val="af3"/>
        <w:rFonts w:ascii="ＭＳ Ｐゴシック" w:eastAsia="ＭＳ Ｐゴシック" w:hAnsi="ＭＳ Ｐゴシック" w:hint="eastAsia"/>
      </w:rPr>
      <w:t>3-</w:t>
    </w:r>
    <w:r w:rsidR="00C8634F" w:rsidRPr="00380973">
      <w:rPr>
        <w:rStyle w:val="af3"/>
        <w:rFonts w:ascii="ＭＳ Ｐゴシック" w:eastAsia="ＭＳ Ｐゴシック" w:hAnsi="ＭＳ Ｐゴシック"/>
      </w:rPr>
      <w:fldChar w:fldCharType="begin"/>
    </w:r>
    <w:r w:rsidRPr="00380973">
      <w:rPr>
        <w:rStyle w:val="af3"/>
        <w:rFonts w:ascii="ＭＳ Ｐゴシック" w:eastAsia="ＭＳ Ｐゴシック" w:hAnsi="ＭＳ Ｐゴシック"/>
      </w:rPr>
      <w:instrText xml:space="preserve">PAGE  </w:instrText>
    </w:r>
    <w:r w:rsidR="00C8634F" w:rsidRPr="00380973">
      <w:rPr>
        <w:rStyle w:val="af3"/>
        <w:rFonts w:ascii="ＭＳ Ｐゴシック" w:eastAsia="ＭＳ Ｐゴシック" w:hAnsi="ＭＳ Ｐゴシック"/>
      </w:rPr>
      <w:fldChar w:fldCharType="separate"/>
    </w:r>
    <w:r w:rsidR="00F63992">
      <w:rPr>
        <w:rStyle w:val="af3"/>
        <w:rFonts w:ascii="ＭＳ Ｐゴシック" w:eastAsia="ＭＳ Ｐゴシック" w:hAnsi="ＭＳ Ｐゴシック"/>
        <w:noProof/>
      </w:rPr>
      <w:t>1</w:t>
    </w:r>
    <w:r w:rsidR="00C8634F" w:rsidRPr="00380973">
      <w:rPr>
        <w:rStyle w:val="af3"/>
        <w:rFonts w:ascii="ＭＳ Ｐゴシック" w:eastAsia="ＭＳ Ｐゴシック" w:hAnsi="ＭＳ Ｐゴシック"/>
      </w:rPr>
      <w:fldChar w:fldCharType="end"/>
    </w:r>
  </w:p>
  <w:p w:rsidR="000C320C" w:rsidRPr="005D3915" w:rsidRDefault="00CD1A6B" w:rsidP="000C320C">
    <w:pPr>
      <w:pStyle w:val="af1"/>
      <w:wordWrap w:val="0"/>
      <w:jc w:val="right"/>
      <w:rPr>
        <w:rFonts w:ascii="ＭＳ Ｐゴシック" w:eastAsia="ＭＳ Ｐゴシック" w:hAnsi="ＭＳ Ｐゴシック"/>
        <w:szCs w:val="21"/>
      </w:rPr>
    </w:pPr>
    <w:r w:rsidRPr="00CD1A6B">
      <w:rPr>
        <w:rFonts w:ascii="ＭＳ Ｐゴシック" w:eastAsia="ＭＳ Ｐゴシック" w:hAnsi="ＭＳ Ｐゴシック"/>
        <w:szCs w:val="21"/>
      </w:rPr>
      <w:t xml:space="preserve">Copyright © 2015 NTT </w:t>
    </w:r>
    <w:r w:rsidR="000D3397">
      <w:rPr>
        <w:rFonts w:ascii="ＭＳ Ｐゴシック" w:eastAsia="ＭＳ Ｐゴシック" w:hAnsi="ＭＳ Ｐゴシック" w:hint="eastAsia"/>
        <w:szCs w:val="21"/>
      </w:rPr>
      <w:t xml:space="preserve">DATA </w:t>
    </w:r>
    <w:r w:rsidRPr="00CD1A6B">
      <w:rPr>
        <w:rFonts w:ascii="ＭＳ Ｐゴシック" w:eastAsia="ＭＳ Ｐゴシック" w:hAnsi="ＭＳ Ｐゴシック"/>
        <w:szCs w:val="21"/>
      </w:rPr>
      <w:t>Corporation.</w:t>
    </w:r>
  </w:p>
  <w:p w:rsidR="000C320C" w:rsidRDefault="000C320C" w:rsidP="000C320C">
    <w:pPr>
      <w:pStyle w:val="af1"/>
      <w:jc w:val="right"/>
      <w:rPr>
        <w:rFonts w:ascii="ＭＳ Ｐゴシック" w:eastAsia="ＭＳ Ｐゴシック" w:hAnsi="ＭＳ Ｐゴシック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0C" w:rsidRPr="00380973" w:rsidRDefault="000C320C" w:rsidP="000C320C">
    <w:pPr>
      <w:pStyle w:val="af1"/>
      <w:framePr w:wrap="around" w:vAnchor="text" w:hAnchor="margin" w:xAlign="center" w:y="1"/>
      <w:rPr>
        <w:rStyle w:val="af3"/>
        <w:rFonts w:ascii="ＭＳ Ｐゴシック" w:eastAsia="ＭＳ Ｐゴシック" w:hAnsi="ＭＳ Ｐゴシック"/>
      </w:rPr>
    </w:pPr>
    <w:r>
      <w:rPr>
        <w:rStyle w:val="af3"/>
        <w:rFonts w:ascii="ＭＳ Ｐゴシック" w:eastAsia="ＭＳ Ｐゴシック" w:hAnsi="ＭＳ Ｐゴシック" w:hint="eastAsia"/>
      </w:rPr>
      <w:t>3-</w:t>
    </w:r>
    <w:r w:rsidR="00C8634F" w:rsidRPr="00380973">
      <w:rPr>
        <w:rStyle w:val="af3"/>
        <w:rFonts w:ascii="ＭＳ Ｐゴシック" w:eastAsia="ＭＳ Ｐゴシック" w:hAnsi="ＭＳ Ｐゴシック"/>
      </w:rPr>
      <w:fldChar w:fldCharType="begin"/>
    </w:r>
    <w:r w:rsidRPr="00380973">
      <w:rPr>
        <w:rStyle w:val="af3"/>
        <w:rFonts w:ascii="ＭＳ Ｐゴシック" w:eastAsia="ＭＳ Ｐゴシック" w:hAnsi="ＭＳ Ｐゴシック"/>
      </w:rPr>
      <w:instrText xml:space="preserve">PAGE  </w:instrText>
    </w:r>
    <w:r w:rsidR="00C8634F" w:rsidRPr="00380973">
      <w:rPr>
        <w:rStyle w:val="af3"/>
        <w:rFonts w:ascii="ＭＳ Ｐゴシック" w:eastAsia="ＭＳ Ｐゴシック" w:hAnsi="ＭＳ Ｐゴシック"/>
      </w:rPr>
      <w:fldChar w:fldCharType="separate"/>
    </w:r>
    <w:r w:rsidR="0018616E">
      <w:rPr>
        <w:rStyle w:val="af3"/>
        <w:rFonts w:ascii="ＭＳ Ｐゴシック" w:eastAsia="ＭＳ Ｐゴシック" w:hAnsi="ＭＳ Ｐゴシック"/>
        <w:noProof/>
      </w:rPr>
      <w:t>1</w:t>
    </w:r>
    <w:r w:rsidR="00C8634F" w:rsidRPr="00380973">
      <w:rPr>
        <w:rStyle w:val="af3"/>
        <w:rFonts w:ascii="ＭＳ Ｐゴシック" w:eastAsia="ＭＳ Ｐゴシック" w:hAnsi="ＭＳ Ｐゴシック"/>
      </w:rPr>
      <w:fldChar w:fldCharType="end"/>
    </w:r>
  </w:p>
  <w:p w:rsidR="000C320C" w:rsidRPr="005D3915" w:rsidRDefault="000C320C" w:rsidP="000C320C">
    <w:pPr>
      <w:pStyle w:val="af1"/>
      <w:wordWrap w:val="0"/>
      <w:jc w:val="right"/>
      <w:rPr>
        <w:rFonts w:ascii="ＭＳ Ｐゴシック" w:eastAsia="ＭＳ Ｐゴシック" w:hAnsi="ＭＳ Ｐゴシック"/>
        <w:szCs w:val="21"/>
      </w:rPr>
    </w:pPr>
    <w:r w:rsidRPr="005D3915">
      <w:rPr>
        <w:rFonts w:ascii="ＭＳ Ｐゴシック" w:eastAsia="ＭＳ Ｐゴシック" w:hAnsi="ＭＳ Ｐゴシック" w:hint="eastAsia"/>
        <w:szCs w:val="21"/>
      </w:rPr>
      <w:t>Copyright © 2014 NTT</w:t>
    </w:r>
  </w:p>
  <w:p w:rsidR="000C320C" w:rsidRPr="000C320C" w:rsidRDefault="000C320C" w:rsidP="000C320C">
    <w:pPr>
      <w:pStyle w:val="af1"/>
      <w:jc w:val="right"/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3B3" w:rsidRDefault="005B63B3">
      <w:r>
        <w:separator/>
      </w:r>
    </w:p>
  </w:footnote>
  <w:footnote w:type="continuationSeparator" w:id="0">
    <w:p w:rsidR="005B63B3" w:rsidRDefault="005B63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/>
    </w:tblPr>
    <w:tblGrid>
      <w:gridCol w:w="1417"/>
      <w:gridCol w:w="2120"/>
      <w:gridCol w:w="1888"/>
      <w:gridCol w:w="1280"/>
      <w:gridCol w:w="941"/>
      <w:gridCol w:w="941"/>
      <w:gridCol w:w="941"/>
      <w:gridCol w:w="942"/>
    </w:tblGrid>
    <w:tr w:rsidR="0018616E" w:rsidTr="00160EEB">
      <w:trPr>
        <w:cantSplit/>
        <w:trHeight w:val="274"/>
      </w:trPr>
      <w:tc>
        <w:tcPr>
          <w:tcW w:w="14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8616E" w:rsidRDefault="0018616E" w:rsidP="0057785F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ハードウェア・ソフトウェア構成</w:t>
          </w: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8616E" w:rsidRDefault="0018616E" w:rsidP="0057785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システム名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8616E" w:rsidRDefault="0018616E" w:rsidP="0057785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グループ</w:t>
          </w:r>
        </w:p>
      </w:tc>
      <w:tc>
        <w:tcPr>
          <w:tcW w:w="1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8616E" w:rsidRDefault="0018616E" w:rsidP="0057785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</w:t>
          </w: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8616E" w:rsidRDefault="0018616E" w:rsidP="0057785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者</w:t>
          </w: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8616E" w:rsidRDefault="0018616E" w:rsidP="0057785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日</w:t>
          </w: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8616E" w:rsidRDefault="0018616E" w:rsidP="0057785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者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18616E" w:rsidRDefault="0018616E" w:rsidP="0057785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日</w:t>
          </w:r>
        </w:p>
      </w:tc>
    </w:tr>
    <w:tr w:rsidR="00160EEB" w:rsidTr="00160EEB">
      <w:trPr>
        <w:cantSplit/>
        <w:trHeight w:val="271"/>
      </w:trPr>
      <w:tc>
        <w:tcPr>
          <w:tcW w:w="14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0EEB" w:rsidRDefault="00160EEB" w:rsidP="0057785F">
          <w:pPr>
            <w:widowControl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0EEB" w:rsidRDefault="00160EEB" w:rsidP="0057785F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航空チケット予約システム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  <w:hideMark/>
        </w:tcPr>
        <w:p w:rsidR="00160EEB" w:rsidRDefault="00160EEB" w:rsidP="0057785F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1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</w:tcPr>
        <w:p w:rsidR="00160EEB" w:rsidRDefault="00160EEB" w:rsidP="0057785F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0EEB" w:rsidRDefault="00160EEB" w:rsidP="0057785F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電電 太郎</w:t>
          </w: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60EEB" w:rsidRDefault="00160EEB" w:rsidP="0057785F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2014/1/1</w:t>
          </w: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0EEB" w:rsidRDefault="00160EEB" w:rsidP="0057785F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電電 太郎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60EEB" w:rsidRDefault="00160EEB" w:rsidP="00160EEB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2015/3/1</w:t>
          </w:r>
        </w:p>
      </w:tc>
    </w:tr>
  </w:tbl>
  <w:p w:rsidR="005D3915" w:rsidRDefault="005D391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7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/>
    </w:tblPr>
    <w:tblGrid>
      <w:gridCol w:w="1560"/>
      <w:gridCol w:w="1977"/>
      <w:gridCol w:w="1888"/>
      <w:gridCol w:w="1280"/>
      <w:gridCol w:w="941"/>
      <w:gridCol w:w="941"/>
      <w:gridCol w:w="941"/>
      <w:gridCol w:w="942"/>
    </w:tblGrid>
    <w:tr w:rsidR="0007356F" w:rsidTr="005978E9">
      <w:trPr>
        <w:cantSplit/>
        <w:trHeight w:val="274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356F" w:rsidRDefault="0007356F" w:rsidP="00241D86">
          <w:pPr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ハードウェア・ソフトウェア構成</w:t>
          </w:r>
        </w:p>
      </w:tc>
      <w:tc>
        <w:tcPr>
          <w:tcW w:w="1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システム名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グループ</w:t>
          </w:r>
        </w:p>
      </w:tc>
      <w:tc>
        <w:tcPr>
          <w:tcW w:w="1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ユースケース</w:t>
          </w: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者</w:t>
          </w: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作成日</w:t>
          </w: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者</w:t>
          </w: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ＭＳ Ｐゴシック" w:eastAsia="ＭＳ Ｐゴシック" w:hAnsi="ＭＳ Ｐゴシック"/>
              <w:b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b/>
              <w:sz w:val="16"/>
              <w:szCs w:val="16"/>
            </w:rPr>
            <w:t>更新日</w:t>
          </w:r>
        </w:p>
      </w:tc>
    </w:tr>
    <w:tr w:rsidR="0007356F" w:rsidTr="005978E9">
      <w:trPr>
        <w:cantSplit/>
        <w:trHeight w:val="27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356F" w:rsidRDefault="0007356F" w:rsidP="00241D86">
          <w:pPr>
            <w:widowControl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1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航空チケット予約システム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  <w:hideMark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1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  <w:vAlign w:val="center"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電電 太郎</w:t>
          </w: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2014/1/1</w:t>
          </w:r>
        </w:p>
      </w:tc>
      <w:tc>
        <w:tcPr>
          <w:tcW w:w="9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  <w:tc>
        <w:tcPr>
          <w:tcW w:w="9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7356F" w:rsidRDefault="0007356F" w:rsidP="00241D86">
          <w:pPr>
            <w:tabs>
              <w:tab w:val="center" w:pos="4252"/>
              <w:tab w:val="right" w:pos="8504"/>
            </w:tabs>
            <w:snapToGrid w:val="0"/>
            <w:jc w:val="left"/>
            <w:rPr>
              <w:rFonts w:ascii="ＭＳ Ｐゴシック" w:eastAsia="ＭＳ Ｐゴシック" w:hAnsi="ＭＳ Ｐゴシック"/>
              <w:sz w:val="16"/>
              <w:szCs w:val="16"/>
            </w:rPr>
          </w:pPr>
        </w:p>
      </w:tc>
    </w:tr>
  </w:tbl>
  <w:p w:rsidR="0007356F" w:rsidRDefault="0007356F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710"/>
    <w:multiLevelType w:val="hybridMultilevel"/>
    <w:tmpl w:val="8640DF74"/>
    <w:lvl w:ilvl="0" w:tplc="1570CFBC">
      <w:start w:val="1"/>
      <w:numFmt w:val="decimal"/>
      <w:pStyle w:val="3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>
    <w:nsid w:val="05E54E94"/>
    <w:multiLevelType w:val="hybridMultilevel"/>
    <w:tmpl w:val="92C2B9F4"/>
    <w:lvl w:ilvl="0" w:tplc="6E4E3F7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06244571"/>
    <w:multiLevelType w:val="multilevel"/>
    <w:tmpl w:val="B140772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11048FC"/>
    <w:multiLevelType w:val="hybridMultilevel"/>
    <w:tmpl w:val="67C455D6"/>
    <w:lvl w:ilvl="0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16C4194E"/>
    <w:multiLevelType w:val="hybridMultilevel"/>
    <w:tmpl w:val="D7624A2E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6BF2293"/>
    <w:multiLevelType w:val="hybridMultilevel"/>
    <w:tmpl w:val="30688708"/>
    <w:lvl w:ilvl="0" w:tplc="490A7536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>
    <w:nsid w:val="277870BC"/>
    <w:multiLevelType w:val="multilevel"/>
    <w:tmpl w:val="56D244A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F064674"/>
    <w:multiLevelType w:val="multilevel"/>
    <w:tmpl w:val="30688708"/>
    <w:lvl w:ilvl="0">
      <w:start w:val="1"/>
      <w:numFmt w:val="bullet"/>
      <w:lvlText w:val=""/>
      <w:lvlJc w:val="left"/>
      <w:pPr>
        <w:tabs>
          <w:tab w:val="num" w:pos="1890"/>
        </w:tabs>
        <w:ind w:left="189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8">
    <w:nsid w:val="321B7492"/>
    <w:multiLevelType w:val="singleLevel"/>
    <w:tmpl w:val="0BD2CA4E"/>
    <w:lvl w:ilvl="0">
      <w:start w:val="1"/>
      <w:numFmt w:val="decimal"/>
      <w:pStyle w:val="a"/>
      <w:lvlText w:val="図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9">
    <w:nsid w:val="37352AF4"/>
    <w:multiLevelType w:val="multilevel"/>
    <w:tmpl w:val="A6327162"/>
    <w:lvl w:ilvl="0">
      <w:start w:val="1"/>
      <w:numFmt w:val="decimal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>
    <w:nsid w:val="37C003C0"/>
    <w:multiLevelType w:val="hybridMultilevel"/>
    <w:tmpl w:val="58D4131C"/>
    <w:lvl w:ilvl="0" w:tplc="67E8B0C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>
    <w:nsid w:val="3F2C3CCB"/>
    <w:multiLevelType w:val="hybridMultilevel"/>
    <w:tmpl w:val="0D861314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6C36D4C"/>
    <w:multiLevelType w:val="hybridMultilevel"/>
    <w:tmpl w:val="7AD01BCE"/>
    <w:lvl w:ilvl="0" w:tplc="B882F47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4FF2501D"/>
    <w:multiLevelType w:val="hybridMultilevel"/>
    <w:tmpl w:val="44B40B3E"/>
    <w:lvl w:ilvl="0" w:tplc="F75E9372">
      <w:start w:val="1"/>
      <w:numFmt w:val="bullet"/>
      <w:lvlText w:val="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1B962C0"/>
    <w:multiLevelType w:val="hybridMultilevel"/>
    <w:tmpl w:val="56D244AC"/>
    <w:lvl w:ilvl="0" w:tplc="C82CDE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307042D"/>
    <w:multiLevelType w:val="multilevel"/>
    <w:tmpl w:val="F670C106"/>
    <w:lvl w:ilvl="0">
      <w:start w:val="3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a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543D7A7E"/>
    <w:multiLevelType w:val="singleLevel"/>
    <w:tmpl w:val="C72C6420"/>
    <w:lvl w:ilvl="0">
      <w:start w:val="1"/>
      <w:numFmt w:val="decimal"/>
      <w:pStyle w:val="a1"/>
      <w:lvlText w:val="表%1"/>
      <w:lvlJc w:val="left"/>
      <w:pPr>
        <w:tabs>
          <w:tab w:val="num" w:pos="510"/>
        </w:tabs>
        <w:ind w:left="510" w:hanging="510"/>
      </w:pPr>
      <w:rPr>
        <w:rFonts w:hint="eastAsia"/>
      </w:rPr>
    </w:lvl>
  </w:abstractNum>
  <w:abstractNum w:abstractNumId="17">
    <w:nsid w:val="59554F1A"/>
    <w:multiLevelType w:val="hybridMultilevel"/>
    <w:tmpl w:val="D4AEB7D0"/>
    <w:lvl w:ilvl="0" w:tplc="490A753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BEA683E"/>
    <w:multiLevelType w:val="hybridMultilevel"/>
    <w:tmpl w:val="2DAC6EEA"/>
    <w:lvl w:ilvl="0" w:tplc="20DCFC38">
      <w:start w:val="1"/>
      <w:numFmt w:val="bullet"/>
      <w:lvlText w:val="・"/>
      <w:lvlJc w:val="left"/>
      <w:pPr>
        <w:tabs>
          <w:tab w:val="num" w:pos="1571"/>
        </w:tabs>
        <w:ind w:left="1571" w:hanging="360"/>
      </w:pPr>
      <w:rPr>
        <w:rFonts w:ascii="ＭＳ 明朝" w:eastAsia="ＭＳ 明朝" w:hAnsi="ＭＳ 明朝" w:cs="Times New Roman" w:hint="eastAsia"/>
        <w:b w:val="0"/>
        <w:color w:val="auto"/>
        <w:sz w:val="22"/>
        <w:szCs w:val="22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61"/>
        </w:tabs>
        <w:ind w:left="106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1"/>
        </w:tabs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1"/>
        </w:tabs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1"/>
        </w:tabs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1"/>
        </w:tabs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1"/>
        </w:tabs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1"/>
        </w:tabs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1"/>
        </w:tabs>
        <w:ind w:left="4001" w:hanging="420"/>
      </w:pPr>
      <w:rPr>
        <w:rFonts w:ascii="Wingdings" w:hAnsi="Wingdings" w:hint="default"/>
      </w:rPr>
    </w:lvl>
  </w:abstractNum>
  <w:abstractNum w:abstractNumId="19">
    <w:nsid w:val="6080659C"/>
    <w:multiLevelType w:val="hybridMultilevel"/>
    <w:tmpl w:val="B14077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C107782"/>
    <w:multiLevelType w:val="multilevel"/>
    <w:tmpl w:val="A6327162"/>
    <w:lvl w:ilvl="0">
      <w:start w:val="1"/>
      <w:numFmt w:val="decimal"/>
      <w:lvlText w:val="（%1）"/>
      <w:lvlJc w:val="left"/>
      <w:pPr>
        <w:tabs>
          <w:tab w:val="num" w:pos="820"/>
        </w:tabs>
        <w:ind w:left="684" w:firstLine="0"/>
      </w:pPr>
      <w:rPr>
        <w:rFonts w:hint="eastAsia"/>
        <w:sz w:val="20"/>
        <w:szCs w:val="20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5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</w:num>
  <w:num w:numId="9">
    <w:abstractNumId w:val="14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 w:numId="15">
    <w:abstractNumId w:val="17"/>
  </w:num>
  <w:num w:numId="16">
    <w:abstractNumId w:val="12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  <w:num w:numId="21">
    <w:abstractNumId w:val="15"/>
  </w:num>
  <w:num w:numId="22">
    <w:abstractNumId w:val="9"/>
  </w:num>
  <w:num w:numId="23">
    <w:abstractNumId w:val="20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16"/>
  </w:num>
  <w:num w:numId="27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0501"/>
    <w:rsid w:val="00002840"/>
    <w:rsid w:val="00003445"/>
    <w:rsid w:val="000047C2"/>
    <w:rsid w:val="0000749C"/>
    <w:rsid w:val="00007F2A"/>
    <w:rsid w:val="00010A39"/>
    <w:rsid w:val="00012BDC"/>
    <w:rsid w:val="0001303F"/>
    <w:rsid w:val="00013D2F"/>
    <w:rsid w:val="00017CD7"/>
    <w:rsid w:val="00020224"/>
    <w:rsid w:val="00020BF8"/>
    <w:rsid w:val="00023A6C"/>
    <w:rsid w:val="00025FC3"/>
    <w:rsid w:val="00026150"/>
    <w:rsid w:val="0003130A"/>
    <w:rsid w:val="00031359"/>
    <w:rsid w:val="0003372B"/>
    <w:rsid w:val="00033A34"/>
    <w:rsid w:val="000359B8"/>
    <w:rsid w:val="00035E52"/>
    <w:rsid w:val="0004161F"/>
    <w:rsid w:val="00041638"/>
    <w:rsid w:val="00042898"/>
    <w:rsid w:val="00043F73"/>
    <w:rsid w:val="000462BA"/>
    <w:rsid w:val="00052F04"/>
    <w:rsid w:val="000531A9"/>
    <w:rsid w:val="00053A97"/>
    <w:rsid w:val="00053AD7"/>
    <w:rsid w:val="0005507C"/>
    <w:rsid w:val="00056C6A"/>
    <w:rsid w:val="0006187B"/>
    <w:rsid w:val="00063FFA"/>
    <w:rsid w:val="00065BEE"/>
    <w:rsid w:val="00065D13"/>
    <w:rsid w:val="0007222D"/>
    <w:rsid w:val="0007356F"/>
    <w:rsid w:val="000735E3"/>
    <w:rsid w:val="00074142"/>
    <w:rsid w:val="00076477"/>
    <w:rsid w:val="00076BB5"/>
    <w:rsid w:val="000779AE"/>
    <w:rsid w:val="000802A1"/>
    <w:rsid w:val="000835E3"/>
    <w:rsid w:val="00084788"/>
    <w:rsid w:val="00092213"/>
    <w:rsid w:val="00092F7F"/>
    <w:rsid w:val="0009317A"/>
    <w:rsid w:val="00093351"/>
    <w:rsid w:val="00094012"/>
    <w:rsid w:val="00094128"/>
    <w:rsid w:val="000A22F3"/>
    <w:rsid w:val="000A37C0"/>
    <w:rsid w:val="000B41A0"/>
    <w:rsid w:val="000B758C"/>
    <w:rsid w:val="000C320C"/>
    <w:rsid w:val="000C32C7"/>
    <w:rsid w:val="000C53C2"/>
    <w:rsid w:val="000C6A62"/>
    <w:rsid w:val="000D3256"/>
    <w:rsid w:val="000D3397"/>
    <w:rsid w:val="000D45A2"/>
    <w:rsid w:val="000D5A93"/>
    <w:rsid w:val="000D5C9D"/>
    <w:rsid w:val="000D6485"/>
    <w:rsid w:val="000D7016"/>
    <w:rsid w:val="000E0E7B"/>
    <w:rsid w:val="000E1BC5"/>
    <w:rsid w:val="000E58E7"/>
    <w:rsid w:val="000E714D"/>
    <w:rsid w:val="000F0090"/>
    <w:rsid w:val="000F08A1"/>
    <w:rsid w:val="000F0A6D"/>
    <w:rsid w:val="000F19F3"/>
    <w:rsid w:val="000F3270"/>
    <w:rsid w:val="000F3653"/>
    <w:rsid w:val="000F5ACA"/>
    <w:rsid w:val="000F7A9D"/>
    <w:rsid w:val="0010096A"/>
    <w:rsid w:val="00100DAA"/>
    <w:rsid w:val="00101E1C"/>
    <w:rsid w:val="001026AF"/>
    <w:rsid w:val="001060B1"/>
    <w:rsid w:val="00111451"/>
    <w:rsid w:val="0011174F"/>
    <w:rsid w:val="00113B95"/>
    <w:rsid w:val="00113FEB"/>
    <w:rsid w:val="001142BF"/>
    <w:rsid w:val="00117CE6"/>
    <w:rsid w:val="00123404"/>
    <w:rsid w:val="00124486"/>
    <w:rsid w:val="0012499E"/>
    <w:rsid w:val="00127750"/>
    <w:rsid w:val="001303A9"/>
    <w:rsid w:val="0014164B"/>
    <w:rsid w:val="0014641B"/>
    <w:rsid w:val="00147032"/>
    <w:rsid w:val="00147B93"/>
    <w:rsid w:val="00151F80"/>
    <w:rsid w:val="00153DFD"/>
    <w:rsid w:val="00153E1A"/>
    <w:rsid w:val="00154BA5"/>
    <w:rsid w:val="00160EEB"/>
    <w:rsid w:val="00161566"/>
    <w:rsid w:val="00162F94"/>
    <w:rsid w:val="00167208"/>
    <w:rsid w:val="001729B8"/>
    <w:rsid w:val="00173EB8"/>
    <w:rsid w:val="001779A3"/>
    <w:rsid w:val="001805C0"/>
    <w:rsid w:val="00182692"/>
    <w:rsid w:val="00182714"/>
    <w:rsid w:val="00183696"/>
    <w:rsid w:val="0018616E"/>
    <w:rsid w:val="001874FB"/>
    <w:rsid w:val="001903C1"/>
    <w:rsid w:val="00190D53"/>
    <w:rsid w:val="001923AE"/>
    <w:rsid w:val="00194D3C"/>
    <w:rsid w:val="00194F8B"/>
    <w:rsid w:val="001A04AF"/>
    <w:rsid w:val="001A3835"/>
    <w:rsid w:val="001A3DC5"/>
    <w:rsid w:val="001B2DA8"/>
    <w:rsid w:val="001B59DB"/>
    <w:rsid w:val="001B6BA2"/>
    <w:rsid w:val="001B7BC6"/>
    <w:rsid w:val="001C055D"/>
    <w:rsid w:val="001C31CC"/>
    <w:rsid w:val="001C3542"/>
    <w:rsid w:val="001C5716"/>
    <w:rsid w:val="001C5A43"/>
    <w:rsid w:val="001D1103"/>
    <w:rsid w:val="001D530B"/>
    <w:rsid w:val="001D5379"/>
    <w:rsid w:val="001D5C8E"/>
    <w:rsid w:val="001E1170"/>
    <w:rsid w:val="001E3247"/>
    <w:rsid w:val="001E327A"/>
    <w:rsid w:val="001E4744"/>
    <w:rsid w:val="001E5DEE"/>
    <w:rsid w:val="001E61AB"/>
    <w:rsid w:val="001E74A0"/>
    <w:rsid w:val="001F19C1"/>
    <w:rsid w:val="001F24B7"/>
    <w:rsid w:val="001F2D9C"/>
    <w:rsid w:val="001F3F5F"/>
    <w:rsid w:val="001F48C4"/>
    <w:rsid w:val="001F4FCE"/>
    <w:rsid w:val="001F54F4"/>
    <w:rsid w:val="001F6EE9"/>
    <w:rsid w:val="002037A0"/>
    <w:rsid w:val="002047B7"/>
    <w:rsid w:val="0021501E"/>
    <w:rsid w:val="00217124"/>
    <w:rsid w:val="00217E2C"/>
    <w:rsid w:val="002203A1"/>
    <w:rsid w:val="00222850"/>
    <w:rsid w:val="0022324C"/>
    <w:rsid w:val="00223902"/>
    <w:rsid w:val="0022449D"/>
    <w:rsid w:val="002274BD"/>
    <w:rsid w:val="0023010B"/>
    <w:rsid w:val="00231E20"/>
    <w:rsid w:val="00236C7E"/>
    <w:rsid w:val="00237EA1"/>
    <w:rsid w:val="00241486"/>
    <w:rsid w:val="00241D86"/>
    <w:rsid w:val="002422D2"/>
    <w:rsid w:val="00244381"/>
    <w:rsid w:val="002454D1"/>
    <w:rsid w:val="002468B4"/>
    <w:rsid w:val="0024736F"/>
    <w:rsid w:val="002520D0"/>
    <w:rsid w:val="002524A5"/>
    <w:rsid w:val="00252E2B"/>
    <w:rsid w:val="002537D9"/>
    <w:rsid w:val="00255266"/>
    <w:rsid w:val="00255A5C"/>
    <w:rsid w:val="00262F8E"/>
    <w:rsid w:val="002632D6"/>
    <w:rsid w:val="0026460E"/>
    <w:rsid w:val="002705BC"/>
    <w:rsid w:val="00270A95"/>
    <w:rsid w:val="00274F87"/>
    <w:rsid w:val="002756F4"/>
    <w:rsid w:val="00276B30"/>
    <w:rsid w:val="00276C86"/>
    <w:rsid w:val="002804B4"/>
    <w:rsid w:val="0028109E"/>
    <w:rsid w:val="00281137"/>
    <w:rsid w:val="00281463"/>
    <w:rsid w:val="002817F1"/>
    <w:rsid w:val="0028234B"/>
    <w:rsid w:val="00282E8F"/>
    <w:rsid w:val="0028398E"/>
    <w:rsid w:val="002934CD"/>
    <w:rsid w:val="00294D5D"/>
    <w:rsid w:val="00295CA5"/>
    <w:rsid w:val="002A0179"/>
    <w:rsid w:val="002A0A19"/>
    <w:rsid w:val="002A5611"/>
    <w:rsid w:val="002A6819"/>
    <w:rsid w:val="002A6B9E"/>
    <w:rsid w:val="002A71A6"/>
    <w:rsid w:val="002B0131"/>
    <w:rsid w:val="002B0A21"/>
    <w:rsid w:val="002B2736"/>
    <w:rsid w:val="002B2A84"/>
    <w:rsid w:val="002B34A4"/>
    <w:rsid w:val="002C0D47"/>
    <w:rsid w:val="002C130A"/>
    <w:rsid w:val="002C19C6"/>
    <w:rsid w:val="002C27F3"/>
    <w:rsid w:val="002C6A6E"/>
    <w:rsid w:val="002C728C"/>
    <w:rsid w:val="002C7DD8"/>
    <w:rsid w:val="002D0ECE"/>
    <w:rsid w:val="002D1E44"/>
    <w:rsid w:val="002D430A"/>
    <w:rsid w:val="002D4B2C"/>
    <w:rsid w:val="002D4E34"/>
    <w:rsid w:val="002D54C7"/>
    <w:rsid w:val="002D5628"/>
    <w:rsid w:val="002D5F04"/>
    <w:rsid w:val="002D6A87"/>
    <w:rsid w:val="002E03CB"/>
    <w:rsid w:val="002E2A34"/>
    <w:rsid w:val="002E2FF2"/>
    <w:rsid w:val="002E5544"/>
    <w:rsid w:val="002E5EC3"/>
    <w:rsid w:val="002F02DB"/>
    <w:rsid w:val="002F0C69"/>
    <w:rsid w:val="002F4166"/>
    <w:rsid w:val="002F4DF5"/>
    <w:rsid w:val="00300774"/>
    <w:rsid w:val="003015C1"/>
    <w:rsid w:val="00301AA4"/>
    <w:rsid w:val="00303706"/>
    <w:rsid w:val="00304889"/>
    <w:rsid w:val="00304A82"/>
    <w:rsid w:val="00304E93"/>
    <w:rsid w:val="00306279"/>
    <w:rsid w:val="003067BF"/>
    <w:rsid w:val="003078A7"/>
    <w:rsid w:val="00310879"/>
    <w:rsid w:val="003144CC"/>
    <w:rsid w:val="00314694"/>
    <w:rsid w:val="00314924"/>
    <w:rsid w:val="003167A7"/>
    <w:rsid w:val="00317351"/>
    <w:rsid w:val="00323643"/>
    <w:rsid w:val="003236F1"/>
    <w:rsid w:val="00324867"/>
    <w:rsid w:val="0032579A"/>
    <w:rsid w:val="003265D8"/>
    <w:rsid w:val="00330C18"/>
    <w:rsid w:val="003316C6"/>
    <w:rsid w:val="003318A8"/>
    <w:rsid w:val="00333022"/>
    <w:rsid w:val="00335B55"/>
    <w:rsid w:val="00336250"/>
    <w:rsid w:val="003377D5"/>
    <w:rsid w:val="00337E85"/>
    <w:rsid w:val="00340276"/>
    <w:rsid w:val="00341478"/>
    <w:rsid w:val="00342A75"/>
    <w:rsid w:val="0034682D"/>
    <w:rsid w:val="00350550"/>
    <w:rsid w:val="00353643"/>
    <w:rsid w:val="0035409C"/>
    <w:rsid w:val="003551E8"/>
    <w:rsid w:val="00355DDF"/>
    <w:rsid w:val="00362B0E"/>
    <w:rsid w:val="003636CE"/>
    <w:rsid w:val="0036799E"/>
    <w:rsid w:val="0037175A"/>
    <w:rsid w:val="00373E59"/>
    <w:rsid w:val="00374924"/>
    <w:rsid w:val="00375BF7"/>
    <w:rsid w:val="00380016"/>
    <w:rsid w:val="00380790"/>
    <w:rsid w:val="00380973"/>
    <w:rsid w:val="00380A33"/>
    <w:rsid w:val="0038148B"/>
    <w:rsid w:val="00381FA1"/>
    <w:rsid w:val="003928F5"/>
    <w:rsid w:val="00393C1D"/>
    <w:rsid w:val="00394821"/>
    <w:rsid w:val="00397F32"/>
    <w:rsid w:val="003A0501"/>
    <w:rsid w:val="003A3E46"/>
    <w:rsid w:val="003A3EBE"/>
    <w:rsid w:val="003A5CFF"/>
    <w:rsid w:val="003B079A"/>
    <w:rsid w:val="003B1C15"/>
    <w:rsid w:val="003B2785"/>
    <w:rsid w:val="003C19C9"/>
    <w:rsid w:val="003C1CE2"/>
    <w:rsid w:val="003C3B9A"/>
    <w:rsid w:val="003C5B1F"/>
    <w:rsid w:val="003D0CBF"/>
    <w:rsid w:val="003D5B2C"/>
    <w:rsid w:val="003E1FB8"/>
    <w:rsid w:val="003E3AF9"/>
    <w:rsid w:val="003F06A3"/>
    <w:rsid w:val="003F2C6C"/>
    <w:rsid w:val="003F2F2A"/>
    <w:rsid w:val="003F5125"/>
    <w:rsid w:val="003F5F8B"/>
    <w:rsid w:val="00400AF5"/>
    <w:rsid w:val="00404CD4"/>
    <w:rsid w:val="00405B17"/>
    <w:rsid w:val="004061CD"/>
    <w:rsid w:val="00406856"/>
    <w:rsid w:val="00407843"/>
    <w:rsid w:val="00407955"/>
    <w:rsid w:val="00411E65"/>
    <w:rsid w:val="00415363"/>
    <w:rsid w:val="00416142"/>
    <w:rsid w:val="00421D04"/>
    <w:rsid w:val="00423735"/>
    <w:rsid w:val="004244A4"/>
    <w:rsid w:val="004244DC"/>
    <w:rsid w:val="00432424"/>
    <w:rsid w:val="00432908"/>
    <w:rsid w:val="004335F4"/>
    <w:rsid w:val="00433E7C"/>
    <w:rsid w:val="00434612"/>
    <w:rsid w:val="00434775"/>
    <w:rsid w:val="00435F18"/>
    <w:rsid w:val="004377D6"/>
    <w:rsid w:val="00441284"/>
    <w:rsid w:val="00441C8C"/>
    <w:rsid w:val="00442B6F"/>
    <w:rsid w:val="004458E8"/>
    <w:rsid w:val="00445BDD"/>
    <w:rsid w:val="004461CC"/>
    <w:rsid w:val="00446895"/>
    <w:rsid w:val="004471ED"/>
    <w:rsid w:val="00447EA6"/>
    <w:rsid w:val="0045235E"/>
    <w:rsid w:val="00452C60"/>
    <w:rsid w:val="00452EC2"/>
    <w:rsid w:val="00452F97"/>
    <w:rsid w:val="00453432"/>
    <w:rsid w:val="00453BE3"/>
    <w:rsid w:val="00454975"/>
    <w:rsid w:val="00456AB1"/>
    <w:rsid w:val="00457643"/>
    <w:rsid w:val="00457B85"/>
    <w:rsid w:val="00461A97"/>
    <w:rsid w:val="00462C08"/>
    <w:rsid w:val="004642C7"/>
    <w:rsid w:val="00464914"/>
    <w:rsid w:val="00464DE1"/>
    <w:rsid w:val="00465D46"/>
    <w:rsid w:val="00466887"/>
    <w:rsid w:val="00471063"/>
    <w:rsid w:val="00471C73"/>
    <w:rsid w:val="004758B1"/>
    <w:rsid w:val="00475A8E"/>
    <w:rsid w:val="0048146C"/>
    <w:rsid w:val="00483FD3"/>
    <w:rsid w:val="00486BD7"/>
    <w:rsid w:val="004934FC"/>
    <w:rsid w:val="00493F93"/>
    <w:rsid w:val="004969E1"/>
    <w:rsid w:val="00496F3A"/>
    <w:rsid w:val="0049770D"/>
    <w:rsid w:val="004A1279"/>
    <w:rsid w:val="004A7BC0"/>
    <w:rsid w:val="004B03A7"/>
    <w:rsid w:val="004B26F7"/>
    <w:rsid w:val="004B2B45"/>
    <w:rsid w:val="004B3963"/>
    <w:rsid w:val="004B3C4A"/>
    <w:rsid w:val="004B73B5"/>
    <w:rsid w:val="004B7A5E"/>
    <w:rsid w:val="004C36E1"/>
    <w:rsid w:val="004C3BBF"/>
    <w:rsid w:val="004C455F"/>
    <w:rsid w:val="004D11A7"/>
    <w:rsid w:val="004D228A"/>
    <w:rsid w:val="004D3D14"/>
    <w:rsid w:val="004D62C9"/>
    <w:rsid w:val="004D75A9"/>
    <w:rsid w:val="004D7898"/>
    <w:rsid w:val="004E2669"/>
    <w:rsid w:val="004E2BA9"/>
    <w:rsid w:val="004E4CCE"/>
    <w:rsid w:val="004E6758"/>
    <w:rsid w:val="004E6D2F"/>
    <w:rsid w:val="004E6FE3"/>
    <w:rsid w:val="004E7E06"/>
    <w:rsid w:val="004E7FAE"/>
    <w:rsid w:val="004F0B13"/>
    <w:rsid w:val="004F325A"/>
    <w:rsid w:val="004F3E1B"/>
    <w:rsid w:val="004F3F9F"/>
    <w:rsid w:val="004F42C6"/>
    <w:rsid w:val="004F6A50"/>
    <w:rsid w:val="004F7B57"/>
    <w:rsid w:val="00500E88"/>
    <w:rsid w:val="0050204B"/>
    <w:rsid w:val="0050552B"/>
    <w:rsid w:val="005069DE"/>
    <w:rsid w:val="00510A24"/>
    <w:rsid w:val="005119DF"/>
    <w:rsid w:val="00513CB9"/>
    <w:rsid w:val="00514BAC"/>
    <w:rsid w:val="0051706E"/>
    <w:rsid w:val="00520E44"/>
    <w:rsid w:val="005252E7"/>
    <w:rsid w:val="00527AF3"/>
    <w:rsid w:val="005316D6"/>
    <w:rsid w:val="00532E32"/>
    <w:rsid w:val="00533BE7"/>
    <w:rsid w:val="0053539A"/>
    <w:rsid w:val="00536C8F"/>
    <w:rsid w:val="00536D94"/>
    <w:rsid w:val="00541A16"/>
    <w:rsid w:val="0054341F"/>
    <w:rsid w:val="00545563"/>
    <w:rsid w:val="00550952"/>
    <w:rsid w:val="00550E0D"/>
    <w:rsid w:val="005514A8"/>
    <w:rsid w:val="0055325A"/>
    <w:rsid w:val="005544AE"/>
    <w:rsid w:val="00554F93"/>
    <w:rsid w:val="0055514C"/>
    <w:rsid w:val="00555DE9"/>
    <w:rsid w:val="00562140"/>
    <w:rsid w:val="00563426"/>
    <w:rsid w:val="00564F43"/>
    <w:rsid w:val="00565020"/>
    <w:rsid w:val="00566196"/>
    <w:rsid w:val="00566E5E"/>
    <w:rsid w:val="005705BE"/>
    <w:rsid w:val="0057087C"/>
    <w:rsid w:val="00570B30"/>
    <w:rsid w:val="00571C98"/>
    <w:rsid w:val="005726BF"/>
    <w:rsid w:val="00573537"/>
    <w:rsid w:val="00573C23"/>
    <w:rsid w:val="00575760"/>
    <w:rsid w:val="005767CD"/>
    <w:rsid w:val="00580AEB"/>
    <w:rsid w:val="005816C8"/>
    <w:rsid w:val="00581F23"/>
    <w:rsid w:val="0058536B"/>
    <w:rsid w:val="005874A0"/>
    <w:rsid w:val="00591ED8"/>
    <w:rsid w:val="00591FFE"/>
    <w:rsid w:val="00593974"/>
    <w:rsid w:val="005978E9"/>
    <w:rsid w:val="005A3BC2"/>
    <w:rsid w:val="005A4169"/>
    <w:rsid w:val="005A4D1D"/>
    <w:rsid w:val="005A60E1"/>
    <w:rsid w:val="005A7643"/>
    <w:rsid w:val="005B018F"/>
    <w:rsid w:val="005B1433"/>
    <w:rsid w:val="005B26B9"/>
    <w:rsid w:val="005B3657"/>
    <w:rsid w:val="005B52F3"/>
    <w:rsid w:val="005B58D3"/>
    <w:rsid w:val="005B63B3"/>
    <w:rsid w:val="005B6AEC"/>
    <w:rsid w:val="005C2261"/>
    <w:rsid w:val="005C4D09"/>
    <w:rsid w:val="005C5FC2"/>
    <w:rsid w:val="005C6417"/>
    <w:rsid w:val="005C66E3"/>
    <w:rsid w:val="005C6D6B"/>
    <w:rsid w:val="005C751A"/>
    <w:rsid w:val="005D08E8"/>
    <w:rsid w:val="005D10DF"/>
    <w:rsid w:val="005D22A1"/>
    <w:rsid w:val="005D3915"/>
    <w:rsid w:val="005D4EDA"/>
    <w:rsid w:val="005D5CA4"/>
    <w:rsid w:val="005D7EC3"/>
    <w:rsid w:val="005E0C50"/>
    <w:rsid w:val="005E0D7C"/>
    <w:rsid w:val="005E2AFB"/>
    <w:rsid w:val="005E57B6"/>
    <w:rsid w:val="005E72A7"/>
    <w:rsid w:val="005F00C6"/>
    <w:rsid w:val="005F0BA0"/>
    <w:rsid w:val="005F1B28"/>
    <w:rsid w:val="005F212B"/>
    <w:rsid w:val="005F2BA1"/>
    <w:rsid w:val="005F51B2"/>
    <w:rsid w:val="005F57E4"/>
    <w:rsid w:val="005F727C"/>
    <w:rsid w:val="0060167E"/>
    <w:rsid w:val="0060340E"/>
    <w:rsid w:val="00604A1B"/>
    <w:rsid w:val="00605802"/>
    <w:rsid w:val="0060586A"/>
    <w:rsid w:val="00606E6B"/>
    <w:rsid w:val="00610387"/>
    <w:rsid w:val="00610997"/>
    <w:rsid w:val="00612020"/>
    <w:rsid w:val="00612137"/>
    <w:rsid w:val="0061215E"/>
    <w:rsid w:val="00613685"/>
    <w:rsid w:val="0061538A"/>
    <w:rsid w:val="00616020"/>
    <w:rsid w:val="00617663"/>
    <w:rsid w:val="006208A7"/>
    <w:rsid w:val="00620BC0"/>
    <w:rsid w:val="00620EB0"/>
    <w:rsid w:val="00621744"/>
    <w:rsid w:val="0062385D"/>
    <w:rsid w:val="00631315"/>
    <w:rsid w:val="00632F6C"/>
    <w:rsid w:val="0064088A"/>
    <w:rsid w:val="00641021"/>
    <w:rsid w:val="006411EA"/>
    <w:rsid w:val="00641524"/>
    <w:rsid w:val="0064443B"/>
    <w:rsid w:val="00644482"/>
    <w:rsid w:val="00644EF7"/>
    <w:rsid w:val="00647DBA"/>
    <w:rsid w:val="006549FB"/>
    <w:rsid w:val="00654EAF"/>
    <w:rsid w:val="00655B0A"/>
    <w:rsid w:val="006561AA"/>
    <w:rsid w:val="0065646F"/>
    <w:rsid w:val="00660CCA"/>
    <w:rsid w:val="00662570"/>
    <w:rsid w:val="006642D4"/>
    <w:rsid w:val="00666D3C"/>
    <w:rsid w:val="006672E1"/>
    <w:rsid w:val="0067176F"/>
    <w:rsid w:val="00673E51"/>
    <w:rsid w:val="00676F26"/>
    <w:rsid w:val="00680A95"/>
    <w:rsid w:val="00681DC7"/>
    <w:rsid w:val="00683624"/>
    <w:rsid w:val="00683F63"/>
    <w:rsid w:val="006853AA"/>
    <w:rsid w:val="00686265"/>
    <w:rsid w:val="00687952"/>
    <w:rsid w:val="00694EA5"/>
    <w:rsid w:val="006960E1"/>
    <w:rsid w:val="00696820"/>
    <w:rsid w:val="006970BD"/>
    <w:rsid w:val="00697698"/>
    <w:rsid w:val="00697903"/>
    <w:rsid w:val="006A02D7"/>
    <w:rsid w:val="006A2F66"/>
    <w:rsid w:val="006A38E7"/>
    <w:rsid w:val="006A3CD1"/>
    <w:rsid w:val="006A7DE7"/>
    <w:rsid w:val="006B008A"/>
    <w:rsid w:val="006B223D"/>
    <w:rsid w:val="006B3109"/>
    <w:rsid w:val="006B5333"/>
    <w:rsid w:val="006B6312"/>
    <w:rsid w:val="006B6FB4"/>
    <w:rsid w:val="006B75A5"/>
    <w:rsid w:val="006C026C"/>
    <w:rsid w:val="006C1533"/>
    <w:rsid w:val="006C15B2"/>
    <w:rsid w:val="006C2B9F"/>
    <w:rsid w:val="006C41DA"/>
    <w:rsid w:val="006D1347"/>
    <w:rsid w:val="006D2B9A"/>
    <w:rsid w:val="006D51BD"/>
    <w:rsid w:val="006D5AAC"/>
    <w:rsid w:val="006E194F"/>
    <w:rsid w:val="006E259C"/>
    <w:rsid w:val="006E6399"/>
    <w:rsid w:val="006F0612"/>
    <w:rsid w:val="006F0969"/>
    <w:rsid w:val="006F14DE"/>
    <w:rsid w:val="006F335A"/>
    <w:rsid w:val="006F3558"/>
    <w:rsid w:val="006F3567"/>
    <w:rsid w:val="006F4125"/>
    <w:rsid w:val="006F441D"/>
    <w:rsid w:val="006F6FF7"/>
    <w:rsid w:val="00703A55"/>
    <w:rsid w:val="00704206"/>
    <w:rsid w:val="00716800"/>
    <w:rsid w:val="00716AFB"/>
    <w:rsid w:val="00722884"/>
    <w:rsid w:val="0072377C"/>
    <w:rsid w:val="0072436C"/>
    <w:rsid w:val="00724BBB"/>
    <w:rsid w:val="007263B7"/>
    <w:rsid w:val="0072657B"/>
    <w:rsid w:val="00727529"/>
    <w:rsid w:val="00727A59"/>
    <w:rsid w:val="00730FC1"/>
    <w:rsid w:val="007342F4"/>
    <w:rsid w:val="00735B3D"/>
    <w:rsid w:val="00736289"/>
    <w:rsid w:val="00736620"/>
    <w:rsid w:val="00737864"/>
    <w:rsid w:val="0074105B"/>
    <w:rsid w:val="00741F79"/>
    <w:rsid w:val="00743ED6"/>
    <w:rsid w:val="00745F6F"/>
    <w:rsid w:val="00750439"/>
    <w:rsid w:val="007506D0"/>
    <w:rsid w:val="0075248B"/>
    <w:rsid w:val="007545C9"/>
    <w:rsid w:val="00760DAD"/>
    <w:rsid w:val="00762EB4"/>
    <w:rsid w:val="00766597"/>
    <w:rsid w:val="007672C4"/>
    <w:rsid w:val="00770363"/>
    <w:rsid w:val="00771848"/>
    <w:rsid w:val="00772BA2"/>
    <w:rsid w:val="00773726"/>
    <w:rsid w:val="00780233"/>
    <w:rsid w:val="007837CE"/>
    <w:rsid w:val="00783C2D"/>
    <w:rsid w:val="00783E0C"/>
    <w:rsid w:val="00784CCF"/>
    <w:rsid w:val="00785FF4"/>
    <w:rsid w:val="0079147F"/>
    <w:rsid w:val="0079486C"/>
    <w:rsid w:val="00794E97"/>
    <w:rsid w:val="00795FE8"/>
    <w:rsid w:val="007977A6"/>
    <w:rsid w:val="007A02C6"/>
    <w:rsid w:val="007A1967"/>
    <w:rsid w:val="007A38DC"/>
    <w:rsid w:val="007A3C3B"/>
    <w:rsid w:val="007A3D3A"/>
    <w:rsid w:val="007A5ED4"/>
    <w:rsid w:val="007A7CF7"/>
    <w:rsid w:val="007B097E"/>
    <w:rsid w:val="007B40F0"/>
    <w:rsid w:val="007B4214"/>
    <w:rsid w:val="007B460E"/>
    <w:rsid w:val="007B6487"/>
    <w:rsid w:val="007B6EB2"/>
    <w:rsid w:val="007C168B"/>
    <w:rsid w:val="007C63D3"/>
    <w:rsid w:val="007D070B"/>
    <w:rsid w:val="007D0C79"/>
    <w:rsid w:val="007D1E21"/>
    <w:rsid w:val="007D1FEA"/>
    <w:rsid w:val="007D39B7"/>
    <w:rsid w:val="007D4675"/>
    <w:rsid w:val="007D64DD"/>
    <w:rsid w:val="007D6AFA"/>
    <w:rsid w:val="007D7521"/>
    <w:rsid w:val="007E0DBA"/>
    <w:rsid w:val="007E1986"/>
    <w:rsid w:val="007E2445"/>
    <w:rsid w:val="007E4224"/>
    <w:rsid w:val="007E4FB9"/>
    <w:rsid w:val="007E5C61"/>
    <w:rsid w:val="007E668C"/>
    <w:rsid w:val="007E6B39"/>
    <w:rsid w:val="007F3110"/>
    <w:rsid w:val="007F392F"/>
    <w:rsid w:val="007F6681"/>
    <w:rsid w:val="007F7939"/>
    <w:rsid w:val="0080077B"/>
    <w:rsid w:val="008011E6"/>
    <w:rsid w:val="00801986"/>
    <w:rsid w:val="0080274D"/>
    <w:rsid w:val="008069EC"/>
    <w:rsid w:val="008104F9"/>
    <w:rsid w:val="00810A2C"/>
    <w:rsid w:val="008124A3"/>
    <w:rsid w:val="00815D06"/>
    <w:rsid w:val="008161CA"/>
    <w:rsid w:val="00817D0E"/>
    <w:rsid w:val="00820C9B"/>
    <w:rsid w:val="00824FA2"/>
    <w:rsid w:val="008256A1"/>
    <w:rsid w:val="008264E8"/>
    <w:rsid w:val="0083109F"/>
    <w:rsid w:val="00831A06"/>
    <w:rsid w:val="00832191"/>
    <w:rsid w:val="008325A0"/>
    <w:rsid w:val="00834371"/>
    <w:rsid w:val="00835B1F"/>
    <w:rsid w:val="00844F58"/>
    <w:rsid w:val="00847D24"/>
    <w:rsid w:val="00847F24"/>
    <w:rsid w:val="00847FC0"/>
    <w:rsid w:val="008503A6"/>
    <w:rsid w:val="00856750"/>
    <w:rsid w:val="00860617"/>
    <w:rsid w:val="0086187F"/>
    <w:rsid w:val="0086293E"/>
    <w:rsid w:val="00864EF1"/>
    <w:rsid w:val="008729B9"/>
    <w:rsid w:val="00874606"/>
    <w:rsid w:val="008753A1"/>
    <w:rsid w:val="008771EF"/>
    <w:rsid w:val="00880D8B"/>
    <w:rsid w:val="00881669"/>
    <w:rsid w:val="0088358F"/>
    <w:rsid w:val="00886153"/>
    <w:rsid w:val="008868CF"/>
    <w:rsid w:val="00886B99"/>
    <w:rsid w:val="008902D7"/>
    <w:rsid w:val="0089039E"/>
    <w:rsid w:val="008908FB"/>
    <w:rsid w:val="008916CF"/>
    <w:rsid w:val="00893E6F"/>
    <w:rsid w:val="008A11C1"/>
    <w:rsid w:val="008A2B2A"/>
    <w:rsid w:val="008B2F26"/>
    <w:rsid w:val="008B5ECF"/>
    <w:rsid w:val="008B646C"/>
    <w:rsid w:val="008C07F0"/>
    <w:rsid w:val="008C0DDA"/>
    <w:rsid w:val="008C0DDE"/>
    <w:rsid w:val="008C2AEC"/>
    <w:rsid w:val="008C45A9"/>
    <w:rsid w:val="008C6264"/>
    <w:rsid w:val="008C628F"/>
    <w:rsid w:val="008C6623"/>
    <w:rsid w:val="008D1825"/>
    <w:rsid w:val="008D6B4D"/>
    <w:rsid w:val="008D728E"/>
    <w:rsid w:val="008D7EBD"/>
    <w:rsid w:val="008E03AD"/>
    <w:rsid w:val="008E1B07"/>
    <w:rsid w:val="008E316D"/>
    <w:rsid w:val="008E621B"/>
    <w:rsid w:val="008E67F7"/>
    <w:rsid w:val="008E6E9F"/>
    <w:rsid w:val="008F1323"/>
    <w:rsid w:val="008F2595"/>
    <w:rsid w:val="008F777B"/>
    <w:rsid w:val="0090013E"/>
    <w:rsid w:val="0090334D"/>
    <w:rsid w:val="00904586"/>
    <w:rsid w:val="00905AE0"/>
    <w:rsid w:val="0090759B"/>
    <w:rsid w:val="0091313A"/>
    <w:rsid w:val="00913578"/>
    <w:rsid w:val="00921697"/>
    <w:rsid w:val="00923346"/>
    <w:rsid w:val="0092425F"/>
    <w:rsid w:val="0092427A"/>
    <w:rsid w:val="0092482E"/>
    <w:rsid w:val="0092792B"/>
    <w:rsid w:val="00931BF3"/>
    <w:rsid w:val="00935F0D"/>
    <w:rsid w:val="00936D67"/>
    <w:rsid w:val="009419F4"/>
    <w:rsid w:val="00941E5A"/>
    <w:rsid w:val="00946C66"/>
    <w:rsid w:val="009501AD"/>
    <w:rsid w:val="00951F09"/>
    <w:rsid w:val="00953CC2"/>
    <w:rsid w:val="00953F10"/>
    <w:rsid w:val="009571DE"/>
    <w:rsid w:val="00960FFD"/>
    <w:rsid w:val="0096192B"/>
    <w:rsid w:val="00961AE9"/>
    <w:rsid w:val="00962087"/>
    <w:rsid w:val="00962A5D"/>
    <w:rsid w:val="0096610B"/>
    <w:rsid w:val="00966120"/>
    <w:rsid w:val="009703BD"/>
    <w:rsid w:val="0097206D"/>
    <w:rsid w:val="009724CB"/>
    <w:rsid w:val="0097521B"/>
    <w:rsid w:val="009755E0"/>
    <w:rsid w:val="00976DE0"/>
    <w:rsid w:val="0098164B"/>
    <w:rsid w:val="009825C3"/>
    <w:rsid w:val="00983A06"/>
    <w:rsid w:val="00986312"/>
    <w:rsid w:val="00992DCA"/>
    <w:rsid w:val="0099385E"/>
    <w:rsid w:val="009971A1"/>
    <w:rsid w:val="009A0163"/>
    <w:rsid w:val="009A083E"/>
    <w:rsid w:val="009A62AA"/>
    <w:rsid w:val="009A6447"/>
    <w:rsid w:val="009B0183"/>
    <w:rsid w:val="009B08E2"/>
    <w:rsid w:val="009B1102"/>
    <w:rsid w:val="009B3A16"/>
    <w:rsid w:val="009B6429"/>
    <w:rsid w:val="009B65E8"/>
    <w:rsid w:val="009B6975"/>
    <w:rsid w:val="009B74DD"/>
    <w:rsid w:val="009C1548"/>
    <w:rsid w:val="009C7ACB"/>
    <w:rsid w:val="009D01DB"/>
    <w:rsid w:val="009D0E3C"/>
    <w:rsid w:val="009D2D51"/>
    <w:rsid w:val="009D4A0A"/>
    <w:rsid w:val="009D4FC5"/>
    <w:rsid w:val="009D6FA4"/>
    <w:rsid w:val="009D79B1"/>
    <w:rsid w:val="009E0F35"/>
    <w:rsid w:val="009E31B9"/>
    <w:rsid w:val="009E3832"/>
    <w:rsid w:val="009E4202"/>
    <w:rsid w:val="009E49D3"/>
    <w:rsid w:val="009E5203"/>
    <w:rsid w:val="009E7228"/>
    <w:rsid w:val="009E7F06"/>
    <w:rsid w:val="009F465A"/>
    <w:rsid w:val="009F6DD4"/>
    <w:rsid w:val="009F7F38"/>
    <w:rsid w:val="00A0200D"/>
    <w:rsid w:val="00A02EB3"/>
    <w:rsid w:val="00A031A2"/>
    <w:rsid w:val="00A03451"/>
    <w:rsid w:val="00A06063"/>
    <w:rsid w:val="00A0680E"/>
    <w:rsid w:val="00A10EA2"/>
    <w:rsid w:val="00A13112"/>
    <w:rsid w:val="00A13423"/>
    <w:rsid w:val="00A1496E"/>
    <w:rsid w:val="00A15B0D"/>
    <w:rsid w:val="00A21981"/>
    <w:rsid w:val="00A25108"/>
    <w:rsid w:val="00A256DC"/>
    <w:rsid w:val="00A25724"/>
    <w:rsid w:val="00A266E9"/>
    <w:rsid w:val="00A27892"/>
    <w:rsid w:val="00A31749"/>
    <w:rsid w:val="00A31F54"/>
    <w:rsid w:val="00A33F13"/>
    <w:rsid w:val="00A34BE1"/>
    <w:rsid w:val="00A465B7"/>
    <w:rsid w:val="00A46D5A"/>
    <w:rsid w:val="00A527E7"/>
    <w:rsid w:val="00A54359"/>
    <w:rsid w:val="00A54E03"/>
    <w:rsid w:val="00A55248"/>
    <w:rsid w:val="00A56BD3"/>
    <w:rsid w:val="00A57D18"/>
    <w:rsid w:val="00A6100C"/>
    <w:rsid w:val="00A61706"/>
    <w:rsid w:val="00A62CB7"/>
    <w:rsid w:val="00A65D65"/>
    <w:rsid w:val="00A66170"/>
    <w:rsid w:val="00A72F42"/>
    <w:rsid w:val="00A74315"/>
    <w:rsid w:val="00A76114"/>
    <w:rsid w:val="00A77678"/>
    <w:rsid w:val="00A7784B"/>
    <w:rsid w:val="00A77D97"/>
    <w:rsid w:val="00A81FD9"/>
    <w:rsid w:val="00A83C14"/>
    <w:rsid w:val="00A846E9"/>
    <w:rsid w:val="00A85EE6"/>
    <w:rsid w:val="00A87DA8"/>
    <w:rsid w:val="00A907D5"/>
    <w:rsid w:val="00A91FAD"/>
    <w:rsid w:val="00A92E50"/>
    <w:rsid w:val="00A9303D"/>
    <w:rsid w:val="00A9547A"/>
    <w:rsid w:val="00A96479"/>
    <w:rsid w:val="00A96D4C"/>
    <w:rsid w:val="00A96D58"/>
    <w:rsid w:val="00A96F69"/>
    <w:rsid w:val="00A97188"/>
    <w:rsid w:val="00A9721E"/>
    <w:rsid w:val="00AA020B"/>
    <w:rsid w:val="00AA0EBA"/>
    <w:rsid w:val="00AA3121"/>
    <w:rsid w:val="00AB06D9"/>
    <w:rsid w:val="00AB2F77"/>
    <w:rsid w:val="00AB3BB7"/>
    <w:rsid w:val="00AC2928"/>
    <w:rsid w:val="00AC47A1"/>
    <w:rsid w:val="00AC6E16"/>
    <w:rsid w:val="00AD1698"/>
    <w:rsid w:val="00AD25A3"/>
    <w:rsid w:val="00AD2640"/>
    <w:rsid w:val="00AD2A4F"/>
    <w:rsid w:val="00AD777A"/>
    <w:rsid w:val="00AD780F"/>
    <w:rsid w:val="00AD7CAE"/>
    <w:rsid w:val="00AE18C9"/>
    <w:rsid w:val="00AE1CE8"/>
    <w:rsid w:val="00AE42DC"/>
    <w:rsid w:val="00AE6057"/>
    <w:rsid w:val="00AE7AE4"/>
    <w:rsid w:val="00AF073F"/>
    <w:rsid w:val="00AF0AA7"/>
    <w:rsid w:val="00AF0CC5"/>
    <w:rsid w:val="00AF2826"/>
    <w:rsid w:val="00AF282D"/>
    <w:rsid w:val="00AF2C9A"/>
    <w:rsid w:val="00AF3466"/>
    <w:rsid w:val="00AF44EE"/>
    <w:rsid w:val="00AF4DA7"/>
    <w:rsid w:val="00AF5F85"/>
    <w:rsid w:val="00AF6DC5"/>
    <w:rsid w:val="00B007AD"/>
    <w:rsid w:val="00B00F52"/>
    <w:rsid w:val="00B010AF"/>
    <w:rsid w:val="00B01479"/>
    <w:rsid w:val="00B03BFC"/>
    <w:rsid w:val="00B03C15"/>
    <w:rsid w:val="00B061D7"/>
    <w:rsid w:val="00B10576"/>
    <w:rsid w:val="00B13BD5"/>
    <w:rsid w:val="00B151E3"/>
    <w:rsid w:val="00B156A3"/>
    <w:rsid w:val="00B16985"/>
    <w:rsid w:val="00B16CDA"/>
    <w:rsid w:val="00B17686"/>
    <w:rsid w:val="00B17E18"/>
    <w:rsid w:val="00B235CD"/>
    <w:rsid w:val="00B27182"/>
    <w:rsid w:val="00B27689"/>
    <w:rsid w:val="00B31DD8"/>
    <w:rsid w:val="00B37CE0"/>
    <w:rsid w:val="00B40CBE"/>
    <w:rsid w:val="00B40DA8"/>
    <w:rsid w:val="00B40DB6"/>
    <w:rsid w:val="00B40F7F"/>
    <w:rsid w:val="00B41713"/>
    <w:rsid w:val="00B44F65"/>
    <w:rsid w:val="00B45508"/>
    <w:rsid w:val="00B45A80"/>
    <w:rsid w:val="00B46D0A"/>
    <w:rsid w:val="00B50A84"/>
    <w:rsid w:val="00B518E8"/>
    <w:rsid w:val="00B5348F"/>
    <w:rsid w:val="00B545DE"/>
    <w:rsid w:val="00B55CA8"/>
    <w:rsid w:val="00B57DF0"/>
    <w:rsid w:val="00B62192"/>
    <w:rsid w:val="00B636B3"/>
    <w:rsid w:val="00B643B7"/>
    <w:rsid w:val="00B70AEC"/>
    <w:rsid w:val="00B70E1B"/>
    <w:rsid w:val="00B71B03"/>
    <w:rsid w:val="00B71BFE"/>
    <w:rsid w:val="00B7307D"/>
    <w:rsid w:val="00B74E84"/>
    <w:rsid w:val="00B75FD9"/>
    <w:rsid w:val="00B803E3"/>
    <w:rsid w:val="00B808BD"/>
    <w:rsid w:val="00B819FA"/>
    <w:rsid w:val="00B8785D"/>
    <w:rsid w:val="00B878AB"/>
    <w:rsid w:val="00B903A6"/>
    <w:rsid w:val="00B9093B"/>
    <w:rsid w:val="00B90D60"/>
    <w:rsid w:val="00B91991"/>
    <w:rsid w:val="00B941AB"/>
    <w:rsid w:val="00B94926"/>
    <w:rsid w:val="00B95168"/>
    <w:rsid w:val="00B974F7"/>
    <w:rsid w:val="00B97708"/>
    <w:rsid w:val="00BA0865"/>
    <w:rsid w:val="00BA29E7"/>
    <w:rsid w:val="00BA4394"/>
    <w:rsid w:val="00BA625E"/>
    <w:rsid w:val="00BA685F"/>
    <w:rsid w:val="00BA73D1"/>
    <w:rsid w:val="00BB19FF"/>
    <w:rsid w:val="00BB2DB4"/>
    <w:rsid w:val="00BB5805"/>
    <w:rsid w:val="00BB6204"/>
    <w:rsid w:val="00BC289B"/>
    <w:rsid w:val="00BC33CB"/>
    <w:rsid w:val="00BC3DB7"/>
    <w:rsid w:val="00BC401A"/>
    <w:rsid w:val="00BC483F"/>
    <w:rsid w:val="00BC5216"/>
    <w:rsid w:val="00BD323D"/>
    <w:rsid w:val="00BD4217"/>
    <w:rsid w:val="00BD6C3C"/>
    <w:rsid w:val="00BE282B"/>
    <w:rsid w:val="00BE44A4"/>
    <w:rsid w:val="00BF0378"/>
    <w:rsid w:val="00BF3580"/>
    <w:rsid w:val="00BF3749"/>
    <w:rsid w:val="00BF54A3"/>
    <w:rsid w:val="00C01E58"/>
    <w:rsid w:val="00C051D9"/>
    <w:rsid w:val="00C0600D"/>
    <w:rsid w:val="00C07EAF"/>
    <w:rsid w:val="00C12494"/>
    <w:rsid w:val="00C127EC"/>
    <w:rsid w:val="00C12A05"/>
    <w:rsid w:val="00C2277A"/>
    <w:rsid w:val="00C22CAB"/>
    <w:rsid w:val="00C26BB1"/>
    <w:rsid w:val="00C3363F"/>
    <w:rsid w:val="00C410E1"/>
    <w:rsid w:val="00C4377D"/>
    <w:rsid w:val="00C45530"/>
    <w:rsid w:val="00C455A4"/>
    <w:rsid w:val="00C4586D"/>
    <w:rsid w:val="00C479A8"/>
    <w:rsid w:val="00C525C8"/>
    <w:rsid w:val="00C5391C"/>
    <w:rsid w:val="00C54568"/>
    <w:rsid w:val="00C5529B"/>
    <w:rsid w:val="00C572E0"/>
    <w:rsid w:val="00C60F2C"/>
    <w:rsid w:val="00C62C12"/>
    <w:rsid w:val="00C71643"/>
    <w:rsid w:val="00C71CA8"/>
    <w:rsid w:val="00C74C2E"/>
    <w:rsid w:val="00C75EAF"/>
    <w:rsid w:val="00C76A9C"/>
    <w:rsid w:val="00C812E8"/>
    <w:rsid w:val="00C82B44"/>
    <w:rsid w:val="00C845BA"/>
    <w:rsid w:val="00C8634F"/>
    <w:rsid w:val="00C8639F"/>
    <w:rsid w:val="00C9121E"/>
    <w:rsid w:val="00C91674"/>
    <w:rsid w:val="00C96271"/>
    <w:rsid w:val="00C96CAE"/>
    <w:rsid w:val="00CA04C5"/>
    <w:rsid w:val="00CA0904"/>
    <w:rsid w:val="00CA44DC"/>
    <w:rsid w:val="00CA5674"/>
    <w:rsid w:val="00CA60D6"/>
    <w:rsid w:val="00CA7C9A"/>
    <w:rsid w:val="00CB0064"/>
    <w:rsid w:val="00CB0470"/>
    <w:rsid w:val="00CB0B01"/>
    <w:rsid w:val="00CB1F0D"/>
    <w:rsid w:val="00CB44F2"/>
    <w:rsid w:val="00CB4750"/>
    <w:rsid w:val="00CB4D70"/>
    <w:rsid w:val="00CB78FB"/>
    <w:rsid w:val="00CC1A65"/>
    <w:rsid w:val="00CC2003"/>
    <w:rsid w:val="00CC375F"/>
    <w:rsid w:val="00CC3F3C"/>
    <w:rsid w:val="00CC4F4C"/>
    <w:rsid w:val="00CC5557"/>
    <w:rsid w:val="00CC5807"/>
    <w:rsid w:val="00CC6052"/>
    <w:rsid w:val="00CC7526"/>
    <w:rsid w:val="00CD0721"/>
    <w:rsid w:val="00CD07A4"/>
    <w:rsid w:val="00CD19BB"/>
    <w:rsid w:val="00CD1A6B"/>
    <w:rsid w:val="00CD27F1"/>
    <w:rsid w:val="00CD2FC4"/>
    <w:rsid w:val="00CD37E2"/>
    <w:rsid w:val="00CE0C0A"/>
    <w:rsid w:val="00CE1EE5"/>
    <w:rsid w:val="00CE75FB"/>
    <w:rsid w:val="00CE7E06"/>
    <w:rsid w:val="00CF5054"/>
    <w:rsid w:val="00CF521C"/>
    <w:rsid w:val="00D01EE4"/>
    <w:rsid w:val="00D03C3F"/>
    <w:rsid w:val="00D0645C"/>
    <w:rsid w:val="00D071A1"/>
    <w:rsid w:val="00D076AC"/>
    <w:rsid w:val="00D11677"/>
    <w:rsid w:val="00D11D2F"/>
    <w:rsid w:val="00D1313A"/>
    <w:rsid w:val="00D1781F"/>
    <w:rsid w:val="00D178ED"/>
    <w:rsid w:val="00D2372B"/>
    <w:rsid w:val="00D2395F"/>
    <w:rsid w:val="00D242CE"/>
    <w:rsid w:val="00D243BA"/>
    <w:rsid w:val="00D25866"/>
    <w:rsid w:val="00D277BD"/>
    <w:rsid w:val="00D278CB"/>
    <w:rsid w:val="00D3131F"/>
    <w:rsid w:val="00D31AAD"/>
    <w:rsid w:val="00D31DDE"/>
    <w:rsid w:val="00D33D61"/>
    <w:rsid w:val="00D350BB"/>
    <w:rsid w:val="00D3773C"/>
    <w:rsid w:val="00D405A7"/>
    <w:rsid w:val="00D41039"/>
    <w:rsid w:val="00D43601"/>
    <w:rsid w:val="00D44166"/>
    <w:rsid w:val="00D44B37"/>
    <w:rsid w:val="00D473FB"/>
    <w:rsid w:val="00D50203"/>
    <w:rsid w:val="00D5048F"/>
    <w:rsid w:val="00D50D53"/>
    <w:rsid w:val="00D5243A"/>
    <w:rsid w:val="00D5354E"/>
    <w:rsid w:val="00D5397E"/>
    <w:rsid w:val="00D54236"/>
    <w:rsid w:val="00D54953"/>
    <w:rsid w:val="00D55157"/>
    <w:rsid w:val="00D56161"/>
    <w:rsid w:val="00D57AB8"/>
    <w:rsid w:val="00D63C3E"/>
    <w:rsid w:val="00D66695"/>
    <w:rsid w:val="00D70EE0"/>
    <w:rsid w:val="00D73571"/>
    <w:rsid w:val="00D80019"/>
    <w:rsid w:val="00D82EDD"/>
    <w:rsid w:val="00D84A98"/>
    <w:rsid w:val="00D87B79"/>
    <w:rsid w:val="00D87F09"/>
    <w:rsid w:val="00D9167E"/>
    <w:rsid w:val="00D96069"/>
    <w:rsid w:val="00D96DB7"/>
    <w:rsid w:val="00D97070"/>
    <w:rsid w:val="00D975FA"/>
    <w:rsid w:val="00DA4833"/>
    <w:rsid w:val="00DA4C86"/>
    <w:rsid w:val="00DA4F61"/>
    <w:rsid w:val="00DA5DA7"/>
    <w:rsid w:val="00DA7103"/>
    <w:rsid w:val="00DB082F"/>
    <w:rsid w:val="00DB22BB"/>
    <w:rsid w:val="00DB289F"/>
    <w:rsid w:val="00DB4007"/>
    <w:rsid w:val="00DB43FF"/>
    <w:rsid w:val="00DB4FD2"/>
    <w:rsid w:val="00DB7B4F"/>
    <w:rsid w:val="00DC4A2C"/>
    <w:rsid w:val="00DC4E76"/>
    <w:rsid w:val="00DD029B"/>
    <w:rsid w:val="00DD74B0"/>
    <w:rsid w:val="00DF3D09"/>
    <w:rsid w:val="00DF6819"/>
    <w:rsid w:val="00DF7209"/>
    <w:rsid w:val="00DF7449"/>
    <w:rsid w:val="00E03731"/>
    <w:rsid w:val="00E03A48"/>
    <w:rsid w:val="00E04D50"/>
    <w:rsid w:val="00E061E5"/>
    <w:rsid w:val="00E10787"/>
    <w:rsid w:val="00E123F8"/>
    <w:rsid w:val="00E12BB7"/>
    <w:rsid w:val="00E13C3F"/>
    <w:rsid w:val="00E1443C"/>
    <w:rsid w:val="00E16291"/>
    <w:rsid w:val="00E17D81"/>
    <w:rsid w:val="00E17E82"/>
    <w:rsid w:val="00E228A8"/>
    <w:rsid w:val="00E22C00"/>
    <w:rsid w:val="00E25D76"/>
    <w:rsid w:val="00E263C7"/>
    <w:rsid w:val="00E26BA4"/>
    <w:rsid w:val="00E27735"/>
    <w:rsid w:val="00E30C5F"/>
    <w:rsid w:val="00E32393"/>
    <w:rsid w:val="00E32D7C"/>
    <w:rsid w:val="00E34E16"/>
    <w:rsid w:val="00E37578"/>
    <w:rsid w:val="00E37F6A"/>
    <w:rsid w:val="00E4026A"/>
    <w:rsid w:val="00E41744"/>
    <w:rsid w:val="00E44189"/>
    <w:rsid w:val="00E47262"/>
    <w:rsid w:val="00E50CDF"/>
    <w:rsid w:val="00E5162A"/>
    <w:rsid w:val="00E53E5B"/>
    <w:rsid w:val="00E62954"/>
    <w:rsid w:val="00E63E1A"/>
    <w:rsid w:val="00E64A9C"/>
    <w:rsid w:val="00E6693C"/>
    <w:rsid w:val="00E70AD8"/>
    <w:rsid w:val="00E7239A"/>
    <w:rsid w:val="00E7770A"/>
    <w:rsid w:val="00E77A5D"/>
    <w:rsid w:val="00E77B2D"/>
    <w:rsid w:val="00E84483"/>
    <w:rsid w:val="00E92690"/>
    <w:rsid w:val="00E926BD"/>
    <w:rsid w:val="00E96D53"/>
    <w:rsid w:val="00EA0460"/>
    <w:rsid w:val="00EA069E"/>
    <w:rsid w:val="00EA1A33"/>
    <w:rsid w:val="00EA3FD5"/>
    <w:rsid w:val="00EA5A0E"/>
    <w:rsid w:val="00EA6BF2"/>
    <w:rsid w:val="00EB1519"/>
    <w:rsid w:val="00EB27AE"/>
    <w:rsid w:val="00EB3AC3"/>
    <w:rsid w:val="00EB4A1B"/>
    <w:rsid w:val="00EC131C"/>
    <w:rsid w:val="00EC1FCF"/>
    <w:rsid w:val="00EC361D"/>
    <w:rsid w:val="00EC4702"/>
    <w:rsid w:val="00EC7014"/>
    <w:rsid w:val="00EC71B5"/>
    <w:rsid w:val="00EC7492"/>
    <w:rsid w:val="00EC7511"/>
    <w:rsid w:val="00ED05E1"/>
    <w:rsid w:val="00ED0F54"/>
    <w:rsid w:val="00ED21C1"/>
    <w:rsid w:val="00ED5040"/>
    <w:rsid w:val="00ED52D7"/>
    <w:rsid w:val="00ED6630"/>
    <w:rsid w:val="00EE0E2F"/>
    <w:rsid w:val="00EE2E1B"/>
    <w:rsid w:val="00EE2FCD"/>
    <w:rsid w:val="00EE5FE9"/>
    <w:rsid w:val="00EE7AA4"/>
    <w:rsid w:val="00EF152F"/>
    <w:rsid w:val="00EF235B"/>
    <w:rsid w:val="00F00F67"/>
    <w:rsid w:val="00F01BDC"/>
    <w:rsid w:val="00F03FC5"/>
    <w:rsid w:val="00F043F0"/>
    <w:rsid w:val="00F060CA"/>
    <w:rsid w:val="00F06471"/>
    <w:rsid w:val="00F077B6"/>
    <w:rsid w:val="00F1152E"/>
    <w:rsid w:val="00F11685"/>
    <w:rsid w:val="00F11E78"/>
    <w:rsid w:val="00F128CD"/>
    <w:rsid w:val="00F1366E"/>
    <w:rsid w:val="00F15488"/>
    <w:rsid w:val="00F24F90"/>
    <w:rsid w:val="00F309FC"/>
    <w:rsid w:val="00F31ABA"/>
    <w:rsid w:val="00F344DC"/>
    <w:rsid w:val="00F35FDC"/>
    <w:rsid w:val="00F36D99"/>
    <w:rsid w:val="00F373EC"/>
    <w:rsid w:val="00F403A0"/>
    <w:rsid w:val="00F42E8E"/>
    <w:rsid w:val="00F44253"/>
    <w:rsid w:val="00F44908"/>
    <w:rsid w:val="00F44DB9"/>
    <w:rsid w:val="00F46672"/>
    <w:rsid w:val="00F47941"/>
    <w:rsid w:val="00F503BB"/>
    <w:rsid w:val="00F5325A"/>
    <w:rsid w:val="00F533DA"/>
    <w:rsid w:val="00F538ED"/>
    <w:rsid w:val="00F555D5"/>
    <w:rsid w:val="00F55A17"/>
    <w:rsid w:val="00F60242"/>
    <w:rsid w:val="00F615FF"/>
    <w:rsid w:val="00F63992"/>
    <w:rsid w:val="00F64172"/>
    <w:rsid w:val="00F6701D"/>
    <w:rsid w:val="00F6712A"/>
    <w:rsid w:val="00F67951"/>
    <w:rsid w:val="00F710A0"/>
    <w:rsid w:val="00F73512"/>
    <w:rsid w:val="00F73FD1"/>
    <w:rsid w:val="00F74B13"/>
    <w:rsid w:val="00F76CC5"/>
    <w:rsid w:val="00F8444D"/>
    <w:rsid w:val="00F90DDA"/>
    <w:rsid w:val="00F94DB0"/>
    <w:rsid w:val="00FA0FEB"/>
    <w:rsid w:val="00FA35B4"/>
    <w:rsid w:val="00FA3CEE"/>
    <w:rsid w:val="00FA566C"/>
    <w:rsid w:val="00FA6582"/>
    <w:rsid w:val="00FA7050"/>
    <w:rsid w:val="00FB0C27"/>
    <w:rsid w:val="00FB1279"/>
    <w:rsid w:val="00FB1C93"/>
    <w:rsid w:val="00FB1D0B"/>
    <w:rsid w:val="00FB1E0D"/>
    <w:rsid w:val="00FB1E78"/>
    <w:rsid w:val="00FB2E35"/>
    <w:rsid w:val="00FB422E"/>
    <w:rsid w:val="00FB4409"/>
    <w:rsid w:val="00FB54F6"/>
    <w:rsid w:val="00FB6112"/>
    <w:rsid w:val="00FC16B0"/>
    <w:rsid w:val="00FC1DAF"/>
    <w:rsid w:val="00FC1F2C"/>
    <w:rsid w:val="00FC23EE"/>
    <w:rsid w:val="00FC5A35"/>
    <w:rsid w:val="00FC5AE1"/>
    <w:rsid w:val="00FC5CCC"/>
    <w:rsid w:val="00FC6786"/>
    <w:rsid w:val="00FD18E0"/>
    <w:rsid w:val="00FE0079"/>
    <w:rsid w:val="00FE188C"/>
    <w:rsid w:val="00FE23D7"/>
    <w:rsid w:val="00FE30D3"/>
    <w:rsid w:val="00FE5434"/>
    <w:rsid w:val="00FE570B"/>
    <w:rsid w:val="00FE5E26"/>
    <w:rsid w:val="00FE78CB"/>
    <w:rsid w:val="00FE7ACB"/>
    <w:rsid w:val="00FF084C"/>
    <w:rsid w:val="00FF1979"/>
    <w:rsid w:val="00FF3F26"/>
    <w:rsid w:val="00FF4557"/>
    <w:rsid w:val="00FF49C5"/>
    <w:rsid w:val="00FF5DE2"/>
    <w:rsid w:val="00FF6030"/>
    <w:rsid w:val="00FF66C5"/>
    <w:rsid w:val="00FF69E8"/>
    <w:rsid w:val="00FF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81D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32486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2"/>
    <w:qFormat/>
    <w:rsid w:val="00EA5A0E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2"/>
    <w:qFormat/>
    <w:rsid w:val="003A0501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7545C9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26460E"/>
    <w:pPr>
      <w:adjustRightInd w:val="0"/>
      <w:ind w:left="454" w:firstLine="170"/>
      <w:textAlignment w:val="baseline"/>
    </w:pPr>
    <w:rPr>
      <w:rFonts w:eastAsia="ＭＳ Ｐ明朝"/>
      <w:kern w:val="0"/>
      <w:sz w:val="20"/>
      <w:szCs w:val="20"/>
    </w:rPr>
  </w:style>
  <w:style w:type="paragraph" w:styleId="a7">
    <w:name w:val="caption"/>
    <w:basedOn w:val="a2"/>
    <w:next w:val="a2"/>
    <w:link w:val="a8"/>
    <w:qFormat/>
    <w:rsid w:val="00946C66"/>
    <w:pPr>
      <w:keepNext/>
      <w:adjustRightInd w:val="0"/>
      <w:snapToGrid w:val="0"/>
      <w:spacing w:before="120" w:after="120" w:line="240" w:lineRule="atLeast"/>
      <w:ind w:left="820"/>
      <w:jc w:val="center"/>
    </w:pPr>
    <w:rPr>
      <w:rFonts w:ascii="ＭＳ Ｐゴシック" w:eastAsia="ＭＳ Ｐゴシック" w:hAnsi="ＭＳ Ｐゴシック"/>
      <w:b/>
      <w:snapToGrid w:val="0"/>
      <w:sz w:val="20"/>
      <w:szCs w:val="20"/>
      <w:u w:val="single"/>
    </w:rPr>
  </w:style>
  <w:style w:type="paragraph" w:customStyle="1" w:styleId="a">
    <w:name w:val="図番号"/>
    <w:basedOn w:val="a2"/>
    <w:next w:val="a2"/>
    <w:rsid w:val="00563426"/>
    <w:pPr>
      <w:keepNext/>
      <w:numPr>
        <w:numId w:val="4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styleId="10">
    <w:name w:val="toc 1"/>
    <w:basedOn w:val="a2"/>
    <w:next w:val="a2"/>
    <w:autoRedefine/>
    <w:semiHidden/>
    <w:rsid w:val="0034682D"/>
    <w:pPr>
      <w:tabs>
        <w:tab w:val="left" w:pos="420"/>
        <w:tab w:val="right" w:leader="dot" w:pos="9628"/>
      </w:tabs>
    </w:pPr>
    <w:rPr>
      <w:rFonts w:ascii="ＭＳ Ｐゴシック" w:eastAsia="ＭＳ Ｐゴシック" w:hAnsi="ＭＳ Ｐゴシック"/>
      <w:b/>
      <w:noProof/>
      <w:sz w:val="24"/>
    </w:rPr>
  </w:style>
  <w:style w:type="paragraph" w:styleId="20">
    <w:name w:val="toc 2"/>
    <w:basedOn w:val="a2"/>
    <w:next w:val="a2"/>
    <w:autoRedefine/>
    <w:semiHidden/>
    <w:rsid w:val="00E16291"/>
    <w:pPr>
      <w:tabs>
        <w:tab w:val="left" w:pos="840"/>
        <w:tab w:val="right" w:leader="dot" w:pos="9628"/>
      </w:tabs>
      <w:ind w:leftChars="100" w:left="210"/>
    </w:pPr>
    <w:rPr>
      <w:rFonts w:ascii="ＭＳ Ｐゴシック" w:eastAsia="ＭＳ Ｐゴシック" w:hAnsi="ＭＳ Ｐゴシック"/>
      <w:noProof/>
    </w:rPr>
  </w:style>
  <w:style w:type="paragraph" w:styleId="30">
    <w:name w:val="toc 3"/>
    <w:basedOn w:val="a2"/>
    <w:next w:val="a2"/>
    <w:autoRedefine/>
    <w:semiHidden/>
    <w:rsid w:val="002D6A87"/>
    <w:pPr>
      <w:ind w:leftChars="200" w:left="420"/>
    </w:pPr>
  </w:style>
  <w:style w:type="character" w:styleId="a9">
    <w:name w:val="Hyperlink"/>
    <w:rsid w:val="002D6A87"/>
    <w:rPr>
      <w:color w:val="0000FF"/>
      <w:u w:val="single"/>
    </w:rPr>
  </w:style>
  <w:style w:type="character" w:styleId="aa">
    <w:name w:val="annotation reference"/>
    <w:semiHidden/>
    <w:rsid w:val="000F7A9D"/>
    <w:rPr>
      <w:sz w:val="18"/>
      <w:szCs w:val="18"/>
    </w:rPr>
  </w:style>
  <w:style w:type="paragraph" w:styleId="ab">
    <w:name w:val="annotation text"/>
    <w:basedOn w:val="a2"/>
    <w:semiHidden/>
    <w:rsid w:val="000F7A9D"/>
    <w:pPr>
      <w:jc w:val="left"/>
    </w:pPr>
  </w:style>
  <w:style w:type="paragraph" w:styleId="ac">
    <w:name w:val="annotation subject"/>
    <w:basedOn w:val="ab"/>
    <w:next w:val="ab"/>
    <w:semiHidden/>
    <w:rsid w:val="000F7A9D"/>
    <w:rPr>
      <w:b/>
      <w:bCs/>
    </w:rPr>
  </w:style>
  <w:style w:type="paragraph" w:styleId="ad">
    <w:name w:val="Balloon Text"/>
    <w:basedOn w:val="a2"/>
    <w:semiHidden/>
    <w:rsid w:val="000F7A9D"/>
    <w:rPr>
      <w:rFonts w:ascii="Arial" w:eastAsia="ＭＳ ゴシック" w:hAnsi="Arial"/>
      <w:sz w:val="18"/>
      <w:szCs w:val="18"/>
    </w:rPr>
  </w:style>
  <w:style w:type="table" w:styleId="ae">
    <w:name w:val="Table Grid"/>
    <w:basedOn w:val="a4"/>
    <w:rsid w:val="00CC1A6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lossaryonly1">
    <w:name w:val="glossaryonly1"/>
    <w:basedOn w:val="a3"/>
    <w:rsid w:val="00724BBB"/>
  </w:style>
  <w:style w:type="character" w:customStyle="1" w:styleId="related1">
    <w:name w:val="related1"/>
    <w:basedOn w:val="a3"/>
    <w:rsid w:val="00724BBB"/>
  </w:style>
  <w:style w:type="paragraph" w:styleId="af">
    <w:name w:val="Plain Text"/>
    <w:basedOn w:val="a2"/>
    <w:rsid w:val="00BC483F"/>
    <w:rPr>
      <w:rFonts w:ascii="ＭＳ 明朝" w:eastAsia="ＭＳ Ｐ明朝" w:hAnsi="Courier New"/>
      <w:sz w:val="20"/>
      <w:szCs w:val="20"/>
    </w:rPr>
  </w:style>
  <w:style w:type="paragraph" w:customStyle="1" w:styleId="31">
    <w:name w:val="本文インデント 31"/>
    <w:basedOn w:val="a2"/>
    <w:rsid w:val="00BC483F"/>
    <w:pPr>
      <w:adjustRightInd w:val="0"/>
      <w:spacing w:line="300" w:lineRule="exact"/>
      <w:ind w:left="1098" w:firstLine="183"/>
      <w:textAlignment w:val="baseline"/>
    </w:pPr>
    <w:rPr>
      <w:rFonts w:ascii="ＭＳ Ｐ明朝" w:eastAsia="ＭＳ Ｐ明朝" w:hAnsi="ＭＳ Ｐ明朝"/>
      <w:sz w:val="20"/>
      <w:szCs w:val="20"/>
    </w:rPr>
  </w:style>
  <w:style w:type="paragraph" w:styleId="af0">
    <w:name w:val="Document Map"/>
    <w:basedOn w:val="a2"/>
    <w:semiHidden/>
    <w:rsid w:val="005D5CA4"/>
    <w:pPr>
      <w:shd w:val="clear" w:color="auto" w:fill="000080"/>
    </w:pPr>
    <w:rPr>
      <w:rFonts w:ascii="Arial" w:eastAsia="ＭＳ ゴシック" w:hAnsi="Arial"/>
    </w:rPr>
  </w:style>
  <w:style w:type="paragraph" w:styleId="af1">
    <w:name w:val="footer"/>
    <w:basedOn w:val="a2"/>
    <w:link w:val="af2"/>
    <w:uiPriority w:val="99"/>
    <w:rsid w:val="00BE44A4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3"/>
    <w:rsid w:val="00BE44A4"/>
  </w:style>
  <w:style w:type="character" w:styleId="af4">
    <w:name w:val="Strong"/>
    <w:qFormat/>
    <w:rsid w:val="009571DE"/>
    <w:rPr>
      <w:b/>
      <w:bCs/>
    </w:rPr>
  </w:style>
  <w:style w:type="paragraph" w:styleId="Web">
    <w:name w:val="Normal (Web)"/>
    <w:basedOn w:val="a2"/>
    <w:uiPriority w:val="99"/>
    <w:rsid w:val="00957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header"/>
    <w:basedOn w:val="a2"/>
    <w:rsid w:val="002A71A6"/>
    <w:pPr>
      <w:tabs>
        <w:tab w:val="center" w:pos="4252"/>
        <w:tab w:val="right" w:pos="8504"/>
      </w:tabs>
      <w:snapToGrid w:val="0"/>
    </w:pPr>
  </w:style>
  <w:style w:type="paragraph" w:styleId="af6">
    <w:name w:val="Body Text Indent"/>
    <w:basedOn w:val="a2"/>
    <w:rsid w:val="0053539A"/>
    <w:pPr>
      <w:ind w:leftChars="342" w:left="718" w:firstLineChars="100" w:firstLine="200"/>
    </w:pPr>
    <w:rPr>
      <w:rFonts w:ascii="ＭＳ Ｐ明朝" w:eastAsia="ＭＳ Ｐ明朝" w:hAnsi="ＭＳ Ｐ明朝"/>
      <w:sz w:val="20"/>
      <w:szCs w:val="20"/>
    </w:rPr>
  </w:style>
  <w:style w:type="paragraph" w:customStyle="1" w:styleId="af7">
    <w:name w:val="標準 + 太字"/>
    <w:aliases w:val="青"/>
    <w:basedOn w:val="a2"/>
    <w:rsid w:val="00CA60D6"/>
    <w:pPr>
      <w:ind w:firstLineChars="200" w:firstLine="422"/>
    </w:pPr>
    <w:rPr>
      <w:b/>
      <w:bCs/>
      <w:color w:val="0000FF"/>
    </w:rPr>
  </w:style>
  <w:style w:type="paragraph" w:customStyle="1" w:styleId="5">
    <w:name w:val="標準 + 左  5 字"/>
    <w:basedOn w:val="af"/>
    <w:rsid w:val="006561AA"/>
    <w:pPr>
      <w:spacing w:line="300" w:lineRule="exact"/>
      <w:ind w:leftChars="516" w:left="1084" w:firstLineChars="100" w:firstLine="200"/>
    </w:pPr>
    <w:rPr>
      <w:rFonts w:eastAsia="ＭＳ 明朝" w:hAnsi="ＭＳ 明朝"/>
    </w:rPr>
  </w:style>
  <w:style w:type="paragraph" w:styleId="af8">
    <w:name w:val="Date"/>
    <w:basedOn w:val="a2"/>
    <w:next w:val="a2"/>
    <w:rsid w:val="002E2A34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 w:hAnsi="Times New Roman"/>
      <w:szCs w:val="20"/>
    </w:rPr>
  </w:style>
  <w:style w:type="paragraph" w:customStyle="1" w:styleId="a0">
    <w:name w:val="見出し３"/>
    <w:basedOn w:val="3"/>
    <w:rsid w:val="004377D6"/>
    <w:pPr>
      <w:numPr>
        <w:ilvl w:val="2"/>
        <w:numId w:val="1"/>
      </w:numPr>
    </w:pPr>
    <w:rPr>
      <w:rFonts w:ascii="ＭＳ Ｐゴシック" w:eastAsia="ＭＳ Ｐゴシック" w:hAnsi="ＭＳ Ｐゴシック"/>
    </w:rPr>
  </w:style>
  <w:style w:type="paragraph" w:customStyle="1" w:styleId="a1">
    <w:name w:val="表番号"/>
    <w:basedOn w:val="a2"/>
    <w:next w:val="a2"/>
    <w:rsid w:val="00FD18E0"/>
    <w:pPr>
      <w:keepNext/>
      <w:numPr>
        <w:numId w:val="26"/>
      </w:numPr>
      <w:adjustRightInd w:val="0"/>
      <w:snapToGrid w:val="0"/>
      <w:spacing w:before="120" w:after="120" w:line="240" w:lineRule="atLeast"/>
      <w:ind w:left="0" w:firstLine="0"/>
      <w:jc w:val="center"/>
    </w:pPr>
    <w:rPr>
      <w:rFonts w:ascii="Times New Roman" w:eastAsia="ＭＳ Ｐ明朝" w:hAnsi="Times New Roman"/>
      <w:b/>
      <w:snapToGrid w:val="0"/>
      <w:szCs w:val="20"/>
    </w:rPr>
  </w:style>
  <w:style w:type="character" w:customStyle="1" w:styleId="a8">
    <w:name w:val="図表番号 (文字)"/>
    <w:basedOn w:val="a3"/>
    <w:link w:val="a7"/>
    <w:rsid w:val="00946C66"/>
    <w:rPr>
      <w:rFonts w:ascii="ＭＳ Ｐゴシック" w:eastAsia="ＭＳ Ｐゴシック" w:hAnsi="ＭＳ Ｐゴシック"/>
      <w:b/>
      <w:snapToGrid w:val="0"/>
      <w:kern w:val="2"/>
      <w:u w:val="single"/>
    </w:rPr>
  </w:style>
  <w:style w:type="paragraph" w:customStyle="1" w:styleId="40">
    <w:name w:val="見出し4本文"/>
    <w:basedOn w:val="a2"/>
    <w:link w:val="41"/>
    <w:rsid w:val="0098164B"/>
    <w:pPr>
      <w:ind w:leftChars="607" w:left="1275" w:firstLineChars="67" w:firstLine="141"/>
    </w:pPr>
    <w:rPr>
      <w:rFonts w:eastAsia="ＭＳ Ｐゴシック"/>
    </w:rPr>
  </w:style>
  <w:style w:type="character" w:customStyle="1" w:styleId="41">
    <w:name w:val="見出し4本文 (文字)"/>
    <w:basedOn w:val="a3"/>
    <w:link w:val="40"/>
    <w:rsid w:val="0098164B"/>
    <w:rPr>
      <w:rFonts w:eastAsia="ＭＳ Ｐゴシック"/>
      <w:kern w:val="2"/>
      <w:sz w:val="21"/>
      <w:szCs w:val="24"/>
    </w:rPr>
  </w:style>
  <w:style w:type="character" w:customStyle="1" w:styleId="af2">
    <w:name w:val="フッター (文字)"/>
    <w:basedOn w:val="a3"/>
    <w:link w:val="af1"/>
    <w:uiPriority w:val="99"/>
    <w:rsid w:val="000C32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qFormat/>
    <w:rsid w:val="0032486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2"/>
    <w:qFormat/>
    <w:rsid w:val="00EA5A0E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2"/>
    <w:qFormat/>
    <w:rsid w:val="003A0501"/>
    <w:pPr>
      <w:keepNext/>
      <w:numPr>
        <w:numId w:val="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2"/>
    <w:next w:val="a2"/>
    <w:qFormat/>
    <w:rsid w:val="007545C9"/>
    <w:pPr>
      <w:keepNext/>
      <w:ind w:leftChars="400" w:left="400"/>
      <w:outlineLvl w:val="3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rsid w:val="0026460E"/>
    <w:pPr>
      <w:adjustRightInd w:val="0"/>
      <w:ind w:left="454" w:firstLine="170"/>
      <w:textAlignment w:val="baseline"/>
    </w:pPr>
    <w:rPr>
      <w:rFonts w:eastAsia="ＭＳ Ｐ明朝"/>
      <w:kern w:val="0"/>
      <w:sz w:val="20"/>
      <w:szCs w:val="20"/>
    </w:rPr>
  </w:style>
  <w:style w:type="paragraph" w:styleId="a7">
    <w:name w:val="caption"/>
    <w:basedOn w:val="a2"/>
    <w:next w:val="a2"/>
    <w:link w:val="a8"/>
    <w:qFormat/>
    <w:rsid w:val="00946C66"/>
    <w:pPr>
      <w:keepNext/>
      <w:adjustRightInd w:val="0"/>
      <w:snapToGrid w:val="0"/>
      <w:spacing w:before="120" w:after="120" w:line="240" w:lineRule="atLeast"/>
      <w:ind w:left="820"/>
      <w:jc w:val="center"/>
    </w:pPr>
    <w:rPr>
      <w:rFonts w:ascii="ＭＳ Ｐゴシック" w:eastAsia="ＭＳ Ｐゴシック" w:hAnsi="ＭＳ Ｐゴシック"/>
      <w:b/>
      <w:snapToGrid w:val="0"/>
      <w:sz w:val="20"/>
      <w:szCs w:val="20"/>
      <w:u w:val="single"/>
    </w:rPr>
  </w:style>
  <w:style w:type="paragraph" w:customStyle="1" w:styleId="a">
    <w:name w:val="図番号"/>
    <w:basedOn w:val="a2"/>
    <w:next w:val="a2"/>
    <w:rsid w:val="00563426"/>
    <w:pPr>
      <w:keepNext/>
      <w:numPr>
        <w:numId w:val="4"/>
      </w:numPr>
      <w:adjustRightInd w:val="0"/>
      <w:snapToGrid w:val="0"/>
      <w:spacing w:before="120" w:after="120" w:line="240" w:lineRule="atLeast"/>
      <w:jc w:val="center"/>
    </w:pPr>
    <w:rPr>
      <w:rFonts w:ascii="Times New Roman" w:eastAsia="ＭＳ Ｐ明朝" w:hAnsi="Times New Roman"/>
      <w:b/>
      <w:snapToGrid w:val="0"/>
      <w:szCs w:val="20"/>
    </w:rPr>
  </w:style>
  <w:style w:type="paragraph" w:styleId="10">
    <w:name w:val="toc 1"/>
    <w:basedOn w:val="a2"/>
    <w:next w:val="a2"/>
    <w:autoRedefine/>
    <w:semiHidden/>
    <w:rsid w:val="0034682D"/>
    <w:pPr>
      <w:tabs>
        <w:tab w:val="left" w:pos="420"/>
        <w:tab w:val="right" w:leader="dot" w:pos="9628"/>
      </w:tabs>
    </w:pPr>
    <w:rPr>
      <w:rFonts w:ascii="ＭＳ Ｐゴシック" w:eastAsia="ＭＳ Ｐゴシック" w:hAnsi="ＭＳ Ｐゴシック"/>
      <w:b/>
      <w:noProof/>
      <w:sz w:val="24"/>
    </w:rPr>
  </w:style>
  <w:style w:type="paragraph" w:styleId="20">
    <w:name w:val="toc 2"/>
    <w:basedOn w:val="a2"/>
    <w:next w:val="a2"/>
    <w:autoRedefine/>
    <w:semiHidden/>
    <w:rsid w:val="00E16291"/>
    <w:pPr>
      <w:tabs>
        <w:tab w:val="left" w:pos="840"/>
        <w:tab w:val="right" w:leader="dot" w:pos="9628"/>
      </w:tabs>
      <w:ind w:leftChars="100" w:left="210"/>
    </w:pPr>
    <w:rPr>
      <w:rFonts w:ascii="ＭＳ Ｐゴシック" w:eastAsia="ＭＳ Ｐゴシック" w:hAnsi="ＭＳ Ｐゴシック"/>
      <w:noProof/>
    </w:rPr>
  </w:style>
  <w:style w:type="paragraph" w:styleId="30">
    <w:name w:val="toc 3"/>
    <w:basedOn w:val="a2"/>
    <w:next w:val="a2"/>
    <w:autoRedefine/>
    <w:semiHidden/>
    <w:rsid w:val="002D6A87"/>
    <w:pPr>
      <w:ind w:leftChars="200" w:left="420"/>
    </w:pPr>
  </w:style>
  <w:style w:type="character" w:styleId="a9">
    <w:name w:val="Hyperlink"/>
    <w:rsid w:val="002D6A87"/>
    <w:rPr>
      <w:color w:val="0000FF"/>
      <w:u w:val="single"/>
    </w:rPr>
  </w:style>
  <w:style w:type="character" w:styleId="aa">
    <w:name w:val="annotation reference"/>
    <w:semiHidden/>
    <w:rsid w:val="000F7A9D"/>
    <w:rPr>
      <w:sz w:val="18"/>
      <w:szCs w:val="18"/>
    </w:rPr>
  </w:style>
  <w:style w:type="paragraph" w:styleId="ab">
    <w:name w:val="annotation text"/>
    <w:basedOn w:val="a2"/>
    <w:semiHidden/>
    <w:rsid w:val="000F7A9D"/>
    <w:pPr>
      <w:jc w:val="left"/>
    </w:pPr>
  </w:style>
  <w:style w:type="paragraph" w:styleId="ac">
    <w:name w:val="annotation subject"/>
    <w:basedOn w:val="ab"/>
    <w:next w:val="ab"/>
    <w:semiHidden/>
    <w:rsid w:val="000F7A9D"/>
    <w:rPr>
      <w:b/>
      <w:bCs/>
    </w:rPr>
  </w:style>
  <w:style w:type="paragraph" w:styleId="ad">
    <w:name w:val="Balloon Text"/>
    <w:basedOn w:val="a2"/>
    <w:semiHidden/>
    <w:rsid w:val="000F7A9D"/>
    <w:rPr>
      <w:rFonts w:ascii="Arial" w:eastAsia="ＭＳ ゴシック" w:hAnsi="Arial"/>
      <w:sz w:val="18"/>
      <w:szCs w:val="18"/>
    </w:rPr>
  </w:style>
  <w:style w:type="table" w:styleId="ae">
    <w:name w:val="Table Grid"/>
    <w:basedOn w:val="a4"/>
    <w:rsid w:val="00CC1A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ossaryonly1">
    <w:name w:val="glossaryonly1"/>
    <w:basedOn w:val="a3"/>
    <w:rsid w:val="00724BBB"/>
  </w:style>
  <w:style w:type="character" w:customStyle="1" w:styleId="related1">
    <w:name w:val="related1"/>
    <w:basedOn w:val="a3"/>
    <w:rsid w:val="00724BBB"/>
  </w:style>
  <w:style w:type="paragraph" w:styleId="af">
    <w:name w:val="Plain Text"/>
    <w:basedOn w:val="a2"/>
    <w:rsid w:val="00BC483F"/>
    <w:rPr>
      <w:rFonts w:ascii="ＭＳ 明朝" w:eastAsia="ＭＳ Ｐ明朝" w:hAnsi="Courier New"/>
      <w:sz w:val="20"/>
      <w:szCs w:val="20"/>
    </w:rPr>
  </w:style>
  <w:style w:type="paragraph" w:customStyle="1" w:styleId="31">
    <w:name w:val="本文インデント 31"/>
    <w:basedOn w:val="a2"/>
    <w:rsid w:val="00BC483F"/>
    <w:pPr>
      <w:adjustRightInd w:val="0"/>
      <w:spacing w:line="300" w:lineRule="exact"/>
      <w:ind w:left="1098" w:firstLine="183"/>
      <w:textAlignment w:val="baseline"/>
    </w:pPr>
    <w:rPr>
      <w:rFonts w:ascii="ＭＳ Ｐ明朝" w:eastAsia="ＭＳ Ｐ明朝" w:hAnsi="ＭＳ Ｐ明朝"/>
      <w:sz w:val="20"/>
      <w:szCs w:val="20"/>
    </w:rPr>
  </w:style>
  <w:style w:type="paragraph" w:styleId="af0">
    <w:name w:val="Document Map"/>
    <w:basedOn w:val="a2"/>
    <w:semiHidden/>
    <w:rsid w:val="005D5CA4"/>
    <w:pPr>
      <w:shd w:val="clear" w:color="auto" w:fill="000080"/>
    </w:pPr>
    <w:rPr>
      <w:rFonts w:ascii="Arial" w:eastAsia="ＭＳ ゴシック" w:hAnsi="Arial"/>
    </w:rPr>
  </w:style>
  <w:style w:type="paragraph" w:styleId="af1">
    <w:name w:val="footer"/>
    <w:basedOn w:val="a2"/>
    <w:link w:val="af2"/>
    <w:uiPriority w:val="99"/>
    <w:rsid w:val="00BE44A4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3"/>
    <w:rsid w:val="00BE44A4"/>
  </w:style>
  <w:style w:type="character" w:styleId="af4">
    <w:name w:val="Strong"/>
    <w:qFormat/>
    <w:rsid w:val="009571DE"/>
    <w:rPr>
      <w:b/>
      <w:bCs/>
    </w:rPr>
  </w:style>
  <w:style w:type="paragraph" w:styleId="Web">
    <w:name w:val="Normal (Web)"/>
    <w:basedOn w:val="a2"/>
    <w:uiPriority w:val="99"/>
    <w:rsid w:val="009571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header"/>
    <w:basedOn w:val="a2"/>
    <w:rsid w:val="002A71A6"/>
    <w:pPr>
      <w:tabs>
        <w:tab w:val="center" w:pos="4252"/>
        <w:tab w:val="right" w:pos="8504"/>
      </w:tabs>
      <w:snapToGrid w:val="0"/>
    </w:pPr>
  </w:style>
  <w:style w:type="paragraph" w:styleId="af6">
    <w:name w:val="Body Text Indent"/>
    <w:basedOn w:val="a2"/>
    <w:rsid w:val="0053539A"/>
    <w:pPr>
      <w:ind w:leftChars="342" w:left="718" w:firstLineChars="100" w:firstLine="200"/>
    </w:pPr>
    <w:rPr>
      <w:rFonts w:ascii="ＭＳ Ｐ明朝" w:eastAsia="ＭＳ Ｐ明朝" w:hAnsi="ＭＳ Ｐ明朝"/>
      <w:sz w:val="20"/>
      <w:szCs w:val="20"/>
    </w:rPr>
  </w:style>
  <w:style w:type="paragraph" w:customStyle="1" w:styleId="af7">
    <w:name w:val="標準 + 太字"/>
    <w:aliases w:val="青"/>
    <w:basedOn w:val="a2"/>
    <w:rsid w:val="00CA60D6"/>
    <w:pPr>
      <w:ind w:firstLineChars="200" w:firstLine="422"/>
    </w:pPr>
    <w:rPr>
      <w:b/>
      <w:bCs/>
      <w:color w:val="0000FF"/>
    </w:rPr>
  </w:style>
  <w:style w:type="paragraph" w:customStyle="1" w:styleId="5">
    <w:name w:val="標準 + 左  5 字"/>
    <w:basedOn w:val="af"/>
    <w:rsid w:val="006561AA"/>
    <w:pPr>
      <w:spacing w:line="300" w:lineRule="exact"/>
      <w:ind w:leftChars="516" w:left="1084" w:firstLineChars="100" w:firstLine="200"/>
    </w:pPr>
    <w:rPr>
      <w:rFonts w:eastAsia="ＭＳ 明朝" w:hAnsi="ＭＳ 明朝"/>
    </w:rPr>
  </w:style>
  <w:style w:type="paragraph" w:styleId="af8">
    <w:name w:val="Date"/>
    <w:basedOn w:val="a2"/>
    <w:next w:val="a2"/>
    <w:rsid w:val="002E2A34"/>
    <w:pPr>
      <w:autoSpaceDE w:val="0"/>
      <w:autoSpaceDN w:val="0"/>
      <w:adjustRightInd w:val="0"/>
      <w:jc w:val="left"/>
      <w:textAlignment w:val="baseline"/>
    </w:pPr>
    <w:rPr>
      <w:rFonts w:ascii="ＭＳ Ｐゴシック" w:eastAsia="ＭＳ Ｐゴシック" w:hAnsi="Times New Roman"/>
      <w:szCs w:val="20"/>
    </w:rPr>
  </w:style>
  <w:style w:type="paragraph" w:customStyle="1" w:styleId="a0">
    <w:name w:val="見出し３"/>
    <w:basedOn w:val="3"/>
    <w:rsid w:val="004377D6"/>
    <w:pPr>
      <w:numPr>
        <w:ilvl w:val="2"/>
        <w:numId w:val="1"/>
      </w:numPr>
    </w:pPr>
    <w:rPr>
      <w:rFonts w:ascii="ＭＳ Ｐゴシック" w:eastAsia="ＭＳ Ｐゴシック" w:hAnsi="ＭＳ Ｐゴシック"/>
    </w:rPr>
  </w:style>
  <w:style w:type="paragraph" w:customStyle="1" w:styleId="a1">
    <w:name w:val="表番号"/>
    <w:basedOn w:val="a2"/>
    <w:next w:val="a2"/>
    <w:rsid w:val="00FD18E0"/>
    <w:pPr>
      <w:keepNext/>
      <w:numPr>
        <w:numId w:val="26"/>
      </w:numPr>
      <w:adjustRightInd w:val="0"/>
      <w:snapToGrid w:val="0"/>
      <w:spacing w:before="120" w:after="120" w:line="240" w:lineRule="atLeast"/>
      <w:ind w:left="0" w:firstLine="0"/>
      <w:jc w:val="center"/>
    </w:pPr>
    <w:rPr>
      <w:rFonts w:ascii="Times New Roman" w:eastAsia="ＭＳ Ｐ明朝" w:hAnsi="Times New Roman"/>
      <w:b/>
      <w:snapToGrid w:val="0"/>
      <w:szCs w:val="20"/>
    </w:rPr>
  </w:style>
  <w:style w:type="character" w:customStyle="1" w:styleId="a8">
    <w:name w:val="図表番号 (文字)"/>
    <w:basedOn w:val="a3"/>
    <w:link w:val="a7"/>
    <w:rsid w:val="00946C66"/>
    <w:rPr>
      <w:rFonts w:ascii="ＭＳ Ｐゴシック" w:eastAsia="ＭＳ Ｐゴシック" w:hAnsi="ＭＳ Ｐゴシック"/>
      <w:b/>
      <w:snapToGrid w:val="0"/>
      <w:kern w:val="2"/>
      <w:u w:val="single"/>
    </w:rPr>
  </w:style>
  <w:style w:type="paragraph" w:customStyle="1" w:styleId="40">
    <w:name w:val="見出し4本文"/>
    <w:basedOn w:val="a2"/>
    <w:link w:val="41"/>
    <w:rsid w:val="0098164B"/>
    <w:pPr>
      <w:ind w:leftChars="607" w:left="1275" w:firstLineChars="67" w:firstLine="141"/>
    </w:pPr>
    <w:rPr>
      <w:rFonts w:eastAsia="ＭＳ Ｐゴシック"/>
    </w:rPr>
  </w:style>
  <w:style w:type="character" w:customStyle="1" w:styleId="41">
    <w:name w:val="見出し4本文 (文字)"/>
    <w:basedOn w:val="a3"/>
    <w:link w:val="40"/>
    <w:rsid w:val="0098164B"/>
    <w:rPr>
      <w:rFonts w:eastAsia="ＭＳ Ｐゴシック"/>
      <w:kern w:val="2"/>
      <w:sz w:val="21"/>
      <w:szCs w:val="24"/>
    </w:rPr>
  </w:style>
  <w:style w:type="character" w:customStyle="1" w:styleId="af2">
    <w:name w:val="フッター (文字)"/>
    <w:basedOn w:val="a3"/>
    <w:link w:val="af1"/>
    <w:uiPriority w:val="99"/>
    <w:rsid w:val="000C320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CF43-F2AA-4CE1-9855-60F416BB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1386</Characters>
  <Application>Microsoft Office Word</Application>
  <DocSecurity>0</DocSecurity>
  <Lines>11</Lines>
  <Paragraphs>3</Paragraphs>
  <ScaleCrop>false</ScaleCrop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3T05:59:00Z</dcterms:created>
  <dcterms:modified xsi:type="dcterms:W3CDTF">2015-08-28T07:34:00Z</dcterms:modified>
</cp:coreProperties>
</file>